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8239" w14:textId="018AB3EA" w:rsidR="003F6412" w:rsidRDefault="007033C2" w:rsidP="00E63566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6A12829" wp14:editId="6CF70197">
            <wp:simplePos x="0" y="0"/>
            <wp:positionH relativeFrom="column">
              <wp:posOffset>-57150</wp:posOffset>
            </wp:positionH>
            <wp:positionV relativeFrom="page">
              <wp:posOffset>349250</wp:posOffset>
            </wp:positionV>
            <wp:extent cx="1098550" cy="681896"/>
            <wp:effectExtent l="0" t="0" r="6350" b="4445"/>
            <wp:wrapNone/>
            <wp:docPr id="767623007" name="Picture 767623007" descr="Northwest Michigan Community Action Agency - Northwest Michigan Community  Ac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12" w:rsidRPr="36682A1E">
        <w:rPr>
          <w:rFonts w:ascii="Century Gothic" w:hAnsi="Century Gothic"/>
          <w:b/>
          <w:bCs/>
          <w:sz w:val="32"/>
          <w:szCs w:val="32"/>
        </w:rPr>
        <w:t>Child and Family Development</w:t>
      </w:r>
    </w:p>
    <w:p w14:paraId="705EDFCF" w14:textId="4E698DB0" w:rsidR="003F6412" w:rsidRDefault="00BD7EA3" w:rsidP="00E63566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36682A1E">
        <w:rPr>
          <w:rFonts w:ascii="Century Gothic" w:hAnsi="Century Gothic"/>
          <w:b/>
          <w:bCs/>
          <w:sz w:val="28"/>
          <w:szCs w:val="28"/>
        </w:rPr>
        <w:t>Hiring</w:t>
      </w:r>
      <w:r w:rsidR="00350D92" w:rsidRPr="36682A1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27E25" w:rsidRPr="36682A1E">
        <w:rPr>
          <w:rFonts w:ascii="Century Gothic" w:hAnsi="Century Gothic"/>
          <w:b/>
          <w:bCs/>
          <w:sz w:val="28"/>
          <w:szCs w:val="28"/>
        </w:rPr>
        <w:t>Requirements</w:t>
      </w:r>
    </w:p>
    <w:p w14:paraId="5EE1EB33" w14:textId="2B888DE0" w:rsidR="00681EA4" w:rsidRPr="001F7691" w:rsidRDefault="0061453B" w:rsidP="0061453B">
      <w:pPr>
        <w:spacing w:after="0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3F6412" w:rsidRPr="001F7691">
        <w:rPr>
          <w:rFonts w:ascii="Century Gothic" w:hAnsi="Century Gothic"/>
        </w:rPr>
        <w:t xml:space="preserve">Congratulations and welcome to </w:t>
      </w:r>
    </w:p>
    <w:p w14:paraId="2903A8A6" w14:textId="12835AA5" w:rsidR="003F6412" w:rsidRPr="001F7691" w:rsidRDefault="003F6412" w:rsidP="00405974">
      <w:pPr>
        <w:spacing w:after="240"/>
        <w:jc w:val="center"/>
        <w:rPr>
          <w:rFonts w:ascii="Century Gothic" w:hAnsi="Century Gothic"/>
        </w:rPr>
      </w:pPr>
      <w:r w:rsidRPr="001F7691">
        <w:rPr>
          <w:rFonts w:ascii="Century Gothic" w:hAnsi="Century Gothic"/>
        </w:rPr>
        <w:t xml:space="preserve">Northwest </w:t>
      </w:r>
      <w:r w:rsidR="001C48CD" w:rsidRPr="001F7691">
        <w:rPr>
          <w:rFonts w:ascii="Century Gothic" w:hAnsi="Century Gothic"/>
        </w:rPr>
        <w:t xml:space="preserve">Michigan </w:t>
      </w:r>
      <w:r w:rsidRPr="001F7691">
        <w:rPr>
          <w:rFonts w:ascii="Century Gothic" w:hAnsi="Century Gothic"/>
        </w:rPr>
        <w:t>Community Action Agency</w:t>
      </w:r>
      <w:r w:rsidR="00E8337E" w:rsidRPr="001F7691">
        <w:rPr>
          <w:rFonts w:ascii="Century Gothic" w:hAnsi="Century Gothic"/>
        </w:rPr>
        <w:t>!</w:t>
      </w:r>
    </w:p>
    <w:p w14:paraId="2CAE12E2" w14:textId="01628EFB" w:rsidR="00784C96" w:rsidRPr="00D307D8" w:rsidRDefault="003F6412" w:rsidP="00F85548">
      <w:pPr>
        <w:spacing w:after="200"/>
        <w:rPr>
          <w:rFonts w:ascii="Century Gothic" w:hAnsi="Century Gothic"/>
        </w:rPr>
      </w:pPr>
      <w:r w:rsidRPr="00D307D8">
        <w:rPr>
          <w:rFonts w:ascii="Century Gothic" w:hAnsi="Century Gothic"/>
        </w:rPr>
        <w:t xml:space="preserve">Before NMCAA can continue the hiring process, there are several </w:t>
      </w:r>
      <w:r w:rsidR="00542267" w:rsidRPr="00D307D8">
        <w:rPr>
          <w:rFonts w:ascii="Century Gothic" w:hAnsi="Century Gothic"/>
        </w:rPr>
        <w:t>steps</w:t>
      </w:r>
      <w:r w:rsidRPr="00D307D8">
        <w:rPr>
          <w:rFonts w:ascii="Century Gothic" w:hAnsi="Century Gothic"/>
        </w:rPr>
        <w:t xml:space="preserve"> that </w:t>
      </w:r>
      <w:r w:rsidR="00055FA3" w:rsidRPr="00D307D8">
        <w:rPr>
          <w:rFonts w:ascii="Century Gothic" w:hAnsi="Century Gothic"/>
        </w:rPr>
        <w:t>must</w:t>
      </w:r>
      <w:r w:rsidRPr="00D307D8">
        <w:rPr>
          <w:rFonts w:ascii="Century Gothic" w:hAnsi="Century Gothic"/>
        </w:rPr>
        <w:t xml:space="preserve"> be completed.  Please refer to </w:t>
      </w:r>
      <w:r w:rsidR="00804E7F" w:rsidRPr="00D307D8">
        <w:rPr>
          <w:rFonts w:ascii="Century Gothic" w:hAnsi="Century Gothic"/>
        </w:rPr>
        <w:t xml:space="preserve">the requirements </w:t>
      </w:r>
      <w:r w:rsidR="00C03121" w:rsidRPr="00D307D8">
        <w:rPr>
          <w:rFonts w:ascii="Century Gothic" w:hAnsi="Century Gothic"/>
        </w:rPr>
        <w:t>and instructions below.  Use this checklist to keep track of your progress.</w:t>
      </w:r>
    </w:p>
    <w:p w14:paraId="7F1D726D" w14:textId="68438679" w:rsidR="009326A3" w:rsidRPr="00742F11" w:rsidRDefault="009326A3" w:rsidP="00F8554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re-Employment</w:t>
      </w:r>
      <w:r w:rsidRPr="00742F11">
        <w:rPr>
          <w:rFonts w:ascii="Century Gothic" w:hAnsi="Century Gothic"/>
          <w:b/>
          <w:bCs/>
          <w:sz w:val="28"/>
          <w:szCs w:val="28"/>
        </w:rPr>
        <w:t xml:space="preserve"> Requirements</w:t>
      </w:r>
    </w:p>
    <w:p w14:paraId="44C97418" w14:textId="1AACDC37" w:rsidR="00C03121" w:rsidRPr="00742F11" w:rsidRDefault="00E41118" w:rsidP="008F5DBD">
      <w:pPr>
        <w:pStyle w:val="ListParagraph"/>
        <w:spacing w:after="120"/>
        <w:ind w:left="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65899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0A" w:rsidRPr="00E208D2">
            <w:rPr>
              <w:rFonts w:ascii="MS Gothic" w:eastAsia="MS Gothic" w:hAnsi="MS Gothic" w:hint="eastAsia"/>
            </w:rPr>
            <w:t>☐</w:t>
          </w:r>
        </w:sdtContent>
      </w:sdt>
      <w:r w:rsidR="00957FB0" w:rsidRPr="00E208D2">
        <w:rPr>
          <w:rFonts w:ascii="Century Gothic" w:hAnsi="Century Gothic"/>
        </w:rPr>
        <w:t xml:space="preserve">  </w:t>
      </w:r>
      <w:r w:rsidR="00C03121" w:rsidRPr="00742F11">
        <w:rPr>
          <w:rFonts w:ascii="Century Gothic" w:hAnsi="Century Gothic"/>
          <w:sz w:val="24"/>
          <w:szCs w:val="24"/>
        </w:rPr>
        <w:t>Child Care Background Check (CCBC)</w:t>
      </w:r>
    </w:p>
    <w:p w14:paraId="57A29F7A" w14:textId="5903687F" w:rsidR="00784C96" w:rsidRPr="00742F11" w:rsidRDefault="003839DB" w:rsidP="008F5DBD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You will be contacted by the Human Resources Administrative </w:t>
      </w:r>
      <w:r w:rsidR="00C868A0">
        <w:rPr>
          <w:rFonts w:ascii="Century Gothic" w:hAnsi="Century Gothic"/>
        </w:rPr>
        <w:t xml:space="preserve">Coordinator </w:t>
      </w:r>
      <w:r w:rsidRPr="00742F11">
        <w:rPr>
          <w:rFonts w:ascii="Century Gothic" w:hAnsi="Century Gothic"/>
        </w:rPr>
        <w:t>regarding t</w:t>
      </w:r>
      <w:r w:rsidR="0042118B" w:rsidRPr="00742F11">
        <w:rPr>
          <w:rFonts w:ascii="Century Gothic" w:hAnsi="Century Gothic"/>
        </w:rPr>
        <w:t>his</w:t>
      </w:r>
      <w:r w:rsidRPr="00742F11">
        <w:rPr>
          <w:rFonts w:ascii="Century Gothic" w:hAnsi="Century Gothic"/>
        </w:rPr>
        <w:t xml:space="preserve"> process.  You </w:t>
      </w:r>
      <w:r w:rsidRPr="00742F11">
        <w:rPr>
          <w:rFonts w:ascii="Century Gothic" w:hAnsi="Century Gothic"/>
          <w:b/>
          <w:bCs/>
        </w:rPr>
        <w:t xml:space="preserve">must </w:t>
      </w:r>
      <w:r w:rsidRPr="00742F11">
        <w:rPr>
          <w:rFonts w:ascii="Century Gothic" w:hAnsi="Century Gothic"/>
        </w:rPr>
        <w:t>complete and return the Consent and Disclosure forms ASAP.</w:t>
      </w:r>
      <w:r w:rsidR="0042118B" w:rsidRPr="00742F11">
        <w:rPr>
          <w:rFonts w:ascii="Century Gothic" w:hAnsi="Century Gothic"/>
        </w:rPr>
        <w:t xml:space="preserve"> After completion of this step, </w:t>
      </w:r>
      <w:r w:rsidR="008B1ECA" w:rsidRPr="00742F11">
        <w:rPr>
          <w:rFonts w:ascii="Century Gothic" w:hAnsi="Century Gothic"/>
        </w:rPr>
        <w:t xml:space="preserve">the Human Resources Administrative </w:t>
      </w:r>
      <w:r w:rsidR="008D4127">
        <w:rPr>
          <w:rFonts w:ascii="Century Gothic" w:hAnsi="Century Gothic"/>
        </w:rPr>
        <w:t>Coordinator</w:t>
      </w:r>
      <w:r w:rsidR="008B1ECA" w:rsidRPr="00742F11">
        <w:rPr>
          <w:rFonts w:ascii="Century Gothic" w:hAnsi="Century Gothic"/>
        </w:rPr>
        <w:t xml:space="preserve"> will assist you with</w:t>
      </w:r>
      <w:r w:rsidR="0042118B" w:rsidRPr="00742F11">
        <w:rPr>
          <w:rFonts w:ascii="Century Gothic" w:hAnsi="Century Gothic"/>
        </w:rPr>
        <w:t xml:space="preserve"> schedul</w:t>
      </w:r>
      <w:r w:rsidR="008B1ECA" w:rsidRPr="00742F11">
        <w:rPr>
          <w:rFonts w:ascii="Century Gothic" w:hAnsi="Century Gothic"/>
        </w:rPr>
        <w:t>ing</w:t>
      </w:r>
      <w:r w:rsidR="0042118B" w:rsidRPr="00742F11">
        <w:rPr>
          <w:rFonts w:ascii="Century Gothic" w:hAnsi="Century Gothic"/>
        </w:rPr>
        <w:t xml:space="preserve"> your fingerprinting appointment.</w:t>
      </w:r>
    </w:p>
    <w:p w14:paraId="4DF7B0AA" w14:textId="0C869552" w:rsidR="001C48CD" w:rsidRPr="00742F11" w:rsidRDefault="00257A03" w:rsidP="00C61F74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 w:rsidRPr="0056043B">
        <w:rPr>
          <w:rFonts w:ascii="Century Gothic" w:hAnsi="Century Gothic"/>
          <w:b/>
        </w:rPr>
        <w:t>CCBC appointment date:</w:t>
      </w:r>
      <w:r w:rsidRPr="00742F11">
        <w:rPr>
          <w:rFonts w:ascii="Century Gothic" w:hAnsi="Century Gothic"/>
        </w:rPr>
        <w:t xml:space="preserve"> </w:t>
      </w:r>
      <w:sdt>
        <w:sdtPr>
          <w:rPr>
            <w:rStyle w:val="Style7"/>
          </w:rPr>
          <w:alias w:val="Enter Date Here"/>
          <w:tag w:val="Enter Date Here"/>
          <w:id w:val="729896383"/>
          <w:placeholder>
            <w:docPart w:val="16E9B1470C35487EB692DF9989BCED8D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CE70FB">
            <w:rPr>
              <w:rStyle w:val="PlaceholderText"/>
            </w:rPr>
            <w:t xml:space="preserve">                                          </w:t>
          </w:r>
        </w:sdtContent>
      </w:sdt>
    </w:p>
    <w:p w14:paraId="0E5204AB" w14:textId="41AD9E9E" w:rsidR="001C48CD" w:rsidRPr="00742F11" w:rsidRDefault="00E41118" w:rsidP="003F6412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6218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A3" w:rsidRPr="00742F11">
            <w:rPr>
              <w:rFonts w:ascii="MS Gothic" w:eastAsia="MS Gothic" w:hAnsi="MS Gothic" w:hint="eastAsia"/>
            </w:rPr>
            <w:t>☐</w:t>
          </w:r>
        </w:sdtContent>
      </w:sdt>
      <w:r w:rsidR="00917EB9" w:rsidRPr="00742F11">
        <w:rPr>
          <w:rFonts w:ascii="Century Gothic" w:hAnsi="Century Gothic"/>
        </w:rPr>
        <w:t xml:space="preserve">   </w:t>
      </w:r>
      <w:r w:rsidR="006C4C7C" w:rsidRPr="00742F11">
        <w:rPr>
          <w:rFonts w:ascii="Century Gothic" w:hAnsi="Century Gothic"/>
          <w:sz w:val="24"/>
          <w:szCs w:val="24"/>
        </w:rPr>
        <w:t>Medical</w:t>
      </w:r>
      <w:r w:rsidR="007E4B03" w:rsidRPr="00742F11">
        <w:rPr>
          <w:rFonts w:ascii="Century Gothic" w:hAnsi="Century Gothic"/>
          <w:sz w:val="24"/>
          <w:szCs w:val="24"/>
        </w:rPr>
        <w:t xml:space="preserve"> and TB Clearance</w:t>
      </w:r>
    </w:p>
    <w:p w14:paraId="7B7C6DA1" w14:textId="1C101141" w:rsidR="00855AA3" w:rsidRPr="00742F11" w:rsidRDefault="006C4C7C" w:rsidP="00855AA3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742F11">
        <w:rPr>
          <w:rFonts w:ascii="Century Gothic" w:hAnsi="Century Gothic"/>
        </w:rPr>
        <w:t xml:space="preserve">You must have a signed </w:t>
      </w:r>
      <w:r w:rsidR="00672425" w:rsidRPr="00742F11">
        <w:rPr>
          <w:rFonts w:ascii="Century Gothic" w:hAnsi="Century Gothic"/>
        </w:rPr>
        <w:t>medical clearance from a physician as well as a negative TB</w:t>
      </w:r>
      <w:r w:rsidR="00764300" w:rsidRPr="00742F11">
        <w:rPr>
          <w:rFonts w:ascii="Century Gothic" w:hAnsi="Century Gothic"/>
        </w:rPr>
        <w:t xml:space="preserve"> test.  Both must have been completed within one (1) year of hire.</w:t>
      </w:r>
      <w:r w:rsidR="00B31B80" w:rsidRPr="00742F11">
        <w:rPr>
          <w:rFonts w:ascii="Century Gothic" w:hAnsi="Century Gothic"/>
        </w:rPr>
        <w:t xml:space="preserve"> </w:t>
      </w:r>
      <w:r w:rsidR="00804394" w:rsidRPr="00742F11">
        <w:rPr>
          <w:rFonts w:ascii="Century Gothic" w:hAnsi="Century Gothic"/>
        </w:rPr>
        <w:t xml:space="preserve">The necessary forms will be sent with your CCBC </w:t>
      </w:r>
      <w:r w:rsidR="00835B26" w:rsidRPr="00742F11">
        <w:rPr>
          <w:rFonts w:ascii="Century Gothic" w:hAnsi="Century Gothic"/>
        </w:rPr>
        <w:t>paperwork and</w:t>
      </w:r>
      <w:r w:rsidR="00804394" w:rsidRPr="00742F11">
        <w:rPr>
          <w:rFonts w:ascii="Century Gothic" w:hAnsi="Century Gothic"/>
        </w:rPr>
        <w:t xml:space="preserve"> should be returned to the Human Resource Administrative </w:t>
      </w:r>
      <w:r w:rsidR="008D4127">
        <w:rPr>
          <w:rFonts w:ascii="Century Gothic" w:hAnsi="Century Gothic"/>
        </w:rPr>
        <w:t>Coordinator</w:t>
      </w:r>
      <w:r w:rsidR="00804394" w:rsidRPr="00742F11">
        <w:rPr>
          <w:rFonts w:ascii="Century Gothic" w:hAnsi="Century Gothic"/>
        </w:rPr>
        <w:t xml:space="preserve"> upon completion.</w:t>
      </w:r>
    </w:p>
    <w:p w14:paraId="7CE96125" w14:textId="1DC2D7F2" w:rsidR="00764300" w:rsidRPr="00742F11" w:rsidRDefault="00764300" w:rsidP="00764300">
      <w:pPr>
        <w:pStyle w:val="ListParagraph"/>
        <w:numPr>
          <w:ilvl w:val="1"/>
          <w:numId w:val="13"/>
        </w:numPr>
        <w:spacing w:after="0"/>
        <w:rPr>
          <w:rFonts w:ascii="Century Gothic" w:hAnsi="Century Gothic"/>
        </w:rPr>
      </w:pPr>
      <w:r w:rsidRPr="0056043B">
        <w:rPr>
          <w:rFonts w:ascii="Century Gothic" w:hAnsi="Century Gothic"/>
          <w:b/>
        </w:rPr>
        <w:t>Medical clearance date:</w:t>
      </w:r>
      <w:r w:rsidRPr="00742F11">
        <w:rPr>
          <w:rFonts w:ascii="Century Gothic" w:hAnsi="Century Gothic"/>
        </w:rPr>
        <w:t xml:space="preserve"> </w:t>
      </w:r>
      <w:sdt>
        <w:sdtPr>
          <w:rPr>
            <w:rStyle w:val="Style7"/>
          </w:rPr>
          <w:alias w:val="Enter Date Here"/>
          <w:tag w:val="Enter Date Here"/>
          <w:id w:val="943269534"/>
          <w:placeholder>
            <w:docPart w:val="7C1745383FB14C0F8AAD3778BD0648E0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B2169">
            <w:rPr>
              <w:rStyle w:val="PlaceholderText"/>
            </w:rPr>
            <w:t xml:space="preserve">                                    </w:t>
          </w:r>
        </w:sdtContent>
      </w:sdt>
    </w:p>
    <w:p w14:paraId="7B00FA57" w14:textId="331199AB" w:rsidR="007843F0" w:rsidRPr="00742F11" w:rsidRDefault="00764300" w:rsidP="00C61F74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 w:rsidRPr="0056043B">
        <w:rPr>
          <w:rFonts w:ascii="Century Gothic" w:hAnsi="Century Gothic"/>
          <w:b/>
        </w:rPr>
        <w:t>TB test date:</w:t>
      </w:r>
      <w:r w:rsidRPr="00742F11">
        <w:rPr>
          <w:rFonts w:ascii="Century Gothic" w:hAnsi="Century Gothic"/>
        </w:rPr>
        <w:t xml:space="preserve"> </w:t>
      </w:r>
      <w:sdt>
        <w:sdtPr>
          <w:rPr>
            <w:rStyle w:val="Style7"/>
          </w:rPr>
          <w:alias w:val="Enter Date Here"/>
          <w:tag w:val="Enter Date Here"/>
          <w:id w:val="-267620731"/>
          <w:placeholder>
            <w:docPart w:val="C3CBB66CD1BE447A9738ECF80058958F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B2169">
            <w:rPr>
              <w:rStyle w:val="PlaceholderText"/>
            </w:rPr>
            <w:t xml:space="preserve">                                        </w:t>
          </w:r>
        </w:sdtContent>
      </w:sdt>
    </w:p>
    <w:p w14:paraId="1F7DB701" w14:textId="77777777" w:rsidR="00080BFA" w:rsidRPr="00742F11" w:rsidRDefault="00080BFA" w:rsidP="00A728CC">
      <w:pPr>
        <w:pBdr>
          <w:bottom w:val="thickThinLargeGap" w:sz="24" w:space="1" w:color="auto"/>
        </w:pBdr>
        <w:spacing w:after="0"/>
        <w:rPr>
          <w:rFonts w:ascii="Century Gothic" w:hAnsi="Century Gothic"/>
        </w:rPr>
      </w:pPr>
    </w:p>
    <w:p w14:paraId="1B5089AB" w14:textId="43A42B68" w:rsidR="003048FE" w:rsidRPr="00742F11" w:rsidRDefault="003048FE" w:rsidP="006F6B3E">
      <w:pPr>
        <w:spacing w:after="0"/>
        <w:rPr>
          <w:rFonts w:ascii="Century Gothic" w:hAnsi="Century Gothic"/>
        </w:rPr>
      </w:pPr>
    </w:p>
    <w:p w14:paraId="155AEF8D" w14:textId="4BAFC0B8" w:rsidR="00C33FA1" w:rsidRPr="00742F11" w:rsidRDefault="00C33FA1" w:rsidP="00F85548">
      <w:pPr>
        <w:spacing w:after="200"/>
        <w:jc w:val="center"/>
        <w:rPr>
          <w:rFonts w:ascii="Century Gothic" w:hAnsi="Century Gothic"/>
          <w:b/>
          <w:bCs/>
          <w:sz w:val="28"/>
          <w:szCs w:val="28"/>
        </w:rPr>
      </w:pPr>
      <w:r w:rsidRPr="00742F11">
        <w:rPr>
          <w:rFonts w:ascii="Century Gothic" w:hAnsi="Century Gothic"/>
          <w:b/>
          <w:bCs/>
          <w:sz w:val="28"/>
          <w:szCs w:val="28"/>
        </w:rPr>
        <w:t>Additional Hiring Requirements</w:t>
      </w:r>
    </w:p>
    <w:p w14:paraId="0DE38385" w14:textId="56C88ACB" w:rsidR="001B7137" w:rsidRPr="00E754B3" w:rsidRDefault="7A9CBC46" w:rsidP="006C1E0F">
      <w:pPr>
        <w:spacing w:after="120"/>
        <w:rPr>
          <w:rFonts w:ascii="Century Gothic" w:hAnsi="Century Gothic"/>
        </w:rPr>
      </w:pPr>
      <w:r w:rsidRPr="38870A6C">
        <w:rPr>
          <w:rFonts w:ascii="Century Gothic" w:hAnsi="Century Gothic"/>
        </w:rPr>
        <w:t>After</w:t>
      </w:r>
      <w:r w:rsidR="00CB76AD" w:rsidRPr="38870A6C">
        <w:rPr>
          <w:rFonts w:ascii="Century Gothic" w:hAnsi="Century Gothic"/>
        </w:rPr>
        <w:t xml:space="preserve"> completion</w:t>
      </w:r>
      <w:r w:rsidR="00117D62" w:rsidRPr="38870A6C">
        <w:rPr>
          <w:rFonts w:ascii="Century Gothic" w:hAnsi="Century Gothic"/>
        </w:rPr>
        <w:t xml:space="preserve"> and submittal of the pre-employment requirements, you will be contacted by your supervisor to </w:t>
      </w:r>
      <w:r w:rsidR="00D863A5" w:rsidRPr="38870A6C">
        <w:rPr>
          <w:rFonts w:ascii="Century Gothic" w:hAnsi="Century Gothic"/>
        </w:rPr>
        <w:t>schedule a starting date of employment.</w:t>
      </w:r>
    </w:p>
    <w:p w14:paraId="397D4E81" w14:textId="27481997" w:rsidR="002D14B9" w:rsidRPr="009C48F0" w:rsidRDefault="006328CE" w:rsidP="002F1197">
      <w:pPr>
        <w:rPr>
          <w:rFonts w:ascii="Century Gothic" w:hAnsi="Century Gothic"/>
        </w:rPr>
      </w:pPr>
      <w:r w:rsidRPr="00E754B3">
        <w:rPr>
          <w:rFonts w:ascii="Century Gothic" w:hAnsi="Century Gothic"/>
        </w:rPr>
        <w:t xml:space="preserve">Please </w:t>
      </w:r>
      <w:r w:rsidR="00D863A5" w:rsidRPr="00E754B3">
        <w:rPr>
          <w:rFonts w:ascii="Century Gothic" w:hAnsi="Century Gothic"/>
        </w:rPr>
        <w:t xml:space="preserve">gather the following documentation.  </w:t>
      </w:r>
      <w:r w:rsidR="009E591B" w:rsidRPr="00E754B3">
        <w:rPr>
          <w:rFonts w:ascii="Century Gothic" w:hAnsi="Century Gothic"/>
        </w:rPr>
        <w:t>Th</w:t>
      </w:r>
      <w:r w:rsidR="0059383B">
        <w:rPr>
          <w:rFonts w:ascii="Century Gothic" w:hAnsi="Century Gothic"/>
        </w:rPr>
        <w:t>ese</w:t>
      </w:r>
      <w:r w:rsidR="009E591B" w:rsidRPr="00E754B3">
        <w:rPr>
          <w:rFonts w:ascii="Century Gothic" w:hAnsi="Century Gothic"/>
        </w:rPr>
        <w:t xml:space="preserve"> may be submitted prior to your first day of employment.  </w:t>
      </w:r>
      <w:r w:rsidR="00146FD0" w:rsidRPr="00E754B3">
        <w:rPr>
          <w:rFonts w:ascii="Century Gothic" w:hAnsi="Century Gothic"/>
        </w:rPr>
        <w:t xml:space="preserve">Any documents not previously submitted </w:t>
      </w:r>
      <w:r w:rsidR="00146FD0" w:rsidRPr="00E754B3">
        <w:rPr>
          <w:rFonts w:ascii="Century Gothic" w:hAnsi="Century Gothic"/>
          <w:b/>
          <w:bCs/>
        </w:rPr>
        <w:t>must</w:t>
      </w:r>
      <w:r w:rsidR="00146FD0" w:rsidRPr="00E754B3">
        <w:rPr>
          <w:rFonts w:ascii="Century Gothic" w:hAnsi="Century Gothic"/>
        </w:rPr>
        <w:t xml:space="preserve"> be provided to your supervisor on your first day of employment.</w:t>
      </w:r>
    </w:p>
    <w:p w14:paraId="2893BE48" w14:textId="3F03A49D" w:rsidR="00790C29" w:rsidRPr="009C48F0" w:rsidRDefault="00E41118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243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F"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CB7A46" w:rsidRPr="009C48F0">
        <w:rPr>
          <w:rFonts w:ascii="Century Gothic" w:hAnsi="Century Gothic"/>
        </w:rPr>
        <w:t xml:space="preserve">Valid driver’s </w:t>
      </w:r>
      <w:r w:rsidR="00471C35" w:rsidRPr="009C48F0">
        <w:rPr>
          <w:rFonts w:ascii="Century Gothic" w:hAnsi="Century Gothic"/>
        </w:rPr>
        <w:t>license or State ID</w:t>
      </w:r>
    </w:p>
    <w:p w14:paraId="271A5807" w14:textId="18C82F2F" w:rsidR="00471C35" w:rsidRPr="009C48F0" w:rsidRDefault="00E41118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8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8F" w:rsidRPr="009C48F0">
            <w:rPr>
              <w:rFonts w:ascii="MS Gothic" w:eastAsia="MS Gothic" w:hAnsi="MS Gothic" w:hint="eastAsia"/>
            </w:rPr>
            <w:t>☐</w:t>
          </w:r>
        </w:sdtContent>
      </w:sdt>
      <w:r w:rsidR="0052548F" w:rsidRPr="009C48F0">
        <w:rPr>
          <w:rFonts w:ascii="Century Gothic" w:hAnsi="Century Gothic"/>
        </w:rPr>
        <w:t xml:space="preserve">   </w:t>
      </w:r>
      <w:r w:rsidR="00471C35" w:rsidRPr="009C48F0">
        <w:rPr>
          <w:rFonts w:ascii="Century Gothic" w:hAnsi="Century Gothic"/>
        </w:rPr>
        <w:t>Current proof of auto insurance</w:t>
      </w:r>
    </w:p>
    <w:p w14:paraId="5B60813B" w14:textId="69E5E9F1" w:rsidR="00DC5F5F" w:rsidRPr="009C48F0" w:rsidRDefault="00E41118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807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DC5F5F" w:rsidRPr="009C48F0">
        <w:rPr>
          <w:rFonts w:ascii="Century Gothic" w:hAnsi="Century Gothic"/>
        </w:rPr>
        <w:t xml:space="preserve">I-9 documentation: SS card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birth certificate </w:t>
      </w:r>
      <w:r w:rsidR="00DC5F5F" w:rsidRPr="009C48F0">
        <w:rPr>
          <w:rFonts w:ascii="Century Gothic" w:hAnsi="Century Gothic"/>
          <w:b/>
          <w:bCs/>
          <w:u w:val="single"/>
        </w:rPr>
        <w:t>OR</w:t>
      </w:r>
      <w:r w:rsidR="00DC5F5F" w:rsidRPr="009C48F0">
        <w:rPr>
          <w:rFonts w:ascii="Century Gothic" w:hAnsi="Century Gothic"/>
        </w:rPr>
        <w:t xml:space="preserve"> current passport</w:t>
      </w:r>
    </w:p>
    <w:p w14:paraId="2C6AA227" w14:textId="15369A2F" w:rsidR="00B92752" w:rsidRPr="009C48F0" w:rsidRDefault="00E41118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2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B92752" w:rsidRPr="009C48F0">
        <w:rPr>
          <w:rFonts w:ascii="Century Gothic" w:hAnsi="Century Gothic"/>
        </w:rPr>
        <w:t>Transcripts or credentials, as applicable</w:t>
      </w:r>
    </w:p>
    <w:p w14:paraId="7CBF1B68" w14:textId="56F60C16" w:rsidR="00B92752" w:rsidRPr="009C48F0" w:rsidRDefault="00E41118" w:rsidP="003C2987">
      <w:pPr>
        <w:spacing w:after="1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413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E" w:rsidRPr="009C48F0">
            <w:rPr>
              <w:rFonts w:ascii="MS Gothic" w:eastAsia="MS Gothic" w:hAnsi="MS Gothic" w:hint="eastAsia"/>
            </w:rPr>
            <w:t>☐</w:t>
          </w:r>
        </w:sdtContent>
      </w:sdt>
      <w:r w:rsidR="00E0018E" w:rsidRPr="009C48F0">
        <w:rPr>
          <w:rFonts w:ascii="Century Gothic" w:hAnsi="Century Gothic"/>
        </w:rPr>
        <w:t xml:space="preserve">   </w:t>
      </w:r>
      <w:r w:rsidR="00626AAE" w:rsidRPr="009C48F0">
        <w:rPr>
          <w:rFonts w:ascii="Century Gothic" w:hAnsi="Century Gothic"/>
        </w:rPr>
        <w:t>Voided check or letter from the bank (</w:t>
      </w:r>
      <w:r w:rsidR="002D14B9" w:rsidRPr="009C48F0">
        <w:rPr>
          <w:rFonts w:ascii="Century Gothic" w:hAnsi="Century Gothic"/>
        </w:rPr>
        <w:t>may upload in UKG ahead of time)</w:t>
      </w:r>
      <w:r w:rsidR="00B92752" w:rsidRPr="009C48F0">
        <w:rPr>
          <w:rFonts w:ascii="Century Gothic" w:hAnsi="Century Gothic"/>
        </w:rPr>
        <w:tab/>
      </w:r>
    </w:p>
    <w:p w14:paraId="7715AF5E" w14:textId="77777777" w:rsidR="00D307D8" w:rsidRPr="00D808FC" w:rsidRDefault="00D307D8" w:rsidP="00FD4D75">
      <w:pPr>
        <w:spacing w:before="360" w:after="180"/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</w:pPr>
      <w:r w:rsidRPr="00D808FC"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>*** Please bring any documents from the checklist above that were not previously submitted.  These must be provided to complete the hiring process.</w:t>
      </w:r>
      <w:r>
        <w:rPr>
          <w:rFonts w:ascii="Century Gothic" w:hAnsi="Century Gothic"/>
          <w:b/>
          <w:bCs/>
          <w:i/>
          <w:iCs/>
          <w:color w:val="FF0000"/>
          <w:sz w:val="16"/>
          <w:szCs w:val="16"/>
        </w:rPr>
        <w:t xml:space="preserve"> ***</w:t>
      </w:r>
    </w:p>
    <w:p w14:paraId="3770018D" w14:textId="77777777" w:rsidR="00FD4D75" w:rsidRDefault="00FD4D75" w:rsidP="00D444AC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0854B8F" w14:textId="74D200A7" w:rsidR="002062E2" w:rsidRPr="00255712" w:rsidRDefault="72267380" w:rsidP="00D444AC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38870A6C">
        <w:rPr>
          <w:rFonts w:ascii="Century Gothic" w:hAnsi="Century Gothic"/>
          <w:b/>
          <w:bCs/>
          <w:sz w:val="28"/>
          <w:szCs w:val="28"/>
        </w:rPr>
        <w:lastRenderedPageBreak/>
        <w:t xml:space="preserve">After </w:t>
      </w:r>
      <w:r w:rsidR="000EFD8E" w:rsidRPr="38870A6C">
        <w:rPr>
          <w:rFonts w:ascii="Century Gothic" w:hAnsi="Century Gothic"/>
          <w:b/>
          <w:bCs/>
          <w:sz w:val="28"/>
          <w:szCs w:val="28"/>
        </w:rPr>
        <w:t>Hire</w:t>
      </w:r>
      <w:r w:rsidR="00255712" w:rsidRPr="38870A6C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EFD8E" w:rsidRPr="38870A6C">
        <w:rPr>
          <w:rFonts w:ascii="Century Gothic" w:hAnsi="Century Gothic"/>
          <w:b/>
          <w:bCs/>
          <w:sz w:val="28"/>
          <w:szCs w:val="28"/>
        </w:rPr>
        <w:t>-</w:t>
      </w:r>
      <w:r w:rsidR="00255712" w:rsidRPr="38870A6C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F787A1B" w:rsidRPr="38870A6C">
        <w:rPr>
          <w:rFonts w:ascii="Century Gothic" w:hAnsi="Century Gothic"/>
          <w:b/>
          <w:bCs/>
          <w:sz w:val="28"/>
          <w:szCs w:val="28"/>
        </w:rPr>
        <w:t>Required Training</w:t>
      </w:r>
      <w:r w:rsidR="00EE3D3D" w:rsidRPr="38870A6C">
        <w:rPr>
          <w:rFonts w:ascii="Century Gothic" w:hAnsi="Century Gothic"/>
          <w:b/>
          <w:bCs/>
          <w:sz w:val="28"/>
          <w:szCs w:val="28"/>
        </w:rPr>
        <w:t>s</w:t>
      </w:r>
    </w:p>
    <w:p w14:paraId="138D026C" w14:textId="77777777" w:rsidR="00332FD6" w:rsidRPr="007B2AE2" w:rsidRDefault="00332FD6" w:rsidP="00332FD6">
      <w:pPr>
        <w:spacing w:after="120"/>
        <w:rPr>
          <w:rFonts w:ascii="Century Gothic" w:hAnsi="Century Gothic"/>
        </w:rPr>
      </w:pPr>
      <w:r w:rsidRPr="007B2AE2">
        <w:rPr>
          <w:rFonts w:ascii="Century Gothic" w:hAnsi="Century Gothic"/>
        </w:rPr>
        <w:t>The following are required trainings that must be completed by all staff.  Please work with your supervisor to develop a plan for completing these.</w:t>
      </w:r>
    </w:p>
    <w:p w14:paraId="6B2DEBBB" w14:textId="6B868B59" w:rsidR="001D33DA" w:rsidRPr="007B2AE2" w:rsidRDefault="00E41118" w:rsidP="008F5DBD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</w:rPr>
          <w:id w:val="-2054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DA" w:rsidRPr="007B2AE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33DA" w:rsidRPr="007B2AE2">
        <w:rPr>
          <w:rFonts w:ascii="Century Gothic" w:hAnsi="Century Gothic"/>
          <w:b/>
          <w:bCs/>
        </w:rPr>
        <w:t xml:space="preserve">  </w:t>
      </w:r>
      <w:r w:rsidR="001D33DA" w:rsidRPr="007B2AE2">
        <w:rPr>
          <w:rFonts w:ascii="Century Gothic" w:hAnsi="Century Gothic"/>
        </w:rPr>
        <w:t>APOT: Annual Pre-</w:t>
      </w:r>
      <w:r w:rsidR="009467BB" w:rsidRPr="007B2AE2">
        <w:rPr>
          <w:rFonts w:ascii="Century Gothic" w:hAnsi="Century Gothic"/>
        </w:rPr>
        <w:t>s</w:t>
      </w:r>
      <w:r w:rsidR="001D33DA" w:rsidRPr="007B2AE2">
        <w:rPr>
          <w:rFonts w:ascii="Century Gothic" w:hAnsi="Century Gothic"/>
        </w:rPr>
        <w:t>ervice Orientation Training</w:t>
      </w:r>
      <w:r w:rsidR="001C6595">
        <w:rPr>
          <w:rFonts w:ascii="Century Gothic" w:hAnsi="Century Gothic"/>
        </w:rPr>
        <w:t xml:space="preserve"> </w:t>
      </w:r>
      <w:r w:rsidR="004F60A2">
        <w:rPr>
          <w:rFonts w:ascii="Century Gothic" w:hAnsi="Century Gothic"/>
        </w:rPr>
        <w:t>-</w:t>
      </w:r>
      <w:r w:rsidR="001C6595">
        <w:rPr>
          <w:rFonts w:ascii="Century Gothic" w:hAnsi="Century Gothic"/>
        </w:rPr>
        <w:t xml:space="preserve"> </w:t>
      </w:r>
      <w:r w:rsidR="004F60A2">
        <w:rPr>
          <w:rFonts w:ascii="Century Gothic" w:hAnsi="Century Gothic"/>
        </w:rPr>
        <w:t>4 hours</w:t>
      </w:r>
      <w:r w:rsidR="002062E2" w:rsidRPr="007B2AE2">
        <w:rPr>
          <w:rFonts w:ascii="Century Gothic" w:hAnsi="Century Gothic"/>
        </w:rPr>
        <w:tab/>
      </w:r>
    </w:p>
    <w:p w14:paraId="3D463DA0" w14:textId="72C07519" w:rsidR="002D6D91" w:rsidRPr="007B2AE2" w:rsidRDefault="001D33DA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 w:rsidRPr="007B2AE2">
        <w:rPr>
          <w:rFonts w:ascii="Century Gothic" w:hAnsi="Century Gothic"/>
        </w:rPr>
        <w:t>APOT is required of all new staff prior to working with children in the classroom.</w:t>
      </w:r>
    </w:p>
    <w:p w14:paraId="450EAB64" w14:textId="13641051" w:rsidR="002B0380" w:rsidRPr="007B2AE2" w:rsidRDefault="002B0380" w:rsidP="00D6309A">
      <w:pPr>
        <w:pStyle w:val="ListParagraph"/>
        <w:numPr>
          <w:ilvl w:val="0"/>
          <w:numId w:val="15"/>
        </w:numPr>
        <w:spacing w:after="20"/>
        <w:contextualSpacing w:val="0"/>
        <w:rPr>
          <w:rFonts w:ascii="Century Gothic" w:hAnsi="Century Gothic"/>
          <w:b/>
          <w:bCs/>
          <w:u w:val="single"/>
        </w:rPr>
      </w:pPr>
      <w:r w:rsidRPr="007B2AE2">
        <w:rPr>
          <w:rFonts w:ascii="Century Gothic" w:hAnsi="Century Gothic"/>
        </w:rPr>
        <w:t xml:space="preserve">Your supervisor will schedule a day and time for APOT </w:t>
      </w:r>
      <w:r w:rsidR="007A7CE2" w:rsidRPr="007B2AE2">
        <w:rPr>
          <w:rFonts w:ascii="Century Gothic" w:hAnsi="Century Gothic"/>
        </w:rPr>
        <w:t>when determining your first day of employment.</w:t>
      </w:r>
    </w:p>
    <w:p w14:paraId="02E36498" w14:textId="2A9F4972" w:rsidR="008D3167" w:rsidRPr="002E04F8" w:rsidRDefault="00313F2D" w:rsidP="615AA453">
      <w:pPr>
        <w:pStyle w:val="ListParagraph"/>
        <w:numPr>
          <w:ilvl w:val="1"/>
          <w:numId w:val="15"/>
        </w:numPr>
        <w:spacing w:after="120"/>
        <w:rPr>
          <w:rStyle w:val="Style7"/>
        </w:rPr>
      </w:pPr>
      <w:r>
        <w:rPr>
          <w:rFonts w:ascii="Century Gothic" w:hAnsi="Century Gothic"/>
          <w:b/>
          <w:bCs/>
        </w:rPr>
        <w:t xml:space="preserve">Date </w:t>
      </w:r>
      <w:r w:rsidR="008D3167" w:rsidRPr="007B2AE2">
        <w:rPr>
          <w:rFonts w:ascii="Century Gothic" w:hAnsi="Century Gothic"/>
          <w:b/>
          <w:bCs/>
        </w:rPr>
        <w:t>APOT scheduled with supervisor:</w:t>
      </w:r>
      <w:r w:rsidR="008D3167" w:rsidRPr="007B2AE2">
        <w:rPr>
          <w:rFonts w:ascii="Century Gothic" w:hAnsi="Century Gothic"/>
        </w:rPr>
        <w:t xml:space="preserve"> </w:t>
      </w:r>
      <w:sdt>
        <w:sdtPr>
          <w:rPr>
            <w:rStyle w:val="Style7"/>
          </w:rPr>
          <w:alias w:val="Enter Date Here"/>
          <w:tag w:val="Enter Date Here"/>
          <w:id w:val="297110136"/>
          <w:placeholder>
            <w:docPart w:val="4FD8E1508368488692CB93C8B6791165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C0384">
            <w:rPr>
              <w:rStyle w:val="PlaceholderText"/>
            </w:rPr>
            <w:t xml:space="preserve">                                              </w:t>
          </w:r>
        </w:sdtContent>
      </w:sdt>
    </w:p>
    <w:p w14:paraId="1BCBA3C8" w14:textId="4B09CBCA" w:rsidR="002E04F8" w:rsidRPr="007661EC" w:rsidRDefault="001A68DA" w:rsidP="007661EC">
      <w:pPr>
        <w:pStyle w:val="ListParagraph"/>
        <w:numPr>
          <w:ilvl w:val="0"/>
          <w:numId w:val="15"/>
        </w:numPr>
        <w:spacing w:after="240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  <w:bCs/>
        </w:rPr>
        <w:t>There are several trainings that must be completed before working with children. In order to</w:t>
      </w:r>
      <w:r w:rsidR="00444C7E" w:rsidRPr="00444C7E">
        <w:rPr>
          <w:rFonts w:ascii="Century Gothic" w:eastAsia="Calibri" w:hAnsi="Century Gothic" w:cs="Times New Roman"/>
          <w:bCs/>
        </w:rPr>
        <w:t xml:space="preserve"> register and </w:t>
      </w:r>
      <w:r>
        <w:rPr>
          <w:rFonts w:ascii="Century Gothic" w:eastAsia="Calibri" w:hAnsi="Century Gothic" w:cs="Times New Roman"/>
          <w:bCs/>
        </w:rPr>
        <w:t>complete</w:t>
      </w:r>
      <w:r w:rsidR="00444C7E" w:rsidRPr="00444C7E">
        <w:rPr>
          <w:rFonts w:ascii="Century Gothic" w:eastAsia="Calibri" w:hAnsi="Century Gothic" w:cs="Times New Roman"/>
          <w:bCs/>
        </w:rPr>
        <w:t xml:space="preserve"> these trainings you must create an account in </w:t>
      </w:r>
      <w:proofErr w:type="spellStart"/>
      <w:r w:rsidR="00444C7E" w:rsidRPr="00444C7E">
        <w:rPr>
          <w:rFonts w:ascii="Century Gothic" w:eastAsia="Calibri" w:hAnsi="Century Gothic" w:cs="Times New Roman"/>
          <w:bCs/>
        </w:rPr>
        <w:t>MiRegistry</w:t>
      </w:r>
      <w:proofErr w:type="spellEnd"/>
      <w:r w:rsidR="00444C7E" w:rsidRPr="00444C7E">
        <w:rPr>
          <w:rFonts w:ascii="Century Gothic" w:eastAsia="Calibri" w:hAnsi="Century Gothic" w:cs="Times New Roman"/>
          <w:bCs/>
        </w:rPr>
        <w:t xml:space="preserve">: </w:t>
      </w:r>
      <w:hyperlink r:id="rId12" w:history="1">
        <w:r w:rsidR="00444C7E" w:rsidRPr="00444C7E">
          <w:rPr>
            <w:rFonts w:ascii="Century Gothic" w:hAnsi="Century Gothic"/>
            <w:color w:val="0000FF"/>
            <w:u w:val="single"/>
          </w:rPr>
          <w:t>Creating-a-MiRegistry-Account.pdf</w:t>
        </w:r>
      </w:hyperlink>
    </w:p>
    <w:p w14:paraId="3ACC533D" w14:textId="3D561541" w:rsidR="002C651B" w:rsidRPr="007B2AE2" w:rsidRDefault="00E41118" w:rsidP="002C651B">
      <w:pPr>
        <w:spacing w:after="0"/>
        <w:rPr>
          <w:rFonts w:ascii="Century Gothic" w:hAnsi="Century Gothic"/>
        </w:rPr>
      </w:pPr>
      <w:sdt>
        <w:sdtPr>
          <w:rPr>
            <w:rFonts w:ascii="MS Gothic" w:eastAsia="MS Gothic" w:hAnsi="MS Gothic"/>
          </w:rPr>
          <w:id w:val="3595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1B">
            <w:rPr>
              <w:rFonts w:ascii="MS Gothic" w:eastAsia="MS Gothic" w:hAnsi="MS Gothic" w:hint="eastAsia"/>
            </w:rPr>
            <w:t>☐</w:t>
          </w:r>
        </w:sdtContent>
      </w:sdt>
      <w:r w:rsidR="002C651B" w:rsidRPr="007B2AE2">
        <w:rPr>
          <w:rFonts w:ascii="Century Gothic" w:hAnsi="Century Gothic"/>
        </w:rPr>
        <w:t xml:space="preserve">   </w:t>
      </w:r>
      <w:hyperlink r:id="rId13" w:history="1">
        <w:r w:rsidR="002C651B" w:rsidRPr="00FD2CD5">
          <w:rPr>
            <w:rStyle w:val="Hyperlink"/>
            <w:rFonts w:ascii="Century Gothic" w:hAnsi="Century Gothic"/>
          </w:rPr>
          <w:t>Michigan Virtual/Professional Learning Portal</w:t>
        </w:r>
      </w:hyperlink>
    </w:p>
    <w:p w14:paraId="4BA22BAB" w14:textId="77777777" w:rsidR="002C651B" w:rsidRPr="007B2AE2" w:rsidRDefault="002C651B" w:rsidP="002C651B">
      <w:pPr>
        <w:pStyle w:val="ListParagraph"/>
        <w:numPr>
          <w:ilvl w:val="0"/>
          <w:numId w:val="13"/>
        </w:numPr>
        <w:spacing w:after="40"/>
        <w:rPr>
          <w:rFonts w:ascii="Century Gothic" w:hAnsi="Century Gothic"/>
        </w:rPr>
      </w:pPr>
      <w:r w:rsidRPr="007B2AE2">
        <w:rPr>
          <w:rFonts w:ascii="Century Gothic" w:hAnsi="Century Gothic"/>
        </w:rPr>
        <w:t xml:space="preserve">These are </w:t>
      </w:r>
      <w:r w:rsidRPr="007B2AE2">
        <w:rPr>
          <w:rFonts w:ascii="Century Gothic" w:hAnsi="Century Gothic"/>
          <w:b/>
          <w:bCs/>
        </w:rPr>
        <w:t>required</w:t>
      </w:r>
      <w:r w:rsidRPr="007B2AE2">
        <w:rPr>
          <w:rFonts w:ascii="Century Gothic" w:hAnsi="Century Gothic"/>
        </w:rPr>
        <w:t xml:space="preserve"> </w:t>
      </w:r>
      <w:proofErr w:type="gramStart"/>
      <w:r w:rsidRPr="007B2AE2">
        <w:rPr>
          <w:rFonts w:ascii="Century Gothic" w:hAnsi="Century Gothic"/>
        </w:rPr>
        <w:t>trainings</w:t>
      </w:r>
      <w:proofErr w:type="gramEnd"/>
      <w:r w:rsidRPr="007B2AE2">
        <w:rPr>
          <w:rFonts w:ascii="Century Gothic" w:hAnsi="Century Gothic"/>
        </w:rPr>
        <w:t xml:space="preserve"> for </w:t>
      </w:r>
      <w:r w:rsidRPr="007B2AE2">
        <w:rPr>
          <w:rFonts w:ascii="Century Gothic" w:hAnsi="Century Gothic"/>
          <w:b/>
          <w:bCs/>
        </w:rPr>
        <w:t>all</w:t>
      </w:r>
      <w:r w:rsidRPr="007B2AE2">
        <w:rPr>
          <w:rFonts w:ascii="Century Gothic" w:hAnsi="Century Gothic"/>
        </w:rPr>
        <w:t xml:space="preserve"> new employees; </w:t>
      </w:r>
      <w:r>
        <w:rPr>
          <w:rFonts w:ascii="Century Gothic" w:hAnsi="Century Gothic"/>
        </w:rPr>
        <w:t>modules</w:t>
      </w:r>
      <w:r w:rsidRPr="007B2AE2">
        <w:rPr>
          <w:rFonts w:ascii="Century Gothic" w:hAnsi="Century Gothic"/>
        </w:rPr>
        <w:t xml:space="preserve"> </w:t>
      </w:r>
      <w:r w:rsidRPr="007B2AE2">
        <w:rPr>
          <w:rFonts w:ascii="Century Gothic" w:hAnsi="Century Gothic"/>
          <w:b/>
          <w:bCs/>
        </w:rPr>
        <w:t>must</w:t>
      </w:r>
      <w:r w:rsidRPr="007B2AE2">
        <w:rPr>
          <w:rFonts w:ascii="Century Gothic" w:hAnsi="Century Gothic"/>
        </w:rPr>
        <w:t xml:space="preserve"> be completed prior to working with children in the classroom. </w:t>
      </w:r>
    </w:p>
    <w:p w14:paraId="2772172A" w14:textId="408EFB12" w:rsidR="002C651B" w:rsidRPr="007B2AE2" w:rsidRDefault="002C651B" w:rsidP="002C651B">
      <w:pPr>
        <w:pStyle w:val="ListParagraph"/>
        <w:numPr>
          <w:ilvl w:val="0"/>
          <w:numId w:val="13"/>
        </w:numPr>
        <w:spacing w:after="40"/>
        <w:rPr>
          <w:rFonts w:ascii="Century Gothic" w:hAnsi="Century Gothic"/>
        </w:rPr>
      </w:pPr>
      <w:r w:rsidRPr="007B2AE2">
        <w:rPr>
          <w:rFonts w:ascii="Century Gothic" w:hAnsi="Century Gothic"/>
        </w:rPr>
        <w:t xml:space="preserve">Please </w:t>
      </w:r>
      <w:hyperlink r:id="rId14" w:history="1">
        <w:r w:rsidR="002F0B24" w:rsidRPr="00823CD7">
          <w:rPr>
            <w:rStyle w:val="Hyperlink"/>
            <w:rFonts w:ascii="Century Gothic" w:hAnsi="Century Gothic"/>
          </w:rPr>
          <w:t>CLICK HERE</w:t>
        </w:r>
      </w:hyperlink>
      <w:r w:rsidR="002F0B24">
        <w:rPr>
          <w:rFonts w:ascii="Century Gothic" w:hAnsi="Century Gothic"/>
        </w:rPr>
        <w:t xml:space="preserve"> for </w:t>
      </w:r>
      <w:r w:rsidRPr="007B2AE2">
        <w:rPr>
          <w:rFonts w:ascii="Century Gothic" w:hAnsi="Century Gothic"/>
        </w:rPr>
        <w:t xml:space="preserve">instructions </w:t>
      </w:r>
      <w:r w:rsidR="002F0B24">
        <w:rPr>
          <w:rFonts w:ascii="Century Gothic" w:hAnsi="Century Gothic"/>
        </w:rPr>
        <w:t xml:space="preserve">on </w:t>
      </w:r>
      <w:r w:rsidRPr="007B2AE2">
        <w:rPr>
          <w:rFonts w:ascii="Century Gothic" w:hAnsi="Century Gothic"/>
        </w:rPr>
        <w:t xml:space="preserve">creating a </w:t>
      </w:r>
      <w:r>
        <w:rPr>
          <w:rFonts w:ascii="Century Gothic" w:hAnsi="Century Gothic"/>
        </w:rPr>
        <w:t xml:space="preserve">Michigan Virtual account </w:t>
      </w:r>
      <w:r w:rsidRPr="007B2AE2">
        <w:rPr>
          <w:rFonts w:ascii="Century Gothic" w:hAnsi="Century Gothic"/>
        </w:rPr>
        <w:t>and for course registration.</w:t>
      </w:r>
    </w:p>
    <w:p w14:paraId="5EEF6A24" w14:textId="77777777" w:rsidR="002C651B" w:rsidRPr="00D72A3B" w:rsidRDefault="00E41118" w:rsidP="008D3AF8">
      <w:pPr>
        <w:numPr>
          <w:ilvl w:val="0"/>
          <w:numId w:val="30"/>
        </w:numPr>
        <w:shd w:val="clear" w:color="auto" w:fill="FFFFFF"/>
        <w:spacing w:after="80" w:line="240" w:lineRule="auto"/>
        <w:rPr>
          <w:rStyle w:val="Hyperlink"/>
          <w:rFonts w:ascii="Century Gothic" w:hAnsi="Century Gothic" w:cs="Segoe UI"/>
          <w:color w:val="424242"/>
          <w:u w:val="none"/>
        </w:rPr>
      </w:pPr>
      <w:hyperlink r:id="rId15" w:tgtFrame="_blank" w:history="1"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 xml:space="preserve">Health &amp; Safety for Licensed Child Care Providers, Module A (2 </w:t>
        </w:r>
        <w:proofErr w:type="spellStart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hrs</w:t>
        </w:r>
        <w:proofErr w:type="spellEnd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)</w:t>
        </w:r>
      </w:hyperlink>
    </w:p>
    <w:p w14:paraId="21C7D6A6" w14:textId="77777777" w:rsidR="002C651B" w:rsidRPr="00D72A3B" w:rsidRDefault="002C651B" w:rsidP="008D3AF8">
      <w:pPr>
        <w:numPr>
          <w:ilvl w:val="1"/>
          <w:numId w:val="30"/>
        </w:numPr>
        <w:shd w:val="clear" w:color="auto" w:fill="FFFFFF"/>
        <w:spacing w:after="80" w:line="240" w:lineRule="auto"/>
        <w:rPr>
          <w:rFonts w:ascii="Century Gothic" w:hAnsi="Century Gothic" w:cs="Segoe UI"/>
          <w:color w:val="424242"/>
        </w:rPr>
      </w:pPr>
      <w:r w:rsidRPr="00D72A3B">
        <w:rPr>
          <w:rStyle w:val="Hyperlink"/>
          <w:rFonts w:ascii="Century Gothic" w:hAnsi="Century Gothic" w:cs="Segoe UI"/>
          <w:b/>
          <w:color w:val="auto"/>
          <w:u w:val="none"/>
          <w:bdr w:val="none" w:sz="0" w:space="0" w:color="auto" w:frame="1"/>
        </w:rPr>
        <w:t>Date module A completed</w:t>
      </w:r>
      <w:r w:rsidRPr="00D72A3B">
        <w:rPr>
          <w:rStyle w:val="Hyperlink"/>
          <w:rFonts w:ascii="Century Gothic" w:hAnsi="Century Gothic" w:cs="Segoe UI"/>
          <w:b/>
          <w:color w:val="1D5782"/>
          <w:u w:val="none"/>
          <w:bdr w:val="none" w:sz="0" w:space="0" w:color="auto" w:frame="1"/>
        </w:rPr>
        <w:t>:</w:t>
      </w:r>
      <w:r w:rsidRPr="00D72A3B">
        <w:rPr>
          <w:rStyle w:val="Hyperlink"/>
          <w:rFonts w:ascii="Century Gothic" w:hAnsi="Century Gothic" w:cs="Segoe UI"/>
          <w:color w:val="1D5782"/>
          <w:u w:val="none"/>
          <w:bdr w:val="none" w:sz="0" w:space="0" w:color="auto" w:frame="1"/>
        </w:rPr>
        <w:t xml:space="preserve"> </w:t>
      </w:r>
      <w:sdt>
        <w:sdtPr>
          <w:rPr>
            <w:rStyle w:val="Hyperlink"/>
            <w:rFonts w:ascii="Century Gothic" w:hAnsi="Century Gothic" w:cs="Segoe UI"/>
            <w:color w:val="1D5782"/>
            <w:u w:val="none"/>
            <w:bdr w:val="none" w:sz="0" w:space="0" w:color="auto" w:frame="1"/>
          </w:rPr>
          <w:alias w:val="Enter Date Here"/>
          <w:tag w:val="Enter Date Here"/>
          <w:id w:val="638226237"/>
          <w:placeholder>
            <w:docPart w:val="058ACB52D8394EE785FE98F1F92BC071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>
            <w:rPr>
              <w:rStyle w:val="PlaceholderText"/>
            </w:rPr>
            <w:t xml:space="preserve">                                              </w:t>
          </w:r>
        </w:sdtContent>
      </w:sdt>
    </w:p>
    <w:p w14:paraId="0A82638B" w14:textId="77777777" w:rsidR="002C651B" w:rsidRPr="00D72A3B" w:rsidRDefault="00E41118" w:rsidP="008D3AF8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Style w:val="Hyperlink"/>
          <w:rFonts w:ascii="Century Gothic" w:hAnsi="Century Gothic" w:cs="Segoe UI"/>
          <w:color w:val="424242"/>
          <w:u w:val="none"/>
        </w:rPr>
      </w:pPr>
      <w:hyperlink r:id="rId16" w:tgtFrame="_blank" w:history="1"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 xml:space="preserve">Health &amp; Safety for Licensed Child Care Providers, Module B (3 </w:t>
        </w:r>
        <w:proofErr w:type="spellStart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hrs</w:t>
        </w:r>
        <w:proofErr w:type="spellEnd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)</w:t>
        </w:r>
      </w:hyperlink>
    </w:p>
    <w:p w14:paraId="473178AE" w14:textId="77777777" w:rsidR="002C651B" w:rsidRPr="00D72A3B" w:rsidRDefault="002C651B" w:rsidP="008D3AF8">
      <w:pPr>
        <w:numPr>
          <w:ilvl w:val="1"/>
          <w:numId w:val="30"/>
        </w:numPr>
        <w:shd w:val="clear" w:color="auto" w:fill="FFFFFF"/>
        <w:spacing w:before="100" w:beforeAutospacing="1" w:after="80" w:line="240" w:lineRule="auto"/>
        <w:rPr>
          <w:rFonts w:ascii="Century Gothic" w:hAnsi="Century Gothic" w:cs="Segoe UI"/>
          <w:color w:val="424242"/>
        </w:rPr>
      </w:pPr>
      <w:r w:rsidRPr="00D72A3B">
        <w:rPr>
          <w:rFonts w:ascii="Century Gothic" w:hAnsi="Century Gothic" w:cs="Segoe UI"/>
          <w:b/>
        </w:rPr>
        <w:t>Date module B completed:</w:t>
      </w:r>
      <w:r w:rsidRPr="00D72A3B">
        <w:rPr>
          <w:rFonts w:ascii="Century Gothic" w:hAnsi="Century Gothic" w:cs="Segoe UI"/>
        </w:rPr>
        <w:t xml:space="preserve"> </w:t>
      </w:r>
      <w:sdt>
        <w:sdtPr>
          <w:rPr>
            <w:rFonts w:ascii="Century Gothic" w:hAnsi="Century Gothic" w:cs="Segoe UI"/>
            <w:color w:val="424242"/>
          </w:rPr>
          <w:alias w:val="Enter Date Here"/>
          <w:tag w:val="Enter Date Here"/>
          <w:id w:val="1967784571"/>
          <w:placeholder>
            <w:docPart w:val="4B986205A0744D4DA1A90C4C419B4832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72A3B">
            <w:rPr>
              <w:rFonts w:ascii="Century Gothic" w:hAnsi="Century Gothic" w:cs="Segoe UI"/>
              <w:color w:val="424242"/>
            </w:rPr>
            <w:t xml:space="preserve">                                         </w:t>
          </w:r>
        </w:sdtContent>
      </w:sdt>
    </w:p>
    <w:p w14:paraId="4FEF72FE" w14:textId="77777777" w:rsidR="002C651B" w:rsidRPr="00D72A3B" w:rsidRDefault="00E41118" w:rsidP="00B62587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Style w:val="Hyperlink"/>
          <w:rFonts w:ascii="Century Gothic" w:hAnsi="Century Gothic" w:cs="Segoe UI"/>
          <w:color w:val="424242"/>
          <w:u w:val="none"/>
        </w:rPr>
      </w:pPr>
      <w:hyperlink r:id="rId17" w:tgtFrame="_blank" w:history="1"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 xml:space="preserve">Health &amp; Safety for Licensed Child Care Providers, Module C (2 </w:t>
        </w:r>
        <w:proofErr w:type="spellStart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hrs</w:t>
        </w:r>
        <w:proofErr w:type="spellEnd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)</w:t>
        </w:r>
      </w:hyperlink>
    </w:p>
    <w:p w14:paraId="301B5490" w14:textId="77777777" w:rsidR="002C651B" w:rsidRPr="00D72A3B" w:rsidRDefault="002C651B" w:rsidP="008D3AF8">
      <w:pPr>
        <w:numPr>
          <w:ilvl w:val="1"/>
          <w:numId w:val="30"/>
        </w:numPr>
        <w:shd w:val="clear" w:color="auto" w:fill="FFFFFF"/>
        <w:spacing w:before="100" w:beforeAutospacing="1" w:after="80" w:line="240" w:lineRule="auto"/>
        <w:rPr>
          <w:rFonts w:ascii="Century Gothic" w:hAnsi="Century Gothic" w:cs="Segoe UI"/>
          <w:color w:val="424242"/>
        </w:rPr>
      </w:pPr>
      <w:r w:rsidRPr="00D72A3B">
        <w:rPr>
          <w:rStyle w:val="Hyperlink"/>
          <w:rFonts w:ascii="Century Gothic" w:hAnsi="Century Gothic" w:cs="Segoe UI"/>
          <w:b/>
          <w:color w:val="auto"/>
          <w:u w:val="none"/>
          <w:bdr w:val="none" w:sz="0" w:space="0" w:color="auto" w:frame="1"/>
        </w:rPr>
        <w:t>Date module C completed:</w:t>
      </w:r>
      <w:r w:rsidRPr="00D72A3B">
        <w:rPr>
          <w:rStyle w:val="Hyperlink"/>
          <w:rFonts w:ascii="Century Gothic" w:hAnsi="Century Gothic" w:cs="Segoe UI"/>
          <w:color w:val="1D5782"/>
          <w:u w:val="none"/>
          <w:bdr w:val="none" w:sz="0" w:space="0" w:color="auto" w:frame="1"/>
        </w:rPr>
        <w:t xml:space="preserve"> </w:t>
      </w:r>
      <w:sdt>
        <w:sdtPr>
          <w:rPr>
            <w:rStyle w:val="Hyperlink"/>
            <w:rFonts w:ascii="Century Gothic" w:hAnsi="Century Gothic" w:cs="Segoe UI"/>
            <w:color w:val="1D5782"/>
            <w:u w:val="none"/>
            <w:bdr w:val="none" w:sz="0" w:space="0" w:color="auto" w:frame="1"/>
          </w:rPr>
          <w:alias w:val="Enter Date Here"/>
          <w:tag w:val="Enter Date Here"/>
          <w:id w:val="2130735382"/>
          <w:placeholder>
            <w:docPart w:val="7BFE839A0BF54F4284B898E2AB0C1364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Pr="00D72A3B">
            <w:rPr>
              <w:rStyle w:val="Hyperlink"/>
              <w:rFonts w:ascii="Century Gothic" w:hAnsi="Century Gothic" w:cs="Segoe UI"/>
              <w:color w:val="1D5782"/>
              <w:u w:val="none"/>
              <w:bdr w:val="none" w:sz="0" w:space="0" w:color="auto" w:frame="1"/>
            </w:rPr>
            <w:t xml:space="preserve">                                        </w:t>
          </w:r>
        </w:sdtContent>
      </w:sdt>
    </w:p>
    <w:p w14:paraId="2387ED6F" w14:textId="77777777" w:rsidR="002C651B" w:rsidRPr="00D72A3B" w:rsidRDefault="00E41118" w:rsidP="00B62587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Style w:val="Hyperlink"/>
          <w:rFonts w:ascii="Century Gothic" w:hAnsi="Century Gothic" w:cs="Segoe UI"/>
          <w:color w:val="424242"/>
          <w:u w:val="none"/>
        </w:rPr>
      </w:pPr>
      <w:hyperlink r:id="rId18" w:tgtFrame="_blank" w:history="1"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 xml:space="preserve">Transportation Training for Child Care Providers (1 </w:t>
        </w:r>
        <w:proofErr w:type="spellStart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hr</w:t>
        </w:r>
        <w:proofErr w:type="spellEnd"/>
        <w:r w:rsidR="002C651B" w:rsidRPr="00D72A3B">
          <w:rPr>
            <w:rStyle w:val="Hyperlink"/>
            <w:rFonts w:ascii="Century Gothic" w:hAnsi="Century Gothic" w:cs="Segoe UI"/>
            <w:color w:val="1D5782"/>
            <w:bdr w:val="none" w:sz="0" w:space="0" w:color="auto" w:frame="1"/>
          </w:rPr>
          <w:t>)</w:t>
        </w:r>
      </w:hyperlink>
    </w:p>
    <w:p w14:paraId="30AC7BFD" w14:textId="77777777" w:rsidR="002C651B" w:rsidRPr="00733955" w:rsidRDefault="002C651B" w:rsidP="00AF070A">
      <w:pPr>
        <w:numPr>
          <w:ilvl w:val="1"/>
          <w:numId w:val="29"/>
        </w:numPr>
        <w:shd w:val="clear" w:color="auto" w:fill="FFFFFF"/>
        <w:spacing w:after="120" w:line="240" w:lineRule="auto"/>
        <w:rPr>
          <w:rStyle w:val="Hyperlink"/>
          <w:rFonts w:ascii="Century Gothic" w:hAnsi="Century Gothic" w:cs="Segoe UI"/>
          <w:color w:val="424242"/>
          <w:sz w:val="20"/>
          <w:szCs w:val="20"/>
          <w:u w:val="none"/>
        </w:rPr>
      </w:pPr>
      <w:r w:rsidRPr="00D72A3B">
        <w:rPr>
          <w:rStyle w:val="Hyperlink"/>
          <w:rFonts w:ascii="Century Gothic" w:hAnsi="Century Gothic" w:cs="Segoe UI"/>
          <w:b/>
          <w:color w:val="auto"/>
          <w:u w:val="none"/>
          <w:bdr w:val="none" w:sz="0" w:space="0" w:color="auto" w:frame="1"/>
        </w:rPr>
        <w:t>Date Transportation training completed:</w:t>
      </w:r>
      <w:r w:rsidRPr="00EA7B06">
        <w:rPr>
          <w:rStyle w:val="Hyperlink"/>
          <w:rFonts w:ascii="Century Gothic" w:hAnsi="Century Gothic" w:cs="Segoe UI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sdt>
        <w:sdtPr>
          <w:rPr>
            <w:rStyle w:val="Hyperlink"/>
            <w:rFonts w:ascii="Century Gothic" w:hAnsi="Century Gothic" w:cs="Segoe UI"/>
            <w:color w:val="1D5782"/>
            <w:u w:val="none"/>
            <w:bdr w:val="none" w:sz="0" w:space="0" w:color="auto" w:frame="1"/>
          </w:rPr>
          <w:alias w:val="Enter Date Here"/>
          <w:tag w:val="Enter Date Here"/>
          <w:id w:val="-1499641276"/>
          <w:placeholder>
            <w:docPart w:val="3C9785B4A8AC45F1B3904E593B64D178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Pr="00D72A3B">
            <w:rPr>
              <w:rStyle w:val="Hyperlink"/>
              <w:rFonts w:ascii="Century Gothic" w:hAnsi="Century Gothic" w:cs="Segoe UI"/>
              <w:color w:val="1D5782"/>
              <w:u w:val="none"/>
              <w:bdr w:val="none" w:sz="0" w:space="0" w:color="auto" w:frame="1"/>
            </w:rPr>
            <w:t xml:space="preserve">                              </w:t>
          </w:r>
        </w:sdtContent>
      </w:sdt>
    </w:p>
    <w:p w14:paraId="283D4EBD" w14:textId="1ED43A28" w:rsidR="00733955" w:rsidRPr="00AF070A" w:rsidRDefault="00BA1B25" w:rsidP="001D2428">
      <w:pPr>
        <w:shd w:val="clear" w:color="auto" w:fill="FFFFFF"/>
        <w:spacing w:after="0" w:line="240" w:lineRule="auto"/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</w:pPr>
      <w:r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*** If you have already completed </w:t>
      </w:r>
      <w:r w:rsidR="004C434A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Health &amp; Safety Training </w:t>
      </w:r>
      <w:r w:rsidR="00892007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>for Licensed Child Care P</w:t>
      </w:r>
      <w:r w:rsidR="000A18AF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roviders Course 1 and Course 2, </w:t>
      </w:r>
      <w:r w:rsidR="00BC152B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you </w:t>
      </w:r>
      <w:r w:rsidR="00BE70E4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do not need to complete the courses noted above. You MUST complete </w:t>
      </w:r>
      <w:r w:rsidR="00595FDB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 xml:space="preserve">the Michigan Ongoing </w:t>
      </w:r>
      <w:r w:rsidR="00AF070A" w:rsidRPr="00AF070A">
        <w:rPr>
          <w:rStyle w:val="Hyperlink"/>
          <w:rFonts w:ascii="Century Gothic" w:hAnsi="Century Gothic" w:cs="Segoe UI"/>
          <w:b/>
          <w:bCs/>
          <w:i/>
          <w:iCs/>
          <w:color w:val="FF0000"/>
          <w:sz w:val="18"/>
          <w:szCs w:val="18"/>
          <w:u w:val="none"/>
        </w:rPr>
        <w:t>Health &amp; Safety Training Refresher for the current year.</w:t>
      </w:r>
    </w:p>
    <w:p w14:paraId="1F6BC012" w14:textId="4CA1E9F2" w:rsidR="00CD7C30" w:rsidRPr="008E7D2B" w:rsidRDefault="00E41118" w:rsidP="001D2428">
      <w:pPr>
        <w:shd w:val="clear" w:color="auto" w:fill="FFFFFF"/>
        <w:spacing w:before="100" w:beforeAutospacing="1" w:after="0" w:line="240" w:lineRule="auto"/>
        <w:rPr>
          <w:rFonts w:ascii="Helvetica" w:hAnsi="Helvetica" w:cs="Segoe UI"/>
          <w:color w:val="424242"/>
          <w:sz w:val="23"/>
          <w:szCs w:val="23"/>
        </w:rPr>
      </w:pPr>
      <w:sdt>
        <w:sdtPr>
          <w:rPr>
            <w:rFonts w:ascii="Century Gothic" w:hAnsi="Century Gothic"/>
          </w:rPr>
          <w:id w:val="11824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428">
            <w:rPr>
              <w:rFonts w:ascii="MS Gothic" w:eastAsia="MS Gothic" w:hAnsi="MS Gothic" w:hint="eastAsia"/>
            </w:rPr>
            <w:t>☐</w:t>
          </w:r>
        </w:sdtContent>
      </w:sdt>
      <w:r w:rsidR="00CD7C30" w:rsidRPr="007B2AE2">
        <w:rPr>
          <w:rFonts w:ascii="Century Gothic" w:hAnsi="Century Gothic"/>
        </w:rPr>
        <w:t xml:space="preserve">   </w:t>
      </w:r>
      <w:hyperlink r:id="rId19" w:history="1">
        <w:proofErr w:type="spellStart"/>
        <w:r w:rsidR="00CD7C30" w:rsidRPr="007F4D30">
          <w:rPr>
            <w:rStyle w:val="Hyperlink"/>
            <w:rFonts w:ascii="Century Gothic" w:hAnsi="Century Gothic"/>
          </w:rPr>
          <w:t>MiRegistry</w:t>
        </w:r>
        <w:proofErr w:type="spellEnd"/>
        <w:r w:rsidR="00CD7C30" w:rsidRPr="007F4D30">
          <w:rPr>
            <w:rStyle w:val="Hyperlink"/>
            <w:rFonts w:ascii="Century Gothic" w:hAnsi="Century Gothic"/>
          </w:rPr>
          <w:t xml:space="preserve"> Infant Safe Sleep for Childcare Providers</w:t>
        </w:r>
      </w:hyperlink>
      <w:r w:rsidR="00B279A2">
        <w:rPr>
          <w:rStyle w:val="Hyperlink"/>
          <w:rFonts w:ascii="Century Gothic" w:hAnsi="Century Gothic"/>
        </w:rPr>
        <w:t xml:space="preserve"> </w:t>
      </w:r>
      <w:r w:rsidR="00B73CA0">
        <w:rPr>
          <w:rStyle w:val="Hyperlink"/>
          <w:rFonts w:ascii="Century Gothic" w:hAnsi="Century Gothic"/>
        </w:rPr>
        <w:t>-</w:t>
      </w:r>
      <w:r w:rsidR="00B279A2">
        <w:rPr>
          <w:rStyle w:val="Hyperlink"/>
          <w:rFonts w:ascii="Century Gothic" w:hAnsi="Century Gothic"/>
        </w:rPr>
        <w:t xml:space="preserve"> </w:t>
      </w:r>
      <w:r w:rsidR="00B73CA0">
        <w:rPr>
          <w:rStyle w:val="Hyperlink"/>
          <w:rFonts w:ascii="Century Gothic" w:hAnsi="Century Gothic"/>
        </w:rPr>
        <w:t xml:space="preserve">1 hour </w:t>
      </w:r>
    </w:p>
    <w:p w14:paraId="03B42C3D" w14:textId="77777777" w:rsidR="00CD7C30" w:rsidRPr="007B2AE2" w:rsidRDefault="00CD7C30" w:rsidP="001D2428">
      <w:pPr>
        <w:pStyle w:val="ListParagraph"/>
        <w:numPr>
          <w:ilvl w:val="0"/>
          <w:numId w:val="14"/>
        </w:numPr>
        <w:spacing w:after="4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 xml:space="preserve">This is a </w:t>
      </w:r>
      <w:r w:rsidRPr="007B2AE2">
        <w:rPr>
          <w:rFonts w:ascii="Century Gothic" w:hAnsi="Century Gothic"/>
          <w:b/>
          <w:bCs/>
        </w:rPr>
        <w:t>required</w:t>
      </w:r>
      <w:r w:rsidRPr="007B2AE2">
        <w:rPr>
          <w:rFonts w:ascii="Century Gothic" w:hAnsi="Century Gothic"/>
        </w:rPr>
        <w:t xml:space="preserve"> training for </w:t>
      </w:r>
      <w:r w:rsidRPr="00A55E4F">
        <w:rPr>
          <w:rFonts w:ascii="Century Gothic" w:hAnsi="Century Gothic"/>
          <w:u w:val="single"/>
        </w:rPr>
        <w:t>employees working with infants and toddlers</w:t>
      </w:r>
      <w:r w:rsidRPr="007B2AE2">
        <w:rPr>
          <w:rFonts w:ascii="Century Gothic" w:hAnsi="Century Gothic"/>
        </w:rPr>
        <w:t xml:space="preserve"> and </w:t>
      </w:r>
      <w:r w:rsidRPr="007B2AE2">
        <w:rPr>
          <w:rFonts w:ascii="Century Gothic" w:hAnsi="Century Gothic"/>
          <w:b/>
          <w:bCs/>
        </w:rPr>
        <w:t>must</w:t>
      </w:r>
      <w:r w:rsidRPr="007B2AE2">
        <w:rPr>
          <w:rFonts w:ascii="Century Gothic" w:hAnsi="Century Gothic"/>
        </w:rPr>
        <w:t xml:space="preserve"> be completed prior to working with children in the classroom.  </w:t>
      </w:r>
    </w:p>
    <w:p w14:paraId="0514007C" w14:textId="77777777" w:rsidR="00DF5B12" w:rsidRPr="006C54DC" w:rsidRDefault="00DF5B12" w:rsidP="001D2428">
      <w:pPr>
        <w:numPr>
          <w:ilvl w:val="0"/>
          <w:numId w:val="14"/>
        </w:numPr>
        <w:tabs>
          <w:tab w:val="left" w:pos="5970"/>
        </w:tabs>
        <w:spacing w:after="40"/>
        <w:rPr>
          <w:rFonts w:ascii="Century Gothic" w:hAnsi="Century Gothic"/>
        </w:rPr>
      </w:pPr>
      <w:r w:rsidRPr="006C54DC">
        <w:rPr>
          <w:rFonts w:ascii="Century Gothic" w:hAnsi="Century Gothic"/>
        </w:rPr>
        <w:t xml:space="preserve">Go to </w:t>
      </w:r>
      <w:hyperlink r:id="rId20" w:history="1">
        <w:r w:rsidRPr="006C54DC">
          <w:rPr>
            <w:rFonts w:ascii="Century Gothic" w:hAnsi="Century Gothic"/>
            <w:color w:val="0000FF"/>
            <w:u w:val="single"/>
          </w:rPr>
          <w:t>www.miregistry.org</w:t>
        </w:r>
      </w:hyperlink>
      <w:r w:rsidRPr="006C54DC">
        <w:rPr>
          <w:rFonts w:ascii="Century Gothic" w:hAnsi="Century Gothic"/>
        </w:rPr>
        <w:t xml:space="preserve"> and log into your account.</w:t>
      </w:r>
    </w:p>
    <w:p w14:paraId="6B63356A" w14:textId="77777777" w:rsidR="00DF5B12" w:rsidRPr="006C54DC" w:rsidRDefault="00DF5B12" w:rsidP="001D2428">
      <w:pPr>
        <w:numPr>
          <w:ilvl w:val="0"/>
          <w:numId w:val="14"/>
        </w:numPr>
        <w:tabs>
          <w:tab w:val="left" w:pos="5970"/>
        </w:tabs>
        <w:spacing w:after="40"/>
        <w:rPr>
          <w:rFonts w:ascii="Century Gothic" w:hAnsi="Century Gothic"/>
        </w:rPr>
      </w:pPr>
      <w:r w:rsidRPr="006C54DC">
        <w:rPr>
          <w:rFonts w:ascii="Century Gothic" w:hAnsi="Century Gothic"/>
        </w:rPr>
        <w:t>From the black tabs along the left-hand side, click on “</w:t>
      </w:r>
      <w:r w:rsidRPr="006C54DC">
        <w:rPr>
          <w:rFonts w:ascii="Century Gothic" w:hAnsi="Century Gothic"/>
          <w:b/>
          <w:bCs/>
        </w:rPr>
        <w:t>Search Training Events</w:t>
      </w:r>
      <w:r w:rsidRPr="006C54DC">
        <w:rPr>
          <w:rFonts w:ascii="Century Gothic" w:hAnsi="Century Gothic"/>
        </w:rPr>
        <w:t>.”</w:t>
      </w:r>
    </w:p>
    <w:p w14:paraId="58050F54" w14:textId="77777777" w:rsidR="00DF5B12" w:rsidRPr="006C54DC" w:rsidRDefault="00DF5B12" w:rsidP="001D2428">
      <w:pPr>
        <w:numPr>
          <w:ilvl w:val="0"/>
          <w:numId w:val="14"/>
        </w:numPr>
        <w:tabs>
          <w:tab w:val="left" w:pos="5970"/>
        </w:tabs>
        <w:spacing w:after="40"/>
        <w:rPr>
          <w:rFonts w:ascii="Century Gothic" w:hAnsi="Century Gothic"/>
        </w:rPr>
      </w:pPr>
      <w:r w:rsidRPr="006C54DC">
        <w:rPr>
          <w:rFonts w:ascii="Century Gothic" w:hAnsi="Century Gothic"/>
        </w:rPr>
        <w:t>In the “</w:t>
      </w:r>
      <w:r w:rsidRPr="006C54DC">
        <w:rPr>
          <w:rFonts w:ascii="Century Gothic" w:hAnsi="Century Gothic"/>
          <w:b/>
          <w:bCs/>
        </w:rPr>
        <w:t>Course Title</w:t>
      </w:r>
      <w:r w:rsidRPr="006C54DC">
        <w:rPr>
          <w:rFonts w:ascii="Century Gothic" w:hAnsi="Century Gothic"/>
        </w:rPr>
        <w:t xml:space="preserve">” box type </w:t>
      </w:r>
      <w:r w:rsidRPr="006C54DC">
        <w:rPr>
          <w:rFonts w:ascii="Century Gothic" w:hAnsi="Century Gothic"/>
          <w:b/>
          <w:bCs/>
          <w:i/>
          <w:iCs/>
        </w:rPr>
        <w:t>Infant Safe Sleep for Child Care Providers</w:t>
      </w:r>
      <w:r w:rsidRPr="006C54DC">
        <w:rPr>
          <w:rFonts w:ascii="Century Gothic" w:hAnsi="Century Gothic"/>
        </w:rPr>
        <w:t>. MiRegistry is the sponsor and primary trainer of this course.</w:t>
      </w:r>
    </w:p>
    <w:p w14:paraId="5529F20A" w14:textId="77777777" w:rsidR="00DF5B12" w:rsidRPr="006C54DC" w:rsidRDefault="00DF5B12" w:rsidP="001D2428">
      <w:pPr>
        <w:numPr>
          <w:ilvl w:val="0"/>
          <w:numId w:val="14"/>
        </w:numPr>
        <w:tabs>
          <w:tab w:val="left" w:pos="5970"/>
        </w:tabs>
        <w:spacing w:after="40"/>
        <w:rPr>
          <w:rFonts w:ascii="Century Gothic" w:hAnsi="Century Gothic"/>
        </w:rPr>
      </w:pPr>
      <w:r w:rsidRPr="006C54DC">
        <w:rPr>
          <w:rFonts w:ascii="Century Gothic" w:hAnsi="Century Gothic"/>
        </w:rPr>
        <w:t>Click on “</w:t>
      </w:r>
      <w:r w:rsidRPr="006C54DC">
        <w:rPr>
          <w:rFonts w:ascii="Century Gothic" w:hAnsi="Century Gothic"/>
          <w:b/>
          <w:bCs/>
        </w:rPr>
        <w:t>Register”</w:t>
      </w:r>
      <w:r w:rsidRPr="006C54DC">
        <w:rPr>
          <w:rFonts w:ascii="Century Gothic" w:hAnsi="Century Gothic"/>
        </w:rPr>
        <w:t xml:space="preserve"> and follow the prompts to sign up for the course.</w:t>
      </w:r>
    </w:p>
    <w:p w14:paraId="396C26A9" w14:textId="7DB789D8" w:rsidR="00DF5B12" w:rsidRPr="007B2AE2" w:rsidRDefault="00DF5B12" w:rsidP="001D2428">
      <w:pPr>
        <w:numPr>
          <w:ilvl w:val="0"/>
          <w:numId w:val="14"/>
        </w:numPr>
        <w:tabs>
          <w:tab w:val="left" w:pos="5970"/>
        </w:tabs>
        <w:spacing w:after="40"/>
        <w:rPr>
          <w:rFonts w:ascii="Century Gothic" w:hAnsi="Century Gothic"/>
        </w:rPr>
      </w:pPr>
      <w:r w:rsidRPr="006C54DC">
        <w:rPr>
          <w:rFonts w:ascii="Century Gothic" w:hAnsi="Century Gothic"/>
        </w:rPr>
        <w:t xml:space="preserve">Complete the course. </w:t>
      </w:r>
      <w:r w:rsidRPr="006C54DC">
        <w:rPr>
          <w:rFonts w:ascii="Century Gothic" w:hAnsi="Century Gothic"/>
          <w:b/>
          <w:bCs/>
        </w:rPr>
        <w:t>Be sure to complete the course to the very end</w:t>
      </w:r>
      <w:r w:rsidRPr="006C54DC">
        <w:rPr>
          <w:rFonts w:ascii="Century Gothic" w:hAnsi="Century Gothic"/>
        </w:rPr>
        <w:t>.</w:t>
      </w:r>
    </w:p>
    <w:p w14:paraId="7027AEF0" w14:textId="70121859" w:rsidR="00CD7C30" w:rsidRPr="001D2428" w:rsidRDefault="00CD7C30" w:rsidP="001D2428">
      <w:pPr>
        <w:pStyle w:val="ListParagraph"/>
        <w:numPr>
          <w:ilvl w:val="1"/>
          <w:numId w:val="14"/>
        </w:numPr>
        <w:spacing w:before="60" w:after="240"/>
        <w:contextualSpacing w:val="0"/>
        <w:rPr>
          <w:rStyle w:val="Style7"/>
          <w:b w:val="0"/>
          <w:u w:val="none"/>
        </w:rPr>
      </w:pPr>
      <w:r w:rsidRPr="007F4D30">
        <w:rPr>
          <w:rFonts w:ascii="Century Gothic" w:hAnsi="Century Gothic"/>
          <w:b/>
          <w:bCs/>
        </w:rPr>
        <w:t>Date Infant Safe Sleep training completed:</w:t>
      </w:r>
      <w:r w:rsidRPr="007B2AE2">
        <w:rPr>
          <w:rFonts w:ascii="Century Gothic" w:hAnsi="Century Gothic"/>
        </w:rPr>
        <w:t xml:space="preserve"> </w:t>
      </w:r>
      <w:sdt>
        <w:sdtPr>
          <w:rPr>
            <w:rStyle w:val="Style7"/>
          </w:rPr>
          <w:alias w:val="Enter Date Here"/>
          <w:tag w:val="Enter Date Here"/>
          <w:id w:val="72786453"/>
          <w:placeholder>
            <w:docPart w:val="97E2BF8A3C614950998CD3390B6EEA82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>
            <w:rPr>
              <w:rStyle w:val="PlaceholderText"/>
              <w:sz w:val="18"/>
              <w:szCs w:val="18"/>
            </w:rPr>
            <w:t xml:space="preserve">                       </w:t>
          </w:r>
        </w:sdtContent>
      </w:sdt>
    </w:p>
    <w:p w14:paraId="41730597" w14:textId="77777777" w:rsidR="001D2428" w:rsidRDefault="001D2428" w:rsidP="001D2428">
      <w:pPr>
        <w:spacing w:before="60" w:after="240"/>
        <w:rPr>
          <w:rStyle w:val="Style7"/>
          <w:b w:val="0"/>
          <w:u w:val="none"/>
        </w:rPr>
      </w:pPr>
    </w:p>
    <w:p w14:paraId="6180B17B" w14:textId="77777777" w:rsidR="001D2428" w:rsidRPr="001D2428" w:rsidRDefault="001D2428" w:rsidP="001D2428">
      <w:pPr>
        <w:spacing w:before="60" w:after="240"/>
        <w:rPr>
          <w:rStyle w:val="Style7"/>
          <w:b w:val="0"/>
          <w:u w:val="none"/>
        </w:rPr>
      </w:pPr>
    </w:p>
    <w:p w14:paraId="337A2E87" w14:textId="7F10D852" w:rsidR="00715F6A" w:rsidRDefault="00E41118" w:rsidP="00590FDF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u w:val="single"/>
          </w:rPr>
          <w:id w:val="-60049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C30" w:rsidRPr="00CD7C30">
            <w:rPr>
              <w:rFonts w:ascii="MS Gothic" w:eastAsia="MS Gothic" w:hAnsi="MS Gothic" w:hint="eastAsia"/>
            </w:rPr>
            <w:t>☐</w:t>
          </w:r>
        </w:sdtContent>
      </w:sdt>
      <w:r w:rsidR="00CD7C30" w:rsidRPr="007B2AE2">
        <w:rPr>
          <w:rFonts w:ascii="Century Gothic" w:hAnsi="Century Gothic"/>
        </w:rPr>
        <w:t xml:space="preserve"> </w:t>
      </w:r>
      <w:hyperlink r:id="rId21" w:history="1">
        <w:r w:rsidR="008861F6" w:rsidRPr="00DF4F7A">
          <w:rPr>
            <w:rStyle w:val="Hyperlink"/>
            <w:rFonts w:ascii="Century Gothic" w:hAnsi="Century Gothic"/>
          </w:rPr>
          <w:t>S</w:t>
        </w:r>
        <w:r w:rsidR="6DD2D990" w:rsidRPr="00DF4F7A">
          <w:rPr>
            <w:rStyle w:val="Hyperlink"/>
            <w:rFonts w:ascii="Century Gothic" w:hAnsi="Century Gothic"/>
          </w:rPr>
          <w:t>afety Practices Training</w:t>
        </w:r>
      </w:hyperlink>
      <w:r w:rsidR="00A74825" w:rsidRPr="00C85C47">
        <w:rPr>
          <w:rFonts w:ascii="Century Gothic" w:hAnsi="Century Gothic"/>
        </w:rPr>
        <w:t xml:space="preserve"> - </w:t>
      </w:r>
      <w:r w:rsidR="0019198A" w:rsidRPr="00C85C47">
        <w:rPr>
          <w:rFonts w:ascii="Century Gothic" w:hAnsi="Century Gothic"/>
        </w:rPr>
        <w:t xml:space="preserve">6 hours for </w:t>
      </w:r>
      <w:r w:rsidR="00A8658C">
        <w:rPr>
          <w:rFonts w:ascii="Century Gothic" w:hAnsi="Century Gothic"/>
        </w:rPr>
        <w:t xml:space="preserve">the </w:t>
      </w:r>
      <w:r w:rsidR="00590FDF">
        <w:rPr>
          <w:rFonts w:ascii="Century Gothic" w:hAnsi="Century Gothic"/>
        </w:rPr>
        <w:t>t</w:t>
      </w:r>
      <w:r w:rsidR="0019198A" w:rsidRPr="00C85C47">
        <w:rPr>
          <w:rFonts w:ascii="Century Gothic" w:hAnsi="Century Gothic"/>
        </w:rPr>
        <w:t xml:space="preserve">eam training and 2.5 for the new staff </w:t>
      </w:r>
      <w:r w:rsidR="009E6F0B" w:rsidRPr="00C85C47">
        <w:rPr>
          <w:rFonts w:ascii="Century Gothic" w:hAnsi="Century Gothic"/>
        </w:rPr>
        <w:t>mid</w:t>
      </w:r>
      <w:r w:rsidR="00590FDF">
        <w:rPr>
          <w:rFonts w:ascii="Century Gothic" w:hAnsi="Century Gothic"/>
        </w:rPr>
        <w:t>-</w:t>
      </w:r>
    </w:p>
    <w:p w14:paraId="49BA1210" w14:textId="03EBBED0" w:rsidR="00590FDF" w:rsidRPr="007B2AE2" w:rsidRDefault="00590FDF" w:rsidP="00640610">
      <w:pPr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year training.</w:t>
      </w:r>
    </w:p>
    <w:p w14:paraId="4F7972FB" w14:textId="269C9932" w:rsidR="41AED03D" w:rsidRPr="007B2AE2" w:rsidRDefault="70FA6CA3" w:rsidP="7FE2EA5F">
      <w:pPr>
        <w:pStyle w:val="ListParagraph"/>
        <w:numPr>
          <w:ilvl w:val="0"/>
          <w:numId w:val="20"/>
        </w:numPr>
        <w:spacing w:after="80"/>
        <w:rPr>
          <w:rFonts w:ascii="Century Gothic" w:hAnsi="Century Gothic"/>
        </w:rPr>
      </w:pPr>
      <w:r w:rsidRPr="007B2AE2">
        <w:rPr>
          <w:rFonts w:ascii="Century Gothic" w:hAnsi="Century Gothic"/>
        </w:rPr>
        <w:t>Safety Practices Training is required for all staff prior to working with children in the classroom.</w:t>
      </w:r>
    </w:p>
    <w:p w14:paraId="2665C0B5" w14:textId="14D3624F" w:rsidR="00715F6A" w:rsidRPr="007B2AE2" w:rsidRDefault="00715F6A" w:rsidP="00C3624B">
      <w:pPr>
        <w:pStyle w:val="ListParagraph"/>
        <w:numPr>
          <w:ilvl w:val="1"/>
          <w:numId w:val="20"/>
        </w:numPr>
        <w:spacing w:after="8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Active Supervision</w:t>
      </w:r>
      <w:r w:rsidR="00D032F8" w:rsidRPr="00640610">
        <w:rPr>
          <w:rFonts w:ascii="Century Gothic" w:hAnsi="Century Gothic"/>
        </w:rPr>
        <w:t xml:space="preserve"> </w:t>
      </w:r>
    </w:p>
    <w:p w14:paraId="289EA5BD" w14:textId="129CAC87" w:rsidR="00715F6A" w:rsidRPr="004C2FEB" w:rsidRDefault="00715F6A" w:rsidP="00C3624B">
      <w:pPr>
        <w:pStyle w:val="ListParagraph"/>
        <w:numPr>
          <w:ilvl w:val="1"/>
          <w:numId w:val="20"/>
        </w:numPr>
        <w:spacing w:after="80"/>
        <w:contextualSpacing w:val="0"/>
        <w:rPr>
          <w:rFonts w:ascii="Century Gothic" w:hAnsi="Century Gothic"/>
        </w:rPr>
      </w:pPr>
      <w:r w:rsidRPr="004C2FEB">
        <w:rPr>
          <w:rFonts w:ascii="Century Gothic" w:hAnsi="Century Gothic"/>
        </w:rPr>
        <w:t>Pedestrian &amp; Transportation Safety Training</w:t>
      </w:r>
    </w:p>
    <w:p w14:paraId="69491029" w14:textId="1A0064DE" w:rsidR="00715F6A" w:rsidRPr="007B2AE2" w:rsidRDefault="00715F6A" w:rsidP="00C3624B">
      <w:pPr>
        <w:pStyle w:val="ListParagraph"/>
        <w:numPr>
          <w:ilvl w:val="1"/>
          <w:numId w:val="20"/>
        </w:numPr>
        <w:spacing w:after="8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Safe Environment Checklist &amp; Required Postings Training</w:t>
      </w:r>
    </w:p>
    <w:p w14:paraId="32FDE031" w14:textId="0E75270B" w:rsidR="00715F6A" w:rsidRDefault="00715F6A" w:rsidP="00C3624B">
      <w:pPr>
        <w:pStyle w:val="ListParagraph"/>
        <w:numPr>
          <w:ilvl w:val="1"/>
          <w:numId w:val="20"/>
        </w:numPr>
        <w:spacing w:after="14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Grab &amp; Go Binder/Safety and Emergency Preparedness Plan</w:t>
      </w:r>
    </w:p>
    <w:p w14:paraId="0B826E6B" w14:textId="09BA810B" w:rsidR="00C85C47" w:rsidRPr="007B2AE2" w:rsidRDefault="00C85C47" w:rsidP="00C85C47">
      <w:pPr>
        <w:pStyle w:val="ListParagraph"/>
        <w:numPr>
          <w:ilvl w:val="0"/>
          <w:numId w:val="20"/>
        </w:numPr>
        <w:spacing w:after="140"/>
        <w:contextualSpacing w:val="0"/>
        <w:rPr>
          <w:rFonts w:ascii="Century Gothic" w:hAnsi="Century Gothic"/>
        </w:rPr>
      </w:pPr>
      <w:r w:rsidRPr="00C85C47">
        <w:rPr>
          <w:rFonts w:ascii="Century Gothic" w:hAnsi="Century Gothic"/>
          <w:b/>
          <w:bCs/>
        </w:rPr>
        <w:t>Date Safety Practices training completed:</w:t>
      </w:r>
      <w:r>
        <w:rPr>
          <w:rFonts w:ascii="Century Gothic" w:hAnsi="Century Gothic"/>
        </w:rPr>
        <w:t xml:space="preserve">   </w:t>
      </w:r>
      <w:sdt>
        <w:sdtPr>
          <w:rPr>
            <w:rStyle w:val="Style7"/>
          </w:rPr>
          <w:id w:val="186183946"/>
          <w:placeholder>
            <w:docPart w:val="39A44AE39792480690A7D3C278A46C84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>
            <w:rPr>
              <w:rStyle w:val="PlaceholderText"/>
              <w:sz w:val="18"/>
              <w:szCs w:val="18"/>
            </w:rPr>
            <w:t xml:space="preserve">           </w:t>
          </w:r>
        </w:sdtContent>
      </w:sdt>
    </w:p>
    <w:p w14:paraId="1777977B" w14:textId="5520114C" w:rsidR="2BF5CBE8" w:rsidRPr="007B2AE2" w:rsidRDefault="00E41118" w:rsidP="00994507">
      <w:pPr>
        <w:spacing w:after="80"/>
        <w:rPr>
          <w:rFonts w:ascii="Century Gothic" w:hAnsi="Century Gothic"/>
        </w:rPr>
      </w:pPr>
      <w:sdt>
        <w:sdtPr>
          <w:rPr>
            <w:rFonts w:ascii="MS Gothic" w:eastAsia="MS Gothic" w:hAnsi="MS Gothic"/>
          </w:rPr>
          <w:id w:val="-1298291646"/>
          <w:placeholder>
            <w:docPart w:val="62A38B6495C644D6B2427D67D766D9E7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05" w:rsidRPr="007B2AE2">
            <w:rPr>
              <w:rFonts w:ascii="MS Gothic" w:eastAsia="MS Gothic" w:hAnsi="MS Gothic" w:hint="eastAsia"/>
            </w:rPr>
            <w:t>☐</w:t>
          </w:r>
        </w:sdtContent>
      </w:sdt>
      <w:r w:rsidR="00715F6A" w:rsidRPr="007B2AE2">
        <w:rPr>
          <w:rFonts w:ascii="Century Gothic" w:hAnsi="Century Gothic"/>
        </w:rPr>
        <w:t xml:space="preserve">   </w:t>
      </w:r>
      <w:hyperlink r:id="rId22" w:history="1">
        <w:r w:rsidR="00715F6A" w:rsidRPr="004A3C34">
          <w:rPr>
            <w:rStyle w:val="Hyperlink"/>
            <w:rFonts w:ascii="Century Gothic" w:hAnsi="Century Gothic"/>
          </w:rPr>
          <w:t>Child and Adult Care Food Program (CACFP)</w:t>
        </w:r>
        <w:r w:rsidR="009E6F0B">
          <w:rPr>
            <w:rStyle w:val="Hyperlink"/>
            <w:rFonts w:ascii="Century Gothic" w:hAnsi="Century Gothic"/>
          </w:rPr>
          <w:t xml:space="preserve"> </w:t>
        </w:r>
        <w:r w:rsidR="00294210" w:rsidRPr="004A3C34">
          <w:rPr>
            <w:rStyle w:val="Hyperlink"/>
            <w:rFonts w:ascii="Century Gothic" w:hAnsi="Century Gothic"/>
          </w:rPr>
          <w:t>-</w:t>
        </w:r>
        <w:r w:rsidR="009E6F0B">
          <w:rPr>
            <w:rStyle w:val="Hyperlink"/>
            <w:rFonts w:ascii="Century Gothic" w:hAnsi="Century Gothic"/>
          </w:rPr>
          <w:t xml:space="preserve"> </w:t>
        </w:r>
        <w:r w:rsidR="00294210" w:rsidRPr="004A3C34">
          <w:rPr>
            <w:rStyle w:val="Hyperlink"/>
            <w:rFonts w:ascii="Century Gothic" w:hAnsi="Century Gothic"/>
          </w:rPr>
          <w:t>3</w:t>
        </w:r>
        <w:r w:rsidR="00E85D89" w:rsidRPr="004A3C34">
          <w:rPr>
            <w:rStyle w:val="Hyperlink"/>
            <w:rFonts w:ascii="Century Gothic" w:hAnsi="Century Gothic"/>
          </w:rPr>
          <w:t xml:space="preserve"> </w:t>
        </w:r>
        <w:r w:rsidR="00294210" w:rsidRPr="004A3C34">
          <w:rPr>
            <w:rStyle w:val="Hyperlink"/>
            <w:rFonts w:ascii="Century Gothic" w:hAnsi="Century Gothic"/>
          </w:rPr>
          <w:t>hours of training</w:t>
        </w:r>
      </w:hyperlink>
      <w:r w:rsidR="00715F6A" w:rsidRPr="007B2AE2">
        <w:rPr>
          <w:rFonts w:ascii="Century Gothic" w:hAnsi="Century Gothic"/>
        </w:rPr>
        <w:t xml:space="preserve"> </w:t>
      </w:r>
    </w:p>
    <w:p w14:paraId="7745D6F8" w14:textId="77777777" w:rsidR="00B75725" w:rsidRPr="00B75725" w:rsidRDefault="76B58F7B" w:rsidP="00191847">
      <w:pPr>
        <w:pStyle w:val="ListParagraph"/>
        <w:numPr>
          <w:ilvl w:val="0"/>
          <w:numId w:val="22"/>
        </w:numPr>
        <w:spacing w:after="140"/>
        <w:rPr>
          <w:rFonts w:ascii="Century Gothic" w:eastAsia="Century Gothic" w:hAnsi="Century Gothic" w:cs="Century Gothic"/>
          <w:color w:val="808080"/>
        </w:rPr>
      </w:pPr>
      <w:r w:rsidRPr="2460A2BF">
        <w:rPr>
          <w:rFonts w:ascii="Century Gothic" w:eastAsia="Century Gothic" w:hAnsi="Century Gothic" w:cs="Century Gothic"/>
        </w:rPr>
        <w:t>CACFP Training must be completed within 30 days of hire.</w:t>
      </w:r>
      <w:bookmarkStart w:id="0" w:name="_Hlk151039874"/>
    </w:p>
    <w:p w14:paraId="62BD0D59" w14:textId="3AAB8B2B" w:rsidR="51B2FE98" w:rsidRPr="00DC0F20" w:rsidRDefault="00B75725" w:rsidP="00191847">
      <w:pPr>
        <w:pStyle w:val="ListParagraph"/>
        <w:numPr>
          <w:ilvl w:val="0"/>
          <w:numId w:val="22"/>
        </w:numPr>
        <w:spacing w:after="140"/>
        <w:rPr>
          <w:rFonts w:ascii="Century Gothic" w:eastAsia="Century Gothic" w:hAnsi="Century Gothic" w:cs="Century Gothic"/>
          <w:color w:val="808080"/>
        </w:rPr>
      </w:pPr>
      <w:r>
        <w:rPr>
          <w:rFonts w:ascii="Century Gothic" w:eastAsia="Century Gothic" w:hAnsi="Century Gothic" w:cs="Century Gothic"/>
        </w:rPr>
        <w:t>CACFP Training date:</w:t>
      </w:r>
      <w:r w:rsidR="00B830B5" w:rsidRPr="00B830B5">
        <w:rPr>
          <w:rStyle w:val="Hyperlink"/>
        </w:rPr>
        <w:t xml:space="preserve"> </w:t>
      </w:r>
      <w:sdt>
        <w:sdtPr>
          <w:rPr>
            <w:rStyle w:val="Style7"/>
          </w:rPr>
          <w:id w:val="-63025868"/>
          <w:placeholder>
            <w:docPart w:val="87C9E89B192C4CD388F316776B33C91E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B830B5">
            <w:rPr>
              <w:rStyle w:val="PlaceholderText"/>
              <w:sz w:val="18"/>
              <w:szCs w:val="18"/>
            </w:rPr>
            <w:t xml:space="preserve">           </w:t>
          </w:r>
        </w:sdtContent>
      </w:sdt>
      <w:bookmarkEnd w:id="0"/>
    </w:p>
    <w:p w14:paraId="09170B03" w14:textId="54A904D8" w:rsidR="00715F6A" w:rsidRPr="007B2AE2" w:rsidRDefault="00E41118" w:rsidP="00715F6A">
      <w:pPr>
        <w:spacing w:after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103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F6A" w:rsidRPr="007B2AE2">
            <w:rPr>
              <w:rFonts w:ascii="MS Gothic" w:eastAsia="MS Gothic" w:hAnsi="MS Gothic" w:hint="eastAsia"/>
            </w:rPr>
            <w:t>☐</w:t>
          </w:r>
        </w:sdtContent>
      </w:sdt>
      <w:r w:rsidR="00715F6A" w:rsidRPr="007B2AE2">
        <w:rPr>
          <w:rFonts w:ascii="Century Gothic" w:hAnsi="Century Gothic"/>
        </w:rPr>
        <w:t xml:space="preserve">  CPR and First Aid</w:t>
      </w:r>
    </w:p>
    <w:p w14:paraId="540E2484" w14:textId="77777777" w:rsidR="00715F6A" w:rsidRPr="007B2AE2" w:rsidRDefault="00715F6A" w:rsidP="00711718">
      <w:pPr>
        <w:pStyle w:val="ListParagraph"/>
        <w:numPr>
          <w:ilvl w:val="0"/>
          <w:numId w:val="15"/>
        </w:numPr>
        <w:spacing w:after="4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CPR and First Aid must be completed within 90 days of hire.</w:t>
      </w:r>
    </w:p>
    <w:p w14:paraId="3D9BBF29" w14:textId="77777777" w:rsidR="00715F6A" w:rsidRPr="007B2AE2" w:rsidRDefault="00715F6A" w:rsidP="00711718">
      <w:pPr>
        <w:pStyle w:val="ListParagraph"/>
        <w:numPr>
          <w:ilvl w:val="1"/>
          <w:numId w:val="15"/>
        </w:numPr>
        <w:spacing w:after="6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If you have not taken this training prior, you will work with your supervisor to schedule a training.</w:t>
      </w:r>
    </w:p>
    <w:p w14:paraId="1B014E41" w14:textId="77777777" w:rsidR="00715F6A" w:rsidRPr="007B2AE2" w:rsidRDefault="00715F6A" w:rsidP="00711718">
      <w:pPr>
        <w:pStyle w:val="ListParagraph"/>
        <w:numPr>
          <w:ilvl w:val="1"/>
          <w:numId w:val="15"/>
        </w:numPr>
        <w:spacing w:after="40"/>
        <w:contextualSpacing w:val="0"/>
        <w:rPr>
          <w:rFonts w:ascii="Century Gothic" w:hAnsi="Century Gothic"/>
        </w:rPr>
      </w:pPr>
      <w:r w:rsidRPr="007B2AE2">
        <w:rPr>
          <w:rFonts w:ascii="Century Gothic" w:hAnsi="Century Gothic"/>
        </w:rPr>
        <w:t>If you have current certification in CPR and First Aid, please submit a copy of your training records to your supervisor.</w:t>
      </w:r>
    </w:p>
    <w:p w14:paraId="1C23DC99" w14:textId="7D4D8855" w:rsidR="00715F6A" w:rsidRPr="007B2AE2" w:rsidRDefault="00715F6A" w:rsidP="00711718">
      <w:pPr>
        <w:pStyle w:val="ListParagraph"/>
        <w:numPr>
          <w:ilvl w:val="2"/>
          <w:numId w:val="15"/>
        </w:numPr>
        <w:spacing w:after="40"/>
        <w:contextualSpacing w:val="0"/>
        <w:rPr>
          <w:rFonts w:ascii="Century Gothic" w:hAnsi="Century Gothic"/>
        </w:rPr>
      </w:pPr>
      <w:r w:rsidRPr="00794B23">
        <w:rPr>
          <w:rFonts w:ascii="Century Gothic" w:hAnsi="Century Gothic"/>
        </w:rPr>
        <w:t xml:space="preserve">Current CPR date: </w:t>
      </w:r>
      <w:sdt>
        <w:sdtPr>
          <w:rPr>
            <w:rStyle w:val="Style7"/>
          </w:rPr>
          <w:alias w:val="Enter Date Here"/>
          <w:tag w:val="Enter Date Here"/>
          <w:id w:val="-938218792"/>
          <w:placeholder>
            <w:docPart w:val="0D48B0173665499E96DBD123F4AC2285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B2169">
            <w:rPr>
              <w:rStyle w:val="PlaceholderText"/>
              <w:sz w:val="18"/>
              <w:szCs w:val="18"/>
            </w:rPr>
            <w:t xml:space="preserve">                                    </w:t>
          </w:r>
        </w:sdtContent>
      </w:sdt>
    </w:p>
    <w:p w14:paraId="0DEEBD8E" w14:textId="01852D3C" w:rsidR="006806DD" w:rsidRPr="00686792" w:rsidRDefault="00715F6A" w:rsidP="00571BCB">
      <w:pPr>
        <w:pStyle w:val="ListParagraph"/>
        <w:numPr>
          <w:ilvl w:val="2"/>
          <w:numId w:val="15"/>
        </w:numPr>
        <w:spacing w:after="480"/>
        <w:contextualSpacing w:val="0"/>
        <w:rPr>
          <w:rFonts w:ascii="Century Gothic" w:hAnsi="Century Gothic"/>
          <w:b/>
          <w:bCs/>
          <w:u w:val="single"/>
        </w:rPr>
      </w:pPr>
      <w:r w:rsidRPr="007B2AE2">
        <w:rPr>
          <w:rFonts w:ascii="Century Gothic" w:hAnsi="Century Gothic"/>
        </w:rPr>
        <w:t xml:space="preserve">Current First Aid date: </w:t>
      </w:r>
      <w:sdt>
        <w:sdtPr>
          <w:rPr>
            <w:rStyle w:val="Style7"/>
          </w:rPr>
          <w:alias w:val="Enter Date Here"/>
          <w:tag w:val="Enter Date Here"/>
          <w:id w:val="-967052554"/>
          <w:placeholder>
            <w:docPart w:val="33245111FBBB4FCB9F28ED72C67F12E4"/>
          </w:placeholder>
          <w:showingPlcHdr/>
          <w15:color w:val="00FF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B2169">
            <w:rPr>
              <w:rStyle w:val="PlaceholderText"/>
              <w:sz w:val="18"/>
              <w:szCs w:val="18"/>
            </w:rPr>
            <w:t xml:space="preserve">                                    </w:t>
          </w:r>
        </w:sdtContent>
      </w:sdt>
    </w:p>
    <w:p w14:paraId="1669BE66" w14:textId="77777777" w:rsidR="00A91DDE" w:rsidRPr="007B2AE2" w:rsidRDefault="00A91DDE" w:rsidP="00571BCB">
      <w:pPr>
        <w:pBdr>
          <w:top w:val="thickThinSmallGap" w:sz="18" w:space="1" w:color="auto"/>
        </w:pBdr>
        <w:rPr>
          <w:rFonts w:ascii="Century Gothic" w:hAnsi="Century Gothic"/>
        </w:rPr>
      </w:pPr>
    </w:p>
    <w:p w14:paraId="522917D1" w14:textId="38C274EB" w:rsidR="008F1337" w:rsidRPr="004F3A6C" w:rsidRDefault="008F1337" w:rsidP="00337BA4">
      <w:pPr>
        <w:tabs>
          <w:tab w:val="left" w:pos="5970"/>
        </w:tabs>
        <w:jc w:val="center"/>
        <w:rPr>
          <w:rFonts w:ascii="Century Gothic" w:hAnsi="Century Gothic"/>
          <w:b/>
          <w:sz w:val="28"/>
          <w:szCs w:val="28"/>
        </w:rPr>
      </w:pPr>
      <w:r w:rsidRPr="004F3A6C">
        <w:rPr>
          <w:rFonts w:ascii="Century Gothic" w:hAnsi="Century Gothic"/>
          <w:b/>
          <w:sz w:val="28"/>
          <w:szCs w:val="28"/>
        </w:rPr>
        <w:t>Final Steps</w:t>
      </w:r>
    </w:p>
    <w:p w14:paraId="465A18DC" w14:textId="39DF8622" w:rsidR="001C20FA" w:rsidRPr="00DA1C58" w:rsidRDefault="001C20FA" w:rsidP="002B03BE">
      <w:pPr>
        <w:numPr>
          <w:ilvl w:val="0"/>
          <w:numId w:val="28"/>
        </w:numPr>
        <w:spacing w:after="80"/>
        <w:rPr>
          <w:rFonts w:ascii="Century Gothic" w:eastAsia="Calibri" w:hAnsi="Century Gothic" w:cs="Times New Roman"/>
          <w:bCs/>
        </w:rPr>
      </w:pPr>
      <w:r w:rsidRPr="00DA1C58">
        <w:rPr>
          <w:rFonts w:ascii="Century Gothic" w:eastAsia="Calibri" w:hAnsi="Century Gothic" w:cs="Times New Roman"/>
          <w:bCs/>
        </w:rPr>
        <w:t xml:space="preserve">Scan the QR code to </w:t>
      </w:r>
      <w:r w:rsidR="00325809">
        <w:rPr>
          <w:rFonts w:ascii="Century Gothic" w:eastAsia="Calibri" w:hAnsi="Century Gothic" w:cs="Times New Roman"/>
          <w:bCs/>
        </w:rPr>
        <w:t>document</w:t>
      </w:r>
      <w:r w:rsidRPr="00DA1C58">
        <w:rPr>
          <w:rFonts w:ascii="Century Gothic" w:eastAsia="Calibri" w:hAnsi="Century Gothic" w:cs="Times New Roman"/>
          <w:bCs/>
        </w:rPr>
        <w:t xml:space="preserve"> training attendance</w:t>
      </w:r>
      <w:r w:rsidR="00325809">
        <w:rPr>
          <w:rFonts w:ascii="Century Gothic" w:eastAsia="Calibri" w:hAnsi="Century Gothic" w:cs="Times New Roman"/>
          <w:bCs/>
        </w:rPr>
        <w:t>.</w:t>
      </w:r>
      <w:r w:rsidRPr="00DA1C58">
        <w:rPr>
          <w:rFonts w:ascii="Century Gothic" w:eastAsia="Calibri" w:hAnsi="Century Gothic" w:cs="Times New Roman"/>
          <w:bCs/>
        </w:rPr>
        <w:t xml:space="preserve"> </w:t>
      </w:r>
    </w:p>
    <w:p w14:paraId="0DF50353" w14:textId="6BF0DE54" w:rsidR="008F1337" w:rsidRPr="0026665D" w:rsidRDefault="001C20FA" w:rsidP="0026665D">
      <w:pPr>
        <w:numPr>
          <w:ilvl w:val="0"/>
          <w:numId w:val="28"/>
        </w:numPr>
        <w:spacing w:after="80"/>
        <w:rPr>
          <w:rFonts w:ascii="Century Gothic" w:eastAsia="Calibri" w:hAnsi="Century Gothic" w:cs="Times New Roman"/>
          <w:bCs/>
        </w:rPr>
      </w:pPr>
      <w:r w:rsidRPr="00DA1C58">
        <w:rPr>
          <w:rFonts w:ascii="Century Gothic" w:eastAsia="Calibri" w:hAnsi="Century Gothic" w:cs="Times New Roman"/>
          <w:bCs/>
        </w:rPr>
        <w:t xml:space="preserve">Confirm course completion on </w:t>
      </w:r>
      <w:r w:rsidR="005D10E9">
        <w:rPr>
          <w:rFonts w:ascii="Century Gothic" w:eastAsia="Calibri" w:hAnsi="Century Gothic" w:cs="Times New Roman"/>
          <w:bCs/>
        </w:rPr>
        <w:t>your</w:t>
      </w:r>
      <w:r w:rsidRPr="00DA1C58">
        <w:rPr>
          <w:rFonts w:ascii="Century Gothic" w:eastAsia="Calibri" w:hAnsi="Century Gothic" w:cs="Times New Roman"/>
          <w:bCs/>
        </w:rPr>
        <w:t xml:space="preserve"> </w:t>
      </w:r>
      <w:proofErr w:type="spellStart"/>
      <w:r w:rsidRPr="00DA1C58">
        <w:rPr>
          <w:rFonts w:ascii="Century Gothic" w:eastAsia="Calibri" w:hAnsi="Century Gothic" w:cs="Times New Roman"/>
          <w:bCs/>
        </w:rPr>
        <w:t>MiRegistry</w:t>
      </w:r>
      <w:proofErr w:type="spellEnd"/>
      <w:r w:rsidRPr="00DA1C58">
        <w:rPr>
          <w:rFonts w:ascii="Century Gothic" w:eastAsia="Calibri" w:hAnsi="Century Gothic" w:cs="Times New Roman"/>
          <w:bCs/>
        </w:rPr>
        <w:t xml:space="preserve"> Learning Record.</w:t>
      </w:r>
    </w:p>
    <w:p w14:paraId="2B01A93D" w14:textId="77777777" w:rsidR="00D144C3" w:rsidRPr="00742F11" w:rsidRDefault="00D144C3" w:rsidP="00AF5D62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9F9A71" w14:textId="4B303839" w:rsidR="00AF5D62" w:rsidRPr="00742F11" w:rsidRDefault="00DF4F7A" w:rsidP="00AF5D6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B639D" wp14:editId="2B9CEECB">
            <wp:simplePos x="0" y="0"/>
            <wp:positionH relativeFrom="column">
              <wp:posOffset>1933575</wp:posOffset>
            </wp:positionH>
            <wp:positionV relativeFrom="paragraph">
              <wp:posOffset>81915</wp:posOffset>
            </wp:positionV>
            <wp:extent cx="2171700" cy="2171700"/>
            <wp:effectExtent l="0" t="0" r="0" b="0"/>
            <wp:wrapNone/>
            <wp:docPr id="1200137925" name="Picture 120013792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37925" name="Picture 1" descr="Q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3C94" w14:textId="2FC24726" w:rsidR="000C7C0C" w:rsidRPr="00742F11" w:rsidRDefault="00FF0699" w:rsidP="006F525E">
      <w:pPr>
        <w:spacing w:after="240"/>
        <w:rPr>
          <w:rFonts w:ascii="Century Gothic" w:hAnsi="Century Gothic"/>
          <w:color w:val="FF0000"/>
          <w:sz w:val="24"/>
          <w:szCs w:val="24"/>
        </w:rPr>
      </w:pPr>
      <w:r w:rsidRPr="00742F11">
        <w:rPr>
          <w:rFonts w:ascii="Century Gothic" w:hAnsi="Century Gothic"/>
          <w:color w:val="FF0000"/>
          <w:sz w:val="24"/>
          <w:szCs w:val="24"/>
        </w:rPr>
        <w:t xml:space="preserve">                 </w:t>
      </w:r>
      <w:r w:rsidR="005D72A4" w:rsidRPr="00742F11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="00180184" w:rsidRPr="00742F11">
        <w:rPr>
          <w:rFonts w:ascii="Century Gothic" w:hAnsi="Century Gothic"/>
          <w:color w:val="FF0000"/>
          <w:sz w:val="24"/>
          <w:szCs w:val="24"/>
        </w:rPr>
        <w:t xml:space="preserve">  </w:t>
      </w:r>
      <w:r w:rsidRPr="00742F11">
        <w:rPr>
          <w:rFonts w:ascii="Century Gothic" w:hAnsi="Century Gothic"/>
          <w:color w:val="FF0000"/>
          <w:sz w:val="24"/>
          <w:szCs w:val="24"/>
        </w:rPr>
        <w:t xml:space="preserve">   </w:t>
      </w:r>
    </w:p>
    <w:p w14:paraId="5B240894" w14:textId="5C152447" w:rsidR="00814329" w:rsidRPr="00742F11" w:rsidRDefault="00814329" w:rsidP="00476989">
      <w:pPr>
        <w:tabs>
          <w:tab w:val="center" w:pos="5400"/>
        </w:tabs>
        <w:spacing w:after="280"/>
        <w:rPr>
          <w:noProof/>
        </w:rPr>
      </w:pPr>
      <w:r w:rsidRPr="00742F11">
        <w:rPr>
          <w:noProof/>
        </w:rPr>
        <w:t xml:space="preserve">                            </w:t>
      </w:r>
      <w:r w:rsidR="005D72A4" w:rsidRPr="00742F11">
        <w:rPr>
          <w:noProof/>
        </w:rPr>
        <w:t xml:space="preserve">  </w:t>
      </w:r>
      <w:r w:rsidRPr="00742F11">
        <w:rPr>
          <w:noProof/>
        </w:rPr>
        <w:t xml:space="preserve">  </w:t>
      </w:r>
      <w:r w:rsidR="00476989" w:rsidRPr="00742F11">
        <w:rPr>
          <w:noProof/>
        </w:rPr>
        <w:tab/>
      </w:r>
    </w:p>
    <w:p w14:paraId="4EDFB387" w14:textId="19DD1958" w:rsidR="00814329" w:rsidRPr="00742F11" w:rsidRDefault="00592F53" w:rsidP="003551E5">
      <w:pPr>
        <w:spacing w:after="0"/>
        <w:rPr>
          <w:noProof/>
        </w:rPr>
      </w:pPr>
      <w:r w:rsidRPr="00742F11">
        <w:rPr>
          <w:noProof/>
        </w:rPr>
        <w:t xml:space="preserve">   </w:t>
      </w:r>
      <w:r w:rsidR="005D72A4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6F525E" w:rsidRPr="00742F11">
        <w:rPr>
          <w:noProof/>
        </w:rPr>
        <w:t xml:space="preserve">   </w:t>
      </w:r>
      <w:r w:rsidRPr="00742F11">
        <w:rPr>
          <w:noProof/>
        </w:rPr>
        <w:t xml:space="preserve"> </w:t>
      </w:r>
      <w:r w:rsidR="005D72A4" w:rsidRPr="00742F11">
        <w:rPr>
          <w:noProof/>
        </w:rPr>
        <w:t xml:space="preserve"> </w:t>
      </w:r>
      <w:r w:rsidRPr="00742F11">
        <w:rPr>
          <w:noProof/>
        </w:rPr>
        <w:t xml:space="preserve">      </w:t>
      </w:r>
    </w:p>
    <w:p w14:paraId="7096B040" w14:textId="51B3D6BD" w:rsidR="00592F53" w:rsidRPr="00742F11" w:rsidRDefault="00592F53" w:rsidP="003551E5">
      <w:pPr>
        <w:spacing w:after="0"/>
        <w:rPr>
          <w:noProof/>
        </w:rPr>
      </w:pPr>
    </w:p>
    <w:p w14:paraId="43537B02" w14:textId="144DE197" w:rsidR="00592F53" w:rsidRPr="00742F11" w:rsidRDefault="00592F53" w:rsidP="003551E5">
      <w:pPr>
        <w:spacing w:after="0"/>
        <w:rPr>
          <w:noProof/>
        </w:rPr>
      </w:pPr>
    </w:p>
    <w:p w14:paraId="259A50D7" w14:textId="295F82A9" w:rsidR="00592F53" w:rsidRPr="00742F11" w:rsidRDefault="00592F53" w:rsidP="003551E5">
      <w:pPr>
        <w:spacing w:after="0"/>
        <w:rPr>
          <w:noProof/>
        </w:rPr>
      </w:pPr>
    </w:p>
    <w:p w14:paraId="4DAE19D4" w14:textId="2431E0D7" w:rsidR="00592F53" w:rsidRPr="00742F11" w:rsidRDefault="00342FAB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                          </w:t>
      </w:r>
    </w:p>
    <w:p w14:paraId="693415FA" w14:textId="66B2A298" w:rsidR="00342FAB" w:rsidRPr="00742F11" w:rsidRDefault="00342FAB" w:rsidP="003551E5">
      <w:pPr>
        <w:spacing w:after="0"/>
        <w:rPr>
          <w:noProof/>
        </w:rPr>
      </w:pPr>
    </w:p>
    <w:p w14:paraId="5810C9DE" w14:textId="0AAE6613" w:rsidR="007F0C21" w:rsidRPr="00742F11" w:rsidRDefault="007F0C21" w:rsidP="003551E5">
      <w:pPr>
        <w:spacing w:after="0"/>
        <w:rPr>
          <w:noProof/>
        </w:rPr>
      </w:pPr>
      <w:r w:rsidRPr="00742F11">
        <w:rPr>
          <w:noProof/>
        </w:rPr>
        <w:t xml:space="preserve">                   </w:t>
      </w:r>
      <w:r w:rsidR="001E27F1" w:rsidRPr="00742F11">
        <w:rPr>
          <w:noProof/>
        </w:rPr>
        <w:t xml:space="preserve">                               </w:t>
      </w:r>
    </w:p>
    <w:p w14:paraId="4ABB2948" w14:textId="1E5F91E2" w:rsidR="003A2631" w:rsidRPr="00742F11" w:rsidRDefault="003A2631" w:rsidP="003551E5">
      <w:pPr>
        <w:spacing w:after="0"/>
        <w:rPr>
          <w:noProof/>
        </w:rPr>
      </w:pPr>
    </w:p>
    <w:p w14:paraId="678980EB" w14:textId="155504E7" w:rsidR="003A2631" w:rsidRPr="00742F11" w:rsidRDefault="003A2631" w:rsidP="003551E5">
      <w:pPr>
        <w:spacing w:after="0"/>
        <w:rPr>
          <w:noProof/>
        </w:rPr>
      </w:pPr>
    </w:p>
    <w:p w14:paraId="56C63F3A" w14:textId="45AFA8E3" w:rsidR="00273C20" w:rsidRPr="00742F11" w:rsidRDefault="00273C20" w:rsidP="003551E5">
      <w:pPr>
        <w:spacing w:after="0"/>
        <w:rPr>
          <w:rFonts w:ascii="Century Gothic" w:hAnsi="Century Gothic"/>
          <w:color w:val="FF0000"/>
          <w:sz w:val="24"/>
          <w:szCs w:val="24"/>
        </w:rPr>
      </w:pPr>
    </w:p>
    <w:p w14:paraId="318E7A29" w14:textId="77777777" w:rsidR="00A94E90" w:rsidRPr="00742F11" w:rsidRDefault="00A94E90" w:rsidP="00571BCB">
      <w:pPr>
        <w:spacing w:after="120"/>
        <w:rPr>
          <w:rFonts w:ascii="Century Gothic" w:hAnsi="Century Gothic"/>
          <w:sz w:val="16"/>
          <w:szCs w:val="16"/>
        </w:rPr>
      </w:pPr>
      <w:r w:rsidRPr="00742F11">
        <w:rPr>
          <w:rFonts w:ascii="Century Gothic" w:hAnsi="Century Gothic"/>
          <w:b/>
          <w:bCs/>
          <w:sz w:val="16"/>
          <w:szCs w:val="16"/>
        </w:rPr>
        <w:t>Reference:</w:t>
      </w:r>
      <w:r w:rsidRPr="00742F11">
        <w:rPr>
          <w:rFonts w:ascii="Century Gothic" w:hAnsi="Century Gothic"/>
          <w:sz w:val="16"/>
          <w:szCs w:val="16"/>
        </w:rPr>
        <w:t xml:space="preserve"> HSPPS 1302.47(4)(5), HSPPS 1302.92(b)(2); Licensing R 400.8131(2)(3)(4)(5)</w:t>
      </w:r>
    </w:p>
    <w:p w14:paraId="39DCED5B" w14:textId="3F36872E" w:rsidR="00EE17E6" w:rsidRPr="002B0C4A" w:rsidRDefault="00215ED8" w:rsidP="002B0C4A">
      <w:pPr>
        <w:spacing w:after="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</w:t>
      </w:r>
      <w:r w:rsidR="7E039826" w:rsidRPr="36682A1E">
        <w:rPr>
          <w:rFonts w:ascii="Century Gothic" w:hAnsi="Century Gothic"/>
          <w:sz w:val="16"/>
          <w:szCs w:val="16"/>
        </w:rPr>
        <w:t xml:space="preserve">/23    </w:t>
      </w:r>
      <w:r w:rsidR="00D250DB" w:rsidRPr="36682A1E">
        <w:rPr>
          <w:rFonts w:ascii="Century Gothic" w:hAnsi="Century Gothic"/>
          <w:sz w:val="16"/>
          <w:szCs w:val="16"/>
        </w:rPr>
        <w:t>Human Resources\Supervisor’s</w:t>
      </w:r>
      <w:r w:rsidR="00A94E90" w:rsidRPr="36682A1E">
        <w:rPr>
          <w:rFonts w:ascii="Century Gothic" w:hAnsi="Century Gothic"/>
          <w:sz w:val="16"/>
          <w:szCs w:val="16"/>
        </w:rPr>
        <w:t xml:space="preserve"> Manual\</w:t>
      </w:r>
      <w:r w:rsidR="00D250DB" w:rsidRPr="36682A1E">
        <w:rPr>
          <w:rFonts w:ascii="Century Gothic" w:hAnsi="Century Gothic"/>
          <w:sz w:val="16"/>
          <w:szCs w:val="16"/>
        </w:rPr>
        <w:t>1-Hiring</w:t>
      </w:r>
      <w:r w:rsidR="00A94E90" w:rsidRPr="36682A1E">
        <w:rPr>
          <w:rFonts w:ascii="Century Gothic" w:hAnsi="Century Gothic"/>
          <w:sz w:val="16"/>
          <w:szCs w:val="16"/>
        </w:rPr>
        <w:t>\</w:t>
      </w:r>
      <w:r w:rsidR="004C02EF" w:rsidRPr="36682A1E">
        <w:rPr>
          <w:rFonts w:ascii="Century Gothic" w:hAnsi="Century Gothic"/>
          <w:sz w:val="16"/>
          <w:szCs w:val="16"/>
        </w:rPr>
        <w:t>CFD</w:t>
      </w:r>
      <w:r w:rsidR="00977821" w:rsidRPr="36682A1E">
        <w:rPr>
          <w:rFonts w:ascii="Century Gothic" w:hAnsi="Century Gothic"/>
          <w:sz w:val="16"/>
          <w:szCs w:val="16"/>
        </w:rPr>
        <w:t>\Child and Family Development Hiring Requirements</w:t>
      </w:r>
    </w:p>
    <w:sectPr w:rsidR="00EE17E6" w:rsidRPr="002B0C4A" w:rsidSect="00F85548">
      <w:footerReference w:type="default" r:id="rId24"/>
      <w:pgSz w:w="12240" w:h="15840"/>
      <w:pgMar w:top="576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3EF" w14:textId="77777777" w:rsidR="00CD515F" w:rsidRDefault="00CD515F">
      <w:pPr>
        <w:spacing w:after="0" w:line="240" w:lineRule="auto"/>
      </w:pPr>
      <w:r>
        <w:separator/>
      </w:r>
    </w:p>
  </w:endnote>
  <w:endnote w:type="continuationSeparator" w:id="0">
    <w:p w14:paraId="0B2AF624" w14:textId="77777777" w:rsidR="00CD515F" w:rsidRDefault="00CD515F">
      <w:pPr>
        <w:spacing w:after="0" w:line="240" w:lineRule="auto"/>
      </w:pPr>
      <w:r>
        <w:continuationSeparator/>
      </w:r>
    </w:p>
  </w:endnote>
  <w:endnote w:type="continuationNotice" w:id="1">
    <w:p w14:paraId="28C5DE6E" w14:textId="77777777" w:rsidR="00CD515F" w:rsidRDefault="00CD5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55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94C66" w14:textId="53630388" w:rsidR="0069455E" w:rsidRDefault="00694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D6C72" w14:textId="77777777" w:rsidR="00C154D5" w:rsidRDefault="00C1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6F9B" w14:textId="77777777" w:rsidR="00CD515F" w:rsidRDefault="00CD515F">
      <w:pPr>
        <w:spacing w:after="0" w:line="240" w:lineRule="auto"/>
      </w:pPr>
      <w:r>
        <w:separator/>
      </w:r>
    </w:p>
  </w:footnote>
  <w:footnote w:type="continuationSeparator" w:id="0">
    <w:p w14:paraId="517DEF83" w14:textId="77777777" w:rsidR="00CD515F" w:rsidRDefault="00CD515F">
      <w:pPr>
        <w:spacing w:after="0" w:line="240" w:lineRule="auto"/>
      </w:pPr>
      <w:r>
        <w:continuationSeparator/>
      </w:r>
    </w:p>
  </w:footnote>
  <w:footnote w:type="continuationNotice" w:id="1">
    <w:p w14:paraId="0D9F6DB9" w14:textId="77777777" w:rsidR="00CD515F" w:rsidRDefault="00CD51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6A5"/>
    <w:multiLevelType w:val="hybridMultilevel"/>
    <w:tmpl w:val="C4B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55D7"/>
    <w:multiLevelType w:val="hybridMultilevel"/>
    <w:tmpl w:val="BD04C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17B00"/>
    <w:multiLevelType w:val="hybridMultilevel"/>
    <w:tmpl w:val="2A4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56B5"/>
    <w:multiLevelType w:val="hybridMultilevel"/>
    <w:tmpl w:val="17D82724"/>
    <w:lvl w:ilvl="0" w:tplc="D8140042">
      <w:start w:val="1"/>
      <w:numFmt w:val="bullet"/>
      <w:lvlText w:val="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16477"/>
    <w:multiLevelType w:val="hybridMultilevel"/>
    <w:tmpl w:val="725C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33E"/>
    <w:multiLevelType w:val="multilevel"/>
    <w:tmpl w:val="D2A6B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7928"/>
    <w:multiLevelType w:val="hybridMultilevel"/>
    <w:tmpl w:val="527CC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54F52"/>
    <w:multiLevelType w:val="hybridMultilevel"/>
    <w:tmpl w:val="64C8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A36D8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B50"/>
    <w:multiLevelType w:val="hybridMultilevel"/>
    <w:tmpl w:val="9C001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B6E8F"/>
    <w:multiLevelType w:val="hybridMultilevel"/>
    <w:tmpl w:val="505E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207B"/>
    <w:multiLevelType w:val="hybridMultilevel"/>
    <w:tmpl w:val="D70466AE"/>
    <w:lvl w:ilvl="0" w:tplc="7848D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CD412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96BE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1F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0227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AA86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CD1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B8E9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CA18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D273E2"/>
    <w:multiLevelType w:val="hybridMultilevel"/>
    <w:tmpl w:val="D8F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7625"/>
    <w:multiLevelType w:val="hybridMultilevel"/>
    <w:tmpl w:val="8DCC3FB8"/>
    <w:lvl w:ilvl="0" w:tplc="23501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C56A"/>
    <w:multiLevelType w:val="multilevel"/>
    <w:tmpl w:val="00EA8058"/>
    <w:lvl w:ilvl="0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decimal"/>
      <w:lvlText w:val="%1.%2.%3.%4.%5."/>
      <w:lvlJc w:val="left"/>
      <w:pPr>
        <w:ind w:left="3690" w:hanging="360"/>
      </w:pPr>
    </w:lvl>
    <w:lvl w:ilvl="5">
      <w:start w:val="1"/>
      <w:numFmt w:val="decimal"/>
      <w:lvlText w:val="%1.%2.%3.%4.%5.%6."/>
      <w:lvlJc w:val="lef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decimal"/>
      <w:lvlText w:val="%1.%2.%3.%4.%5.%6.%7.%8."/>
      <w:lvlJc w:val="left"/>
      <w:pPr>
        <w:ind w:left="5850" w:hanging="360"/>
      </w:pPr>
    </w:lvl>
    <w:lvl w:ilvl="8">
      <w:start w:val="1"/>
      <w:numFmt w:val="decimal"/>
      <w:lvlText w:val="%1.%2.%3.%4.%5.%6.%7.%8.%9."/>
      <w:lvlJc w:val="left"/>
      <w:pPr>
        <w:ind w:left="6570" w:hanging="180"/>
      </w:pPr>
    </w:lvl>
  </w:abstractNum>
  <w:abstractNum w:abstractNumId="15" w15:restartNumberingAfterBreak="0">
    <w:nsid w:val="3704456F"/>
    <w:multiLevelType w:val="hybridMultilevel"/>
    <w:tmpl w:val="05EC7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EB9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7357BD1"/>
    <w:multiLevelType w:val="hybridMultilevel"/>
    <w:tmpl w:val="9D68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5FD4"/>
    <w:multiLevelType w:val="hybridMultilevel"/>
    <w:tmpl w:val="4C34D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3F7AFE"/>
    <w:multiLevelType w:val="hybridMultilevel"/>
    <w:tmpl w:val="D272F5B4"/>
    <w:lvl w:ilvl="0" w:tplc="3BD6CB32">
      <w:start w:val="1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B72389"/>
    <w:multiLevelType w:val="hybridMultilevel"/>
    <w:tmpl w:val="5A42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52EE3"/>
    <w:multiLevelType w:val="hybridMultilevel"/>
    <w:tmpl w:val="294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1C65"/>
    <w:multiLevelType w:val="hybridMultilevel"/>
    <w:tmpl w:val="F66A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98E59"/>
    <w:multiLevelType w:val="hybridMultilevel"/>
    <w:tmpl w:val="FFFFFFFF"/>
    <w:lvl w:ilvl="0" w:tplc="FD38E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4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E3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20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6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2B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0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0B5A"/>
    <w:multiLevelType w:val="hybridMultilevel"/>
    <w:tmpl w:val="01B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6C30"/>
    <w:multiLevelType w:val="hybridMultilevel"/>
    <w:tmpl w:val="8B9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1B01"/>
    <w:multiLevelType w:val="hybridMultilevel"/>
    <w:tmpl w:val="7DB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55754"/>
    <w:multiLevelType w:val="hybridMultilevel"/>
    <w:tmpl w:val="A62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088E"/>
    <w:multiLevelType w:val="hybridMultilevel"/>
    <w:tmpl w:val="A81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C75"/>
    <w:multiLevelType w:val="hybridMultilevel"/>
    <w:tmpl w:val="655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6452">
    <w:abstractNumId w:val="28"/>
  </w:num>
  <w:num w:numId="2" w16cid:durableId="1780173609">
    <w:abstractNumId w:val="27"/>
  </w:num>
  <w:num w:numId="3" w16cid:durableId="1953434102">
    <w:abstractNumId w:val="9"/>
  </w:num>
  <w:num w:numId="4" w16cid:durableId="2090930305">
    <w:abstractNumId w:val="19"/>
  </w:num>
  <w:num w:numId="5" w16cid:durableId="1973822563">
    <w:abstractNumId w:val="18"/>
  </w:num>
  <w:num w:numId="6" w16cid:durableId="2037611713">
    <w:abstractNumId w:val="3"/>
  </w:num>
  <w:num w:numId="7" w16cid:durableId="1158184311">
    <w:abstractNumId w:val="8"/>
  </w:num>
  <w:num w:numId="8" w16cid:durableId="60562153">
    <w:abstractNumId w:val="12"/>
  </w:num>
  <w:num w:numId="9" w16cid:durableId="1015032633">
    <w:abstractNumId w:val="17"/>
  </w:num>
  <w:num w:numId="10" w16cid:durableId="954212509">
    <w:abstractNumId w:val="29"/>
  </w:num>
  <w:num w:numId="11" w16cid:durableId="2093164587">
    <w:abstractNumId w:val="25"/>
  </w:num>
  <w:num w:numId="12" w16cid:durableId="49695719">
    <w:abstractNumId w:val="26"/>
  </w:num>
  <w:num w:numId="13" w16cid:durableId="1091388733">
    <w:abstractNumId w:val="7"/>
  </w:num>
  <w:num w:numId="14" w16cid:durableId="580262339">
    <w:abstractNumId w:val="1"/>
  </w:num>
  <w:num w:numId="15" w16cid:durableId="790788708">
    <w:abstractNumId w:val="0"/>
  </w:num>
  <w:num w:numId="16" w16cid:durableId="1817642167">
    <w:abstractNumId w:val="10"/>
  </w:num>
  <w:num w:numId="17" w16cid:durableId="1725983278">
    <w:abstractNumId w:val="4"/>
  </w:num>
  <w:num w:numId="18" w16cid:durableId="421028692">
    <w:abstractNumId w:val="13"/>
  </w:num>
  <w:num w:numId="19" w16cid:durableId="1345088747">
    <w:abstractNumId w:val="22"/>
  </w:num>
  <w:num w:numId="20" w16cid:durableId="738747556">
    <w:abstractNumId w:val="15"/>
  </w:num>
  <w:num w:numId="21" w16cid:durableId="790519359">
    <w:abstractNumId w:val="23"/>
  </w:num>
  <w:num w:numId="22" w16cid:durableId="687869709">
    <w:abstractNumId w:val="11"/>
  </w:num>
  <w:num w:numId="23" w16cid:durableId="1778478189">
    <w:abstractNumId w:val="16"/>
  </w:num>
  <w:num w:numId="24" w16cid:durableId="133378966">
    <w:abstractNumId w:val="14"/>
  </w:num>
  <w:num w:numId="25" w16cid:durableId="352416317">
    <w:abstractNumId w:val="21"/>
  </w:num>
  <w:num w:numId="26" w16cid:durableId="1679580286">
    <w:abstractNumId w:val="2"/>
  </w:num>
  <w:num w:numId="27" w16cid:durableId="1813907120">
    <w:abstractNumId w:val="20"/>
  </w:num>
  <w:num w:numId="28" w16cid:durableId="937759344">
    <w:abstractNumId w:val="24"/>
  </w:num>
  <w:num w:numId="29" w16cid:durableId="486090978">
    <w:abstractNumId w:val="5"/>
  </w:num>
  <w:num w:numId="30" w16cid:durableId="1374496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12"/>
    <w:rsid w:val="000004B2"/>
    <w:rsid w:val="0000407C"/>
    <w:rsid w:val="00004CED"/>
    <w:rsid w:val="00005A65"/>
    <w:rsid w:val="000063E9"/>
    <w:rsid w:val="00006A0B"/>
    <w:rsid w:val="000111EE"/>
    <w:rsid w:val="00015C11"/>
    <w:rsid w:val="00016BF3"/>
    <w:rsid w:val="00017DD3"/>
    <w:rsid w:val="0002158B"/>
    <w:rsid w:val="00021D06"/>
    <w:rsid w:val="0002429D"/>
    <w:rsid w:val="00024CAE"/>
    <w:rsid w:val="00030A22"/>
    <w:rsid w:val="00030F73"/>
    <w:rsid w:val="000338DC"/>
    <w:rsid w:val="00033965"/>
    <w:rsid w:val="000374FE"/>
    <w:rsid w:val="00037BA5"/>
    <w:rsid w:val="00043253"/>
    <w:rsid w:val="00043A06"/>
    <w:rsid w:val="00047B50"/>
    <w:rsid w:val="000508E7"/>
    <w:rsid w:val="000518BA"/>
    <w:rsid w:val="00051EC2"/>
    <w:rsid w:val="00055FA3"/>
    <w:rsid w:val="00060A0B"/>
    <w:rsid w:val="00060B1D"/>
    <w:rsid w:val="0007093B"/>
    <w:rsid w:val="00072BB3"/>
    <w:rsid w:val="00074C4B"/>
    <w:rsid w:val="00080619"/>
    <w:rsid w:val="00080979"/>
    <w:rsid w:val="00080BFA"/>
    <w:rsid w:val="00083324"/>
    <w:rsid w:val="0008389E"/>
    <w:rsid w:val="000839E5"/>
    <w:rsid w:val="00092F08"/>
    <w:rsid w:val="00096A84"/>
    <w:rsid w:val="000A12C2"/>
    <w:rsid w:val="000A18AF"/>
    <w:rsid w:val="000A508E"/>
    <w:rsid w:val="000B29B1"/>
    <w:rsid w:val="000B5563"/>
    <w:rsid w:val="000B6FE8"/>
    <w:rsid w:val="000B7278"/>
    <w:rsid w:val="000C018C"/>
    <w:rsid w:val="000C143A"/>
    <w:rsid w:val="000C20C9"/>
    <w:rsid w:val="000C2FD7"/>
    <w:rsid w:val="000C4260"/>
    <w:rsid w:val="000C5D5B"/>
    <w:rsid w:val="000C7C0C"/>
    <w:rsid w:val="000D02B0"/>
    <w:rsid w:val="000D0397"/>
    <w:rsid w:val="000D3DEA"/>
    <w:rsid w:val="000D5CFC"/>
    <w:rsid w:val="000D77E3"/>
    <w:rsid w:val="000E1CAA"/>
    <w:rsid w:val="000E368B"/>
    <w:rsid w:val="000E4359"/>
    <w:rsid w:val="000E567A"/>
    <w:rsid w:val="000E5F8C"/>
    <w:rsid w:val="000E62CA"/>
    <w:rsid w:val="000E6E94"/>
    <w:rsid w:val="000E7CF0"/>
    <w:rsid w:val="000EFD8E"/>
    <w:rsid w:val="000F251A"/>
    <w:rsid w:val="000F2B9A"/>
    <w:rsid w:val="000F353E"/>
    <w:rsid w:val="000F4709"/>
    <w:rsid w:val="00100187"/>
    <w:rsid w:val="00101DCA"/>
    <w:rsid w:val="00110408"/>
    <w:rsid w:val="00113A14"/>
    <w:rsid w:val="0011409D"/>
    <w:rsid w:val="0011577D"/>
    <w:rsid w:val="00115A54"/>
    <w:rsid w:val="00117D62"/>
    <w:rsid w:val="001218C5"/>
    <w:rsid w:val="00124CA4"/>
    <w:rsid w:val="00124EF4"/>
    <w:rsid w:val="0012590E"/>
    <w:rsid w:val="00127024"/>
    <w:rsid w:val="00131DB1"/>
    <w:rsid w:val="0013304C"/>
    <w:rsid w:val="001337D1"/>
    <w:rsid w:val="00140246"/>
    <w:rsid w:val="00146FD0"/>
    <w:rsid w:val="00150C84"/>
    <w:rsid w:val="00152FE2"/>
    <w:rsid w:val="00155FC8"/>
    <w:rsid w:val="00157CCF"/>
    <w:rsid w:val="00160703"/>
    <w:rsid w:val="0016149D"/>
    <w:rsid w:val="00161C48"/>
    <w:rsid w:val="00162E0A"/>
    <w:rsid w:val="001636B2"/>
    <w:rsid w:val="00163A78"/>
    <w:rsid w:val="00164836"/>
    <w:rsid w:val="0016529A"/>
    <w:rsid w:val="00166047"/>
    <w:rsid w:val="001673BE"/>
    <w:rsid w:val="00170BFD"/>
    <w:rsid w:val="0017361A"/>
    <w:rsid w:val="001743BE"/>
    <w:rsid w:val="001775B8"/>
    <w:rsid w:val="00177C09"/>
    <w:rsid w:val="00180184"/>
    <w:rsid w:val="00181023"/>
    <w:rsid w:val="00182AE2"/>
    <w:rsid w:val="00191847"/>
    <w:rsid w:val="0019198A"/>
    <w:rsid w:val="00193472"/>
    <w:rsid w:val="00194EB0"/>
    <w:rsid w:val="001964F7"/>
    <w:rsid w:val="001975F9"/>
    <w:rsid w:val="001A012E"/>
    <w:rsid w:val="001A063C"/>
    <w:rsid w:val="001A3E3E"/>
    <w:rsid w:val="001A68DA"/>
    <w:rsid w:val="001B066A"/>
    <w:rsid w:val="001B0ED2"/>
    <w:rsid w:val="001B4CD0"/>
    <w:rsid w:val="001B5A81"/>
    <w:rsid w:val="001B61C3"/>
    <w:rsid w:val="001B7137"/>
    <w:rsid w:val="001B733C"/>
    <w:rsid w:val="001B7900"/>
    <w:rsid w:val="001C0BF8"/>
    <w:rsid w:val="001C1DF9"/>
    <w:rsid w:val="001C20FA"/>
    <w:rsid w:val="001C48CD"/>
    <w:rsid w:val="001C6595"/>
    <w:rsid w:val="001C74E2"/>
    <w:rsid w:val="001C7B1A"/>
    <w:rsid w:val="001D1432"/>
    <w:rsid w:val="001D2428"/>
    <w:rsid w:val="001D303B"/>
    <w:rsid w:val="001D33DA"/>
    <w:rsid w:val="001D7F6D"/>
    <w:rsid w:val="001E23A3"/>
    <w:rsid w:val="001E27F1"/>
    <w:rsid w:val="001E3CA7"/>
    <w:rsid w:val="001E3F89"/>
    <w:rsid w:val="001F0B8A"/>
    <w:rsid w:val="001F1AB2"/>
    <w:rsid w:val="001F6D0B"/>
    <w:rsid w:val="001F7194"/>
    <w:rsid w:val="001F7691"/>
    <w:rsid w:val="00202073"/>
    <w:rsid w:val="00202CC3"/>
    <w:rsid w:val="002061B6"/>
    <w:rsid w:val="002062E2"/>
    <w:rsid w:val="00206A9D"/>
    <w:rsid w:val="002144FE"/>
    <w:rsid w:val="00215ED8"/>
    <w:rsid w:val="00215F88"/>
    <w:rsid w:val="00216086"/>
    <w:rsid w:val="0021657F"/>
    <w:rsid w:val="002165F8"/>
    <w:rsid w:val="00217037"/>
    <w:rsid w:val="00217166"/>
    <w:rsid w:val="0021736F"/>
    <w:rsid w:val="00220741"/>
    <w:rsid w:val="0022172F"/>
    <w:rsid w:val="0022178B"/>
    <w:rsid w:val="0022481C"/>
    <w:rsid w:val="00224C14"/>
    <w:rsid w:val="002263BC"/>
    <w:rsid w:val="002270A3"/>
    <w:rsid w:val="00231DAE"/>
    <w:rsid w:val="00231E08"/>
    <w:rsid w:val="00232614"/>
    <w:rsid w:val="002348ED"/>
    <w:rsid w:val="002350E7"/>
    <w:rsid w:val="002408F6"/>
    <w:rsid w:val="00243486"/>
    <w:rsid w:val="00245036"/>
    <w:rsid w:val="002467E7"/>
    <w:rsid w:val="00251A7E"/>
    <w:rsid w:val="00253656"/>
    <w:rsid w:val="00254163"/>
    <w:rsid w:val="00255712"/>
    <w:rsid w:val="002570E4"/>
    <w:rsid w:val="00257945"/>
    <w:rsid w:val="00257A03"/>
    <w:rsid w:val="002623F3"/>
    <w:rsid w:val="00265347"/>
    <w:rsid w:val="0026665D"/>
    <w:rsid w:val="00271DCE"/>
    <w:rsid w:val="00273C20"/>
    <w:rsid w:val="0027562D"/>
    <w:rsid w:val="002766CE"/>
    <w:rsid w:val="00276821"/>
    <w:rsid w:val="0028122C"/>
    <w:rsid w:val="002840FE"/>
    <w:rsid w:val="002842EB"/>
    <w:rsid w:val="002843B8"/>
    <w:rsid w:val="0028485D"/>
    <w:rsid w:val="002912CE"/>
    <w:rsid w:val="00294210"/>
    <w:rsid w:val="00295813"/>
    <w:rsid w:val="002970F1"/>
    <w:rsid w:val="00297108"/>
    <w:rsid w:val="002A01BE"/>
    <w:rsid w:val="002A0699"/>
    <w:rsid w:val="002A2C98"/>
    <w:rsid w:val="002A4365"/>
    <w:rsid w:val="002A62E6"/>
    <w:rsid w:val="002A6CBB"/>
    <w:rsid w:val="002B0380"/>
    <w:rsid w:val="002B03BE"/>
    <w:rsid w:val="002B0C4A"/>
    <w:rsid w:val="002B29E9"/>
    <w:rsid w:val="002C0C84"/>
    <w:rsid w:val="002C1EF9"/>
    <w:rsid w:val="002C651B"/>
    <w:rsid w:val="002D04F0"/>
    <w:rsid w:val="002D08A9"/>
    <w:rsid w:val="002D14B9"/>
    <w:rsid w:val="002D220C"/>
    <w:rsid w:val="002D42CB"/>
    <w:rsid w:val="002D5D86"/>
    <w:rsid w:val="002D6D91"/>
    <w:rsid w:val="002D7D37"/>
    <w:rsid w:val="002E04F8"/>
    <w:rsid w:val="002E1295"/>
    <w:rsid w:val="002F0B24"/>
    <w:rsid w:val="002F1197"/>
    <w:rsid w:val="002F2BA3"/>
    <w:rsid w:val="0030317A"/>
    <w:rsid w:val="003048FE"/>
    <w:rsid w:val="003050AB"/>
    <w:rsid w:val="00306638"/>
    <w:rsid w:val="003078CE"/>
    <w:rsid w:val="003112A6"/>
    <w:rsid w:val="00313F2D"/>
    <w:rsid w:val="00314C19"/>
    <w:rsid w:val="00314EEE"/>
    <w:rsid w:val="003151D5"/>
    <w:rsid w:val="003151EC"/>
    <w:rsid w:val="00316977"/>
    <w:rsid w:val="003205AA"/>
    <w:rsid w:val="003220DF"/>
    <w:rsid w:val="0032243E"/>
    <w:rsid w:val="00324D39"/>
    <w:rsid w:val="003255F2"/>
    <w:rsid w:val="00325809"/>
    <w:rsid w:val="003259BA"/>
    <w:rsid w:val="003301F7"/>
    <w:rsid w:val="0033236F"/>
    <w:rsid w:val="00332FD6"/>
    <w:rsid w:val="003347DF"/>
    <w:rsid w:val="00335D06"/>
    <w:rsid w:val="0033779E"/>
    <w:rsid w:val="00337BA4"/>
    <w:rsid w:val="003401F9"/>
    <w:rsid w:val="003404FB"/>
    <w:rsid w:val="00342FAB"/>
    <w:rsid w:val="00343A96"/>
    <w:rsid w:val="00347E84"/>
    <w:rsid w:val="00350D92"/>
    <w:rsid w:val="0035377A"/>
    <w:rsid w:val="003551E5"/>
    <w:rsid w:val="00357493"/>
    <w:rsid w:val="0036340F"/>
    <w:rsid w:val="00363433"/>
    <w:rsid w:val="00364327"/>
    <w:rsid w:val="00364B9A"/>
    <w:rsid w:val="00365ABF"/>
    <w:rsid w:val="00376A51"/>
    <w:rsid w:val="0038163E"/>
    <w:rsid w:val="003825A4"/>
    <w:rsid w:val="00382D39"/>
    <w:rsid w:val="003839DB"/>
    <w:rsid w:val="00384032"/>
    <w:rsid w:val="00384BE1"/>
    <w:rsid w:val="00385A30"/>
    <w:rsid w:val="003863A0"/>
    <w:rsid w:val="0038656D"/>
    <w:rsid w:val="00387E4B"/>
    <w:rsid w:val="00392648"/>
    <w:rsid w:val="00392720"/>
    <w:rsid w:val="003933AC"/>
    <w:rsid w:val="00393DD2"/>
    <w:rsid w:val="003A1FCE"/>
    <w:rsid w:val="003A2631"/>
    <w:rsid w:val="003A2882"/>
    <w:rsid w:val="003A791C"/>
    <w:rsid w:val="003B2CE4"/>
    <w:rsid w:val="003B3077"/>
    <w:rsid w:val="003B3983"/>
    <w:rsid w:val="003B480D"/>
    <w:rsid w:val="003B53CF"/>
    <w:rsid w:val="003B5412"/>
    <w:rsid w:val="003B70F1"/>
    <w:rsid w:val="003C1B0D"/>
    <w:rsid w:val="003C2987"/>
    <w:rsid w:val="003C3A64"/>
    <w:rsid w:val="003C44A2"/>
    <w:rsid w:val="003C54A0"/>
    <w:rsid w:val="003D2257"/>
    <w:rsid w:val="003D3FB5"/>
    <w:rsid w:val="003D42A8"/>
    <w:rsid w:val="003D62EA"/>
    <w:rsid w:val="003E2C81"/>
    <w:rsid w:val="003E3541"/>
    <w:rsid w:val="003E4D38"/>
    <w:rsid w:val="003E5C1C"/>
    <w:rsid w:val="003F1BBA"/>
    <w:rsid w:val="003F6412"/>
    <w:rsid w:val="003F69D8"/>
    <w:rsid w:val="003F7C4A"/>
    <w:rsid w:val="003F7DB9"/>
    <w:rsid w:val="00402380"/>
    <w:rsid w:val="004028A6"/>
    <w:rsid w:val="00402F7A"/>
    <w:rsid w:val="004035B3"/>
    <w:rsid w:val="00405974"/>
    <w:rsid w:val="004068FB"/>
    <w:rsid w:val="00406D7E"/>
    <w:rsid w:val="00406FBD"/>
    <w:rsid w:val="00414DE5"/>
    <w:rsid w:val="00415A78"/>
    <w:rsid w:val="0042118B"/>
    <w:rsid w:val="00423907"/>
    <w:rsid w:val="00424172"/>
    <w:rsid w:val="00425A98"/>
    <w:rsid w:val="00430BB3"/>
    <w:rsid w:val="0043457E"/>
    <w:rsid w:val="00435364"/>
    <w:rsid w:val="00435B9D"/>
    <w:rsid w:val="00436CA9"/>
    <w:rsid w:val="00444C7E"/>
    <w:rsid w:val="00445C12"/>
    <w:rsid w:val="00450670"/>
    <w:rsid w:val="00454CAB"/>
    <w:rsid w:val="004624CC"/>
    <w:rsid w:val="004708CE"/>
    <w:rsid w:val="00470EAC"/>
    <w:rsid w:val="0047134C"/>
    <w:rsid w:val="00471C35"/>
    <w:rsid w:val="00473766"/>
    <w:rsid w:val="00473F8D"/>
    <w:rsid w:val="004745A0"/>
    <w:rsid w:val="00476989"/>
    <w:rsid w:val="00476E57"/>
    <w:rsid w:val="00476EA9"/>
    <w:rsid w:val="0047757A"/>
    <w:rsid w:val="00477628"/>
    <w:rsid w:val="004838CF"/>
    <w:rsid w:val="00483A0C"/>
    <w:rsid w:val="00484261"/>
    <w:rsid w:val="00490AA0"/>
    <w:rsid w:val="00493107"/>
    <w:rsid w:val="0049341A"/>
    <w:rsid w:val="004A21B9"/>
    <w:rsid w:val="004A3C34"/>
    <w:rsid w:val="004A4638"/>
    <w:rsid w:val="004A4C92"/>
    <w:rsid w:val="004A69CE"/>
    <w:rsid w:val="004B084A"/>
    <w:rsid w:val="004B164A"/>
    <w:rsid w:val="004B23D4"/>
    <w:rsid w:val="004B30A7"/>
    <w:rsid w:val="004B64B7"/>
    <w:rsid w:val="004B64F9"/>
    <w:rsid w:val="004B7735"/>
    <w:rsid w:val="004C02EF"/>
    <w:rsid w:val="004C2FEB"/>
    <w:rsid w:val="004C434A"/>
    <w:rsid w:val="004C5D32"/>
    <w:rsid w:val="004C6A3B"/>
    <w:rsid w:val="004C6E4D"/>
    <w:rsid w:val="004C72AB"/>
    <w:rsid w:val="004D03E6"/>
    <w:rsid w:val="004D1967"/>
    <w:rsid w:val="004D1FA7"/>
    <w:rsid w:val="004D2338"/>
    <w:rsid w:val="004D7F68"/>
    <w:rsid w:val="004E29BB"/>
    <w:rsid w:val="004E6677"/>
    <w:rsid w:val="004E6B89"/>
    <w:rsid w:val="004E7406"/>
    <w:rsid w:val="004F076E"/>
    <w:rsid w:val="004F22F8"/>
    <w:rsid w:val="004F3A6C"/>
    <w:rsid w:val="004F60A2"/>
    <w:rsid w:val="00500338"/>
    <w:rsid w:val="00501E84"/>
    <w:rsid w:val="0050325A"/>
    <w:rsid w:val="00504932"/>
    <w:rsid w:val="00513545"/>
    <w:rsid w:val="0051357E"/>
    <w:rsid w:val="00513CD3"/>
    <w:rsid w:val="00520C1C"/>
    <w:rsid w:val="00521EBF"/>
    <w:rsid w:val="0052358C"/>
    <w:rsid w:val="005253D1"/>
    <w:rsid w:val="0052548F"/>
    <w:rsid w:val="00531710"/>
    <w:rsid w:val="00533DFA"/>
    <w:rsid w:val="00541434"/>
    <w:rsid w:val="0054216A"/>
    <w:rsid w:val="00542267"/>
    <w:rsid w:val="0055267B"/>
    <w:rsid w:val="0055374A"/>
    <w:rsid w:val="005570C5"/>
    <w:rsid w:val="0055721F"/>
    <w:rsid w:val="0056043B"/>
    <w:rsid w:val="00560E39"/>
    <w:rsid w:val="005640EE"/>
    <w:rsid w:val="00564BFF"/>
    <w:rsid w:val="00565329"/>
    <w:rsid w:val="00566B2A"/>
    <w:rsid w:val="0057113F"/>
    <w:rsid w:val="00571BCB"/>
    <w:rsid w:val="00572BB7"/>
    <w:rsid w:val="00574B4C"/>
    <w:rsid w:val="00576C45"/>
    <w:rsid w:val="00581276"/>
    <w:rsid w:val="00584187"/>
    <w:rsid w:val="00584A96"/>
    <w:rsid w:val="005879DD"/>
    <w:rsid w:val="00590FDF"/>
    <w:rsid w:val="00592DE2"/>
    <w:rsid w:val="00592F53"/>
    <w:rsid w:val="0059383B"/>
    <w:rsid w:val="00595A38"/>
    <w:rsid w:val="00595FDB"/>
    <w:rsid w:val="005965F5"/>
    <w:rsid w:val="005A02FD"/>
    <w:rsid w:val="005A052C"/>
    <w:rsid w:val="005A0C35"/>
    <w:rsid w:val="005A4900"/>
    <w:rsid w:val="005A5ECD"/>
    <w:rsid w:val="005A60C8"/>
    <w:rsid w:val="005B31A9"/>
    <w:rsid w:val="005B6975"/>
    <w:rsid w:val="005B7E22"/>
    <w:rsid w:val="005C03E0"/>
    <w:rsid w:val="005C544A"/>
    <w:rsid w:val="005D10E9"/>
    <w:rsid w:val="005D191C"/>
    <w:rsid w:val="005D4A11"/>
    <w:rsid w:val="005D72A4"/>
    <w:rsid w:val="005D7CEE"/>
    <w:rsid w:val="005D7E29"/>
    <w:rsid w:val="005E031A"/>
    <w:rsid w:val="005E074E"/>
    <w:rsid w:val="005E1715"/>
    <w:rsid w:val="005F18A4"/>
    <w:rsid w:val="005F3AAE"/>
    <w:rsid w:val="006018E4"/>
    <w:rsid w:val="00602703"/>
    <w:rsid w:val="00605925"/>
    <w:rsid w:val="00607BE5"/>
    <w:rsid w:val="0061226C"/>
    <w:rsid w:val="0061453B"/>
    <w:rsid w:val="00614B8E"/>
    <w:rsid w:val="00622EEF"/>
    <w:rsid w:val="00624959"/>
    <w:rsid w:val="00626AAE"/>
    <w:rsid w:val="00626ED3"/>
    <w:rsid w:val="006328CE"/>
    <w:rsid w:val="00633196"/>
    <w:rsid w:val="0063404D"/>
    <w:rsid w:val="0063422F"/>
    <w:rsid w:val="0063616F"/>
    <w:rsid w:val="00640610"/>
    <w:rsid w:val="0064114D"/>
    <w:rsid w:val="00642E69"/>
    <w:rsid w:val="006433AA"/>
    <w:rsid w:val="00643E95"/>
    <w:rsid w:val="006552ED"/>
    <w:rsid w:val="00656991"/>
    <w:rsid w:val="006575EA"/>
    <w:rsid w:val="00667AB1"/>
    <w:rsid w:val="00672425"/>
    <w:rsid w:val="00675172"/>
    <w:rsid w:val="006806DD"/>
    <w:rsid w:val="00680CC3"/>
    <w:rsid w:val="00681EA4"/>
    <w:rsid w:val="006825BC"/>
    <w:rsid w:val="00684541"/>
    <w:rsid w:val="00686792"/>
    <w:rsid w:val="00686AE6"/>
    <w:rsid w:val="00687795"/>
    <w:rsid w:val="00687CA1"/>
    <w:rsid w:val="00692526"/>
    <w:rsid w:val="0069369A"/>
    <w:rsid w:val="0069455E"/>
    <w:rsid w:val="00696676"/>
    <w:rsid w:val="006A3827"/>
    <w:rsid w:val="006A4BB6"/>
    <w:rsid w:val="006A726E"/>
    <w:rsid w:val="006A7516"/>
    <w:rsid w:val="006B0704"/>
    <w:rsid w:val="006B0A54"/>
    <w:rsid w:val="006B589E"/>
    <w:rsid w:val="006C0384"/>
    <w:rsid w:val="006C19FB"/>
    <w:rsid w:val="006C1E0F"/>
    <w:rsid w:val="006C31CC"/>
    <w:rsid w:val="006C3AAB"/>
    <w:rsid w:val="006C4C7C"/>
    <w:rsid w:val="006C515E"/>
    <w:rsid w:val="006C54DC"/>
    <w:rsid w:val="006C5C7F"/>
    <w:rsid w:val="006C5D57"/>
    <w:rsid w:val="006C7B14"/>
    <w:rsid w:val="006D3479"/>
    <w:rsid w:val="006D4519"/>
    <w:rsid w:val="006D74BB"/>
    <w:rsid w:val="006D7A8B"/>
    <w:rsid w:val="006E290B"/>
    <w:rsid w:val="006E5C03"/>
    <w:rsid w:val="006E7B38"/>
    <w:rsid w:val="006F0E0B"/>
    <w:rsid w:val="006F525E"/>
    <w:rsid w:val="006F5AC0"/>
    <w:rsid w:val="006F5D81"/>
    <w:rsid w:val="006F6B3E"/>
    <w:rsid w:val="006F6D77"/>
    <w:rsid w:val="007033C2"/>
    <w:rsid w:val="00703812"/>
    <w:rsid w:val="007058F3"/>
    <w:rsid w:val="00706178"/>
    <w:rsid w:val="00706375"/>
    <w:rsid w:val="00706690"/>
    <w:rsid w:val="007069E1"/>
    <w:rsid w:val="00706B24"/>
    <w:rsid w:val="007070F7"/>
    <w:rsid w:val="00707A35"/>
    <w:rsid w:val="007108BD"/>
    <w:rsid w:val="00711718"/>
    <w:rsid w:val="00715F6A"/>
    <w:rsid w:val="00716238"/>
    <w:rsid w:val="00721EE1"/>
    <w:rsid w:val="00723145"/>
    <w:rsid w:val="007234B0"/>
    <w:rsid w:val="00724C3E"/>
    <w:rsid w:val="0072540E"/>
    <w:rsid w:val="00727288"/>
    <w:rsid w:val="00733955"/>
    <w:rsid w:val="00734E95"/>
    <w:rsid w:val="00735EC6"/>
    <w:rsid w:val="007361F7"/>
    <w:rsid w:val="00736BBB"/>
    <w:rsid w:val="00742F11"/>
    <w:rsid w:val="00744211"/>
    <w:rsid w:val="007454D1"/>
    <w:rsid w:val="0074697A"/>
    <w:rsid w:val="00747248"/>
    <w:rsid w:val="00747A81"/>
    <w:rsid w:val="00750BC3"/>
    <w:rsid w:val="00750C77"/>
    <w:rsid w:val="007525FE"/>
    <w:rsid w:val="007528C7"/>
    <w:rsid w:val="00752A4F"/>
    <w:rsid w:val="0075332D"/>
    <w:rsid w:val="007535CE"/>
    <w:rsid w:val="0075448D"/>
    <w:rsid w:val="0076006C"/>
    <w:rsid w:val="00762A7C"/>
    <w:rsid w:val="00764300"/>
    <w:rsid w:val="007661EC"/>
    <w:rsid w:val="00766EBC"/>
    <w:rsid w:val="00770A21"/>
    <w:rsid w:val="00774C23"/>
    <w:rsid w:val="00777B59"/>
    <w:rsid w:val="007817A1"/>
    <w:rsid w:val="007835D4"/>
    <w:rsid w:val="007843F0"/>
    <w:rsid w:val="00784C96"/>
    <w:rsid w:val="007864FE"/>
    <w:rsid w:val="0079044A"/>
    <w:rsid w:val="00790C29"/>
    <w:rsid w:val="007926E0"/>
    <w:rsid w:val="0079396D"/>
    <w:rsid w:val="00794B23"/>
    <w:rsid w:val="00794D99"/>
    <w:rsid w:val="007956EC"/>
    <w:rsid w:val="00795DA1"/>
    <w:rsid w:val="00795F56"/>
    <w:rsid w:val="007973DB"/>
    <w:rsid w:val="007A05BF"/>
    <w:rsid w:val="007A09C3"/>
    <w:rsid w:val="007A0C84"/>
    <w:rsid w:val="007A2331"/>
    <w:rsid w:val="007A26F5"/>
    <w:rsid w:val="007A36F9"/>
    <w:rsid w:val="007A5056"/>
    <w:rsid w:val="007A50F4"/>
    <w:rsid w:val="007A66DC"/>
    <w:rsid w:val="007A7CE2"/>
    <w:rsid w:val="007A7EB3"/>
    <w:rsid w:val="007B00A8"/>
    <w:rsid w:val="007B24D7"/>
    <w:rsid w:val="007B2AE2"/>
    <w:rsid w:val="007B36C5"/>
    <w:rsid w:val="007C4765"/>
    <w:rsid w:val="007C4E5C"/>
    <w:rsid w:val="007C5BDE"/>
    <w:rsid w:val="007C624E"/>
    <w:rsid w:val="007C6B9C"/>
    <w:rsid w:val="007D0C57"/>
    <w:rsid w:val="007D0F52"/>
    <w:rsid w:val="007D15E7"/>
    <w:rsid w:val="007D1822"/>
    <w:rsid w:val="007D3E31"/>
    <w:rsid w:val="007D61B1"/>
    <w:rsid w:val="007E16E4"/>
    <w:rsid w:val="007E33AE"/>
    <w:rsid w:val="007E3CE0"/>
    <w:rsid w:val="007E4B03"/>
    <w:rsid w:val="007E6CBF"/>
    <w:rsid w:val="007E6F12"/>
    <w:rsid w:val="007E777E"/>
    <w:rsid w:val="007F08F7"/>
    <w:rsid w:val="007F0C21"/>
    <w:rsid w:val="007F0E25"/>
    <w:rsid w:val="007F4D30"/>
    <w:rsid w:val="007F6BF7"/>
    <w:rsid w:val="00801085"/>
    <w:rsid w:val="00804394"/>
    <w:rsid w:val="00804E7F"/>
    <w:rsid w:val="008108B6"/>
    <w:rsid w:val="00810C43"/>
    <w:rsid w:val="00811CC1"/>
    <w:rsid w:val="00813B12"/>
    <w:rsid w:val="00814329"/>
    <w:rsid w:val="008148B9"/>
    <w:rsid w:val="00815A97"/>
    <w:rsid w:val="0081680B"/>
    <w:rsid w:val="0081726E"/>
    <w:rsid w:val="00817402"/>
    <w:rsid w:val="00823CD7"/>
    <w:rsid w:val="00824146"/>
    <w:rsid w:val="00824179"/>
    <w:rsid w:val="00826C8A"/>
    <w:rsid w:val="008276EE"/>
    <w:rsid w:val="00827E25"/>
    <w:rsid w:val="00830024"/>
    <w:rsid w:val="00831AC4"/>
    <w:rsid w:val="008336EC"/>
    <w:rsid w:val="00835B26"/>
    <w:rsid w:val="00841E8A"/>
    <w:rsid w:val="0084426D"/>
    <w:rsid w:val="0084540A"/>
    <w:rsid w:val="00845FCC"/>
    <w:rsid w:val="0085087A"/>
    <w:rsid w:val="008539F4"/>
    <w:rsid w:val="00853D8D"/>
    <w:rsid w:val="0085476E"/>
    <w:rsid w:val="00855AA3"/>
    <w:rsid w:val="008570FF"/>
    <w:rsid w:val="00860AED"/>
    <w:rsid w:val="00860FEA"/>
    <w:rsid w:val="00863651"/>
    <w:rsid w:val="0086619A"/>
    <w:rsid w:val="00867975"/>
    <w:rsid w:val="0087238F"/>
    <w:rsid w:val="00875486"/>
    <w:rsid w:val="008762D7"/>
    <w:rsid w:val="008826ED"/>
    <w:rsid w:val="008838DE"/>
    <w:rsid w:val="00886100"/>
    <w:rsid w:val="008861F6"/>
    <w:rsid w:val="00890B1F"/>
    <w:rsid w:val="00892007"/>
    <w:rsid w:val="00892C4C"/>
    <w:rsid w:val="00893664"/>
    <w:rsid w:val="00895906"/>
    <w:rsid w:val="008959F0"/>
    <w:rsid w:val="008A2F58"/>
    <w:rsid w:val="008A5D4A"/>
    <w:rsid w:val="008A7664"/>
    <w:rsid w:val="008A7918"/>
    <w:rsid w:val="008B1ECA"/>
    <w:rsid w:val="008B21D3"/>
    <w:rsid w:val="008B4916"/>
    <w:rsid w:val="008B63E9"/>
    <w:rsid w:val="008C057A"/>
    <w:rsid w:val="008C705C"/>
    <w:rsid w:val="008D0875"/>
    <w:rsid w:val="008D1A9E"/>
    <w:rsid w:val="008D1DD1"/>
    <w:rsid w:val="008D1E3E"/>
    <w:rsid w:val="008D3167"/>
    <w:rsid w:val="008D3AF8"/>
    <w:rsid w:val="008D4127"/>
    <w:rsid w:val="008D52D8"/>
    <w:rsid w:val="008D5B3C"/>
    <w:rsid w:val="008E0FFC"/>
    <w:rsid w:val="008E2F6A"/>
    <w:rsid w:val="008E3AAD"/>
    <w:rsid w:val="008E7B82"/>
    <w:rsid w:val="008E7D2B"/>
    <w:rsid w:val="008F1337"/>
    <w:rsid w:val="008F3162"/>
    <w:rsid w:val="008F36D1"/>
    <w:rsid w:val="008F4695"/>
    <w:rsid w:val="008F5DBD"/>
    <w:rsid w:val="008F6F07"/>
    <w:rsid w:val="009001F0"/>
    <w:rsid w:val="00900312"/>
    <w:rsid w:val="00902B1E"/>
    <w:rsid w:val="00903F6D"/>
    <w:rsid w:val="009049CC"/>
    <w:rsid w:val="00912B55"/>
    <w:rsid w:val="009147BB"/>
    <w:rsid w:val="0091498D"/>
    <w:rsid w:val="00917EB9"/>
    <w:rsid w:val="009200C4"/>
    <w:rsid w:val="00924B51"/>
    <w:rsid w:val="009259AA"/>
    <w:rsid w:val="00925C47"/>
    <w:rsid w:val="0093234A"/>
    <w:rsid w:val="009326A3"/>
    <w:rsid w:val="00934ED8"/>
    <w:rsid w:val="00940F94"/>
    <w:rsid w:val="009467BB"/>
    <w:rsid w:val="00947252"/>
    <w:rsid w:val="00951E8F"/>
    <w:rsid w:val="0095681D"/>
    <w:rsid w:val="00956926"/>
    <w:rsid w:val="00957857"/>
    <w:rsid w:val="00957FB0"/>
    <w:rsid w:val="00962476"/>
    <w:rsid w:val="00962BF7"/>
    <w:rsid w:val="00963ABE"/>
    <w:rsid w:val="00963EBB"/>
    <w:rsid w:val="00965FFB"/>
    <w:rsid w:val="00966223"/>
    <w:rsid w:val="00973C65"/>
    <w:rsid w:val="00977821"/>
    <w:rsid w:val="00990C16"/>
    <w:rsid w:val="009928DF"/>
    <w:rsid w:val="00992B40"/>
    <w:rsid w:val="00992EC6"/>
    <w:rsid w:val="00994507"/>
    <w:rsid w:val="009976F5"/>
    <w:rsid w:val="009979CE"/>
    <w:rsid w:val="009A459C"/>
    <w:rsid w:val="009A6FC4"/>
    <w:rsid w:val="009A7290"/>
    <w:rsid w:val="009A7350"/>
    <w:rsid w:val="009A759C"/>
    <w:rsid w:val="009A779B"/>
    <w:rsid w:val="009A7BD0"/>
    <w:rsid w:val="009B1707"/>
    <w:rsid w:val="009B3476"/>
    <w:rsid w:val="009B3E95"/>
    <w:rsid w:val="009B41EC"/>
    <w:rsid w:val="009B47CE"/>
    <w:rsid w:val="009C1F31"/>
    <w:rsid w:val="009C2D27"/>
    <w:rsid w:val="009C48F0"/>
    <w:rsid w:val="009C5008"/>
    <w:rsid w:val="009C76C4"/>
    <w:rsid w:val="009C799D"/>
    <w:rsid w:val="009D16D7"/>
    <w:rsid w:val="009D3154"/>
    <w:rsid w:val="009D56B0"/>
    <w:rsid w:val="009D6C4D"/>
    <w:rsid w:val="009D7C14"/>
    <w:rsid w:val="009E3478"/>
    <w:rsid w:val="009E4F98"/>
    <w:rsid w:val="009E591B"/>
    <w:rsid w:val="009E59B9"/>
    <w:rsid w:val="009E5D87"/>
    <w:rsid w:val="009E6F0B"/>
    <w:rsid w:val="009F2C0D"/>
    <w:rsid w:val="009F42DF"/>
    <w:rsid w:val="009F715D"/>
    <w:rsid w:val="00A00CCE"/>
    <w:rsid w:val="00A0436A"/>
    <w:rsid w:val="00A04734"/>
    <w:rsid w:val="00A06507"/>
    <w:rsid w:val="00A11058"/>
    <w:rsid w:val="00A11373"/>
    <w:rsid w:val="00A12C79"/>
    <w:rsid w:val="00A13B6E"/>
    <w:rsid w:val="00A206BE"/>
    <w:rsid w:val="00A21560"/>
    <w:rsid w:val="00A24C81"/>
    <w:rsid w:val="00A250F9"/>
    <w:rsid w:val="00A25416"/>
    <w:rsid w:val="00A259B6"/>
    <w:rsid w:val="00A26AF1"/>
    <w:rsid w:val="00A2720F"/>
    <w:rsid w:val="00A319AE"/>
    <w:rsid w:val="00A3286D"/>
    <w:rsid w:val="00A33E89"/>
    <w:rsid w:val="00A34715"/>
    <w:rsid w:val="00A34D1A"/>
    <w:rsid w:val="00A34D81"/>
    <w:rsid w:val="00A3565A"/>
    <w:rsid w:val="00A37738"/>
    <w:rsid w:val="00A41A14"/>
    <w:rsid w:val="00A41C8B"/>
    <w:rsid w:val="00A43FA8"/>
    <w:rsid w:val="00A4483A"/>
    <w:rsid w:val="00A508AC"/>
    <w:rsid w:val="00A50B80"/>
    <w:rsid w:val="00A52013"/>
    <w:rsid w:val="00A535BB"/>
    <w:rsid w:val="00A5485D"/>
    <w:rsid w:val="00A5537B"/>
    <w:rsid w:val="00A55E4F"/>
    <w:rsid w:val="00A64896"/>
    <w:rsid w:val="00A71C7E"/>
    <w:rsid w:val="00A726E4"/>
    <w:rsid w:val="00A728CC"/>
    <w:rsid w:val="00A74825"/>
    <w:rsid w:val="00A773F9"/>
    <w:rsid w:val="00A77B11"/>
    <w:rsid w:val="00A80970"/>
    <w:rsid w:val="00A81E96"/>
    <w:rsid w:val="00A82708"/>
    <w:rsid w:val="00A84CE0"/>
    <w:rsid w:val="00A8658C"/>
    <w:rsid w:val="00A872EE"/>
    <w:rsid w:val="00A914BD"/>
    <w:rsid w:val="00A91DDE"/>
    <w:rsid w:val="00A93134"/>
    <w:rsid w:val="00A94131"/>
    <w:rsid w:val="00A94E90"/>
    <w:rsid w:val="00A95D89"/>
    <w:rsid w:val="00A9750C"/>
    <w:rsid w:val="00AA787F"/>
    <w:rsid w:val="00AB17D7"/>
    <w:rsid w:val="00AB3297"/>
    <w:rsid w:val="00AB5693"/>
    <w:rsid w:val="00AC1027"/>
    <w:rsid w:val="00AC186E"/>
    <w:rsid w:val="00AC4DEA"/>
    <w:rsid w:val="00AC613A"/>
    <w:rsid w:val="00AC7FC7"/>
    <w:rsid w:val="00AD2740"/>
    <w:rsid w:val="00AD3697"/>
    <w:rsid w:val="00AD5D67"/>
    <w:rsid w:val="00AE0BA3"/>
    <w:rsid w:val="00AF070A"/>
    <w:rsid w:val="00AF0903"/>
    <w:rsid w:val="00AF33BE"/>
    <w:rsid w:val="00AF3CC3"/>
    <w:rsid w:val="00AF5D62"/>
    <w:rsid w:val="00B00192"/>
    <w:rsid w:val="00B04815"/>
    <w:rsid w:val="00B04F72"/>
    <w:rsid w:val="00B052C3"/>
    <w:rsid w:val="00B07390"/>
    <w:rsid w:val="00B10352"/>
    <w:rsid w:val="00B108CF"/>
    <w:rsid w:val="00B11905"/>
    <w:rsid w:val="00B21209"/>
    <w:rsid w:val="00B23364"/>
    <w:rsid w:val="00B24A47"/>
    <w:rsid w:val="00B24AE4"/>
    <w:rsid w:val="00B279A2"/>
    <w:rsid w:val="00B27B8B"/>
    <w:rsid w:val="00B30228"/>
    <w:rsid w:val="00B31B80"/>
    <w:rsid w:val="00B33625"/>
    <w:rsid w:val="00B34F49"/>
    <w:rsid w:val="00B3524A"/>
    <w:rsid w:val="00B3606C"/>
    <w:rsid w:val="00B37868"/>
    <w:rsid w:val="00B378D9"/>
    <w:rsid w:val="00B37ADA"/>
    <w:rsid w:val="00B37F04"/>
    <w:rsid w:val="00B433F9"/>
    <w:rsid w:val="00B4684F"/>
    <w:rsid w:val="00B46E62"/>
    <w:rsid w:val="00B539E4"/>
    <w:rsid w:val="00B53A49"/>
    <w:rsid w:val="00B545CE"/>
    <w:rsid w:val="00B579D5"/>
    <w:rsid w:val="00B62587"/>
    <w:rsid w:val="00B629AE"/>
    <w:rsid w:val="00B62C56"/>
    <w:rsid w:val="00B64D4B"/>
    <w:rsid w:val="00B65DDE"/>
    <w:rsid w:val="00B66DF6"/>
    <w:rsid w:val="00B67AFA"/>
    <w:rsid w:val="00B73CA0"/>
    <w:rsid w:val="00B748F6"/>
    <w:rsid w:val="00B75725"/>
    <w:rsid w:val="00B75A3F"/>
    <w:rsid w:val="00B830B5"/>
    <w:rsid w:val="00B831C7"/>
    <w:rsid w:val="00B8390C"/>
    <w:rsid w:val="00B849D6"/>
    <w:rsid w:val="00B84B9C"/>
    <w:rsid w:val="00B85D81"/>
    <w:rsid w:val="00B871B5"/>
    <w:rsid w:val="00B91B17"/>
    <w:rsid w:val="00B92752"/>
    <w:rsid w:val="00B9315D"/>
    <w:rsid w:val="00B93176"/>
    <w:rsid w:val="00B95A7A"/>
    <w:rsid w:val="00BA1B25"/>
    <w:rsid w:val="00BA1E28"/>
    <w:rsid w:val="00BA23F2"/>
    <w:rsid w:val="00BA3A98"/>
    <w:rsid w:val="00BA3B9A"/>
    <w:rsid w:val="00BA751C"/>
    <w:rsid w:val="00BB23B2"/>
    <w:rsid w:val="00BB3F9C"/>
    <w:rsid w:val="00BB47BE"/>
    <w:rsid w:val="00BB52C8"/>
    <w:rsid w:val="00BB7F57"/>
    <w:rsid w:val="00BC152B"/>
    <w:rsid w:val="00BC250D"/>
    <w:rsid w:val="00BD5601"/>
    <w:rsid w:val="00BD7EA3"/>
    <w:rsid w:val="00BE1C43"/>
    <w:rsid w:val="00BE4AF2"/>
    <w:rsid w:val="00BE6DA6"/>
    <w:rsid w:val="00BE70E4"/>
    <w:rsid w:val="00BF11B1"/>
    <w:rsid w:val="00BF18EC"/>
    <w:rsid w:val="00BF1B5D"/>
    <w:rsid w:val="00BF279C"/>
    <w:rsid w:val="00BF5AFB"/>
    <w:rsid w:val="00C01460"/>
    <w:rsid w:val="00C02E25"/>
    <w:rsid w:val="00C03121"/>
    <w:rsid w:val="00C04B6D"/>
    <w:rsid w:val="00C07AB6"/>
    <w:rsid w:val="00C10D9A"/>
    <w:rsid w:val="00C13614"/>
    <w:rsid w:val="00C154D5"/>
    <w:rsid w:val="00C17564"/>
    <w:rsid w:val="00C22C2E"/>
    <w:rsid w:val="00C23B9C"/>
    <w:rsid w:val="00C30C06"/>
    <w:rsid w:val="00C322EC"/>
    <w:rsid w:val="00C33FA1"/>
    <w:rsid w:val="00C3624B"/>
    <w:rsid w:val="00C4075B"/>
    <w:rsid w:val="00C41175"/>
    <w:rsid w:val="00C41F3B"/>
    <w:rsid w:val="00C52E89"/>
    <w:rsid w:val="00C53218"/>
    <w:rsid w:val="00C54D6A"/>
    <w:rsid w:val="00C5628C"/>
    <w:rsid w:val="00C562A8"/>
    <w:rsid w:val="00C6001C"/>
    <w:rsid w:val="00C61F74"/>
    <w:rsid w:val="00C70A7B"/>
    <w:rsid w:val="00C70D4A"/>
    <w:rsid w:val="00C84EAF"/>
    <w:rsid w:val="00C85C47"/>
    <w:rsid w:val="00C868A0"/>
    <w:rsid w:val="00C87042"/>
    <w:rsid w:val="00C90C68"/>
    <w:rsid w:val="00C94D9E"/>
    <w:rsid w:val="00C97223"/>
    <w:rsid w:val="00CA1A39"/>
    <w:rsid w:val="00CA3767"/>
    <w:rsid w:val="00CA3A45"/>
    <w:rsid w:val="00CA78DA"/>
    <w:rsid w:val="00CB1136"/>
    <w:rsid w:val="00CB1ED2"/>
    <w:rsid w:val="00CB37AD"/>
    <w:rsid w:val="00CB4DEB"/>
    <w:rsid w:val="00CB5DB4"/>
    <w:rsid w:val="00CB6AF7"/>
    <w:rsid w:val="00CB76AD"/>
    <w:rsid w:val="00CB7A46"/>
    <w:rsid w:val="00CC07A9"/>
    <w:rsid w:val="00CC5805"/>
    <w:rsid w:val="00CC774C"/>
    <w:rsid w:val="00CC7A67"/>
    <w:rsid w:val="00CD2253"/>
    <w:rsid w:val="00CD4A59"/>
    <w:rsid w:val="00CD515F"/>
    <w:rsid w:val="00CD5784"/>
    <w:rsid w:val="00CD6744"/>
    <w:rsid w:val="00CD6C1F"/>
    <w:rsid w:val="00CD6DE6"/>
    <w:rsid w:val="00CD7C30"/>
    <w:rsid w:val="00CE133D"/>
    <w:rsid w:val="00CE3126"/>
    <w:rsid w:val="00CE4631"/>
    <w:rsid w:val="00CE5BAA"/>
    <w:rsid w:val="00CE70FB"/>
    <w:rsid w:val="00CF006A"/>
    <w:rsid w:val="00CF2A20"/>
    <w:rsid w:val="00CF3B49"/>
    <w:rsid w:val="00CF68E3"/>
    <w:rsid w:val="00CF6A33"/>
    <w:rsid w:val="00D0168E"/>
    <w:rsid w:val="00D032F8"/>
    <w:rsid w:val="00D035D8"/>
    <w:rsid w:val="00D036C6"/>
    <w:rsid w:val="00D0568E"/>
    <w:rsid w:val="00D12CDD"/>
    <w:rsid w:val="00D14490"/>
    <w:rsid w:val="00D144C3"/>
    <w:rsid w:val="00D1662D"/>
    <w:rsid w:val="00D170A0"/>
    <w:rsid w:val="00D21CA8"/>
    <w:rsid w:val="00D22682"/>
    <w:rsid w:val="00D22C33"/>
    <w:rsid w:val="00D250DB"/>
    <w:rsid w:val="00D27ED8"/>
    <w:rsid w:val="00D307D8"/>
    <w:rsid w:val="00D3299F"/>
    <w:rsid w:val="00D3540B"/>
    <w:rsid w:val="00D41172"/>
    <w:rsid w:val="00D43A2E"/>
    <w:rsid w:val="00D444AC"/>
    <w:rsid w:val="00D51EF1"/>
    <w:rsid w:val="00D545E0"/>
    <w:rsid w:val="00D565F8"/>
    <w:rsid w:val="00D5685C"/>
    <w:rsid w:val="00D62FC0"/>
    <w:rsid w:val="00D6309A"/>
    <w:rsid w:val="00D63994"/>
    <w:rsid w:val="00D70F00"/>
    <w:rsid w:val="00D72A3B"/>
    <w:rsid w:val="00D7694C"/>
    <w:rsid w:val="00D808FC"/>
    <w:rsid w:val="00D83EBE"/>
    <w:rsid w:val="00D863A5"/>
    <w:rsid w:val="00D86C27"/>
    <w:rsid w:val="00D934E3"/>
    <w:rsid w:val="00D95B1C"/>
    <w:rsid w:val="00DA0377"/>
    <w:rsid w:val="00DA055E"/>
    <w:rsid w:val="00DA1C58"/>
    <w:rsid w:val="00DA1E72"/>
    <w:rsid w:val="00DB53D8"/>
    <w:rsid w:val="00DC0F20"/>
    <w:rsid w:val="00DC0FC8"/>
    <w:rsid w:val="00DC1101"/>
    <w:rsid w:val="00DC121D"/>
    <w:rsid w:val="00DC5DF3"/>
    <w:rsid w:val="00DC5F5F"/>
    <w:rsid w:val="00DD1CFC"/>
    <w:rsid w:val="00DD3423"/>
    <w:rsid w:val="00DD5081"/>
    <w:rsid w:val="00DE702C"/>
    <w:rsid w:val="00DF1734"/>
    <w:rsid w:val="00DF2795"/>
    <w:rsid w:val="00DF38A4"/>
    <w:rsid w:val="00DF4DDD"/>
    <w:rsid w:val="00DF4F7A"/>
    <w:rsid w:val="00DF5B12"/>
    <w:rsid w:val="00DF72BF"/>
    <w:rsid w:val="00DF74B3"/>
    <w:rsid w:val="00DF7566"/>
    <w:rsid w:val="00E0018E"/>
    <w:rsid w:val="00E02664"/>
    <w:rsid w:val="00E02A45"/>
    <w:rsid w:val="00E04ADC"/>
    <w:rsid w:val="00E05525"/>
    <w:rsid w:val="00E05732"/>
    <w:rsid w:val="00E05C51"/>
    <w:rsid w:val="00E076B3"/>
    <w:rsid w:val="00E0772D"/>
    <w:rsid w:val="00E07D92"/>
    <w:rsid w:val="00E1006E"/>
    <w:rsid w:val="00E13C7B"/>
    <w:rsid w:val="00E15642"/>
    <w:rsid w:val="00E160AC"/>
    <w:rsid w:val="00E17473"/>
    <w:rsid w:val="00E208D2"/>
    <w:rsid w:val="00E208F1"/>
    <w:rsid w:val="00E25D99"/>
    <w:rsid w:val="00E27517"/>
    <w:rsid w:val="00E31DD9"/>
    <w:rsid w:val="00E32A08"/>
    <w:rsid w:val="00E354B5"/>
    <w:rsid w:val="00E42C4A"/>
    <w:rsid w:val="00E4353E"/>
    <w:rsid w:val="00E43A7F"/>
    <w:rsid w:val="00E44ABD"/>
    <w:rsid w:val="00E45C0A"/>
    <w:rsid w:val="00E4660B"/>
    <w:rsid w:val="00E521CD"/>
    <w:rsid w:val="00E60DE9"/>
    <w:rsid w:val="00E61F24"/>
    <w:rsid w:val="00E63566"/>
    <w:rsid w:val="00E6423D"/>
    <w:rsid w:val="00E65B63"/>
    <w:rsid w:val="00E65BCA"/>
    <w:rsid w:val="00E6600F"/>
    <w:rsid w:val="00E665F2"/>
    <w:rsid w:val="00E670C0"/>
    <w:rsid w:val="00E7029E"/>
    <w:rsid w:val="00E70E91"/>
    <w:rsid w:val="00E7244C"/>
    <w:rsid w:val="00E729A1"/>
    <w:rsid w:val="00E754B3"/>
    <w:rsid w:val="00E75D99"/>
    <w:rsid w:val="00E76599"/>
    <w:rsid w:val="00E76D1C"/>
    <w:rsid w:val="00E76E70"/>
    <w:rsid w:val="00E77B15"/>
    <w:rsid w:val="00E81959"/>
    <w:rsid w:val="00E8337E"/>
    <w:rsid w:val="00E838D8"/>
    <w:rsid w:val="00E83CA2"/>
    <w:rsid w:val="00E85D89"/>
    <w:rsid w:val="00E86055"/>
    <w:rsid w:val="00E93116"/>
    <w:rsid w:val="00E97ACC"/>
    <w:rsid w:val="00EA24DE"/>
    <w:rsid w:val="00EA2E07"/>
    <w:rsid w:val="00EA2F2F"/>
    <w:rsid w:val="00EA38E4"/>
    <w:rsid w:val="00EA45B2"/>
    <w:rsid w:val="00EA56EC"/>
    <w:rsid w:val="00EA5B00"/>
    <w:rsid w:val="00EA7360"/>
    <w:rsid w:val="00EA752B"/>
    <w:rsid w:val="00EA7B06"/>
    <w:rsid w:val="00EB2169"/>
    <w:rsid w:val="00EB345F"/>
    <w:rsid w:val="00EB4417"/>
    <w:rsid w:val="00EB5984"/>
    <w:rsid w:val="00EB5F2D"/>
    <w:rsid w:val="00EC46B4"/>
    <w:rsid w:val="00EC58AF"/>
    <w:rsid w:val="00EC623B"/>
    <w:rsid w:val="00ED138B"/>
    <w:rsid w:val="00ED1833"/>
    <w:rsid w:val="00ED7564"/>
    <w:rsid w:val="00EE17E6"/>
    <w:rsid w:val="00EE3A0F"/>
    <w:rsid w:val="00EE3D3D"/>
    <w:rsid w:val="00EE4C2D"/>
    <w:rsid w:val="00EE6627"/>
    <w:rsid w:val="00EE6D64"/>
    <w:rsid w:val="00EF3A65"/>
    <w:rsid w:val="00F01B08"/>
    <w:rsid w:val="00F0257B"/>
    <w:rsid w:val="00F02766"/>
    <w:rsid w:val="00F039B2"/>
    <w:rsid w:val="00F04353"/>
    <w:rsid w:val="00F043FC"/>
    <w:rsid w:val="00F04D44"/>
    <w:rsid w:val="00F0675C"/>
    <w:rsid w:val="00F15DD7"/>
    <w:rsid w:val="00F2404F"/>
    <w:rsid w:val="00F3070F"/>
    <w:rsid w:val="00F31211"/>
    <w:rsid w:val="00F31F27"/>
    <w:rsid w:val="00F34E3E"/>
    <w:rsid w:val="00F3543A"/>
    <w:rsid w:val="00F4782A"/>
    <w:rsid w:val="00F51E06"/>
    <w:rsid w:val="00F52CAF"/>
    <w:rsid w:val="00F54585"/>
    <w:rsid w:val="00F54AF4"/>
    <w:rsid w:val="00F57E4A"/>
    <w:rsid w:val="00F60EFC"/>
    <w:rsid w:val="00F65FFB"/>
    <w:rsid w:val="00F6716D"/>
    <w:rsid w:val="00F67CD8"/>
    <w:rsid w:val="00F702DC"/>
    <w:rsid w:val="00F70B7E"/>
    <w:rsid w:val="00F72EAB"/>
    <w:rsid w:val="00F74A8E"/>
    <w:rsid w:val="00F778C4"/>
    <w:rsid w:val="00F825FC"/>
    <w:rsid w:val="00F83DFA"/>
    <w:rsid w:val="00F83E84"/>
    <w:rsid w:val="00F85080"/>
    <w:rsid w:val="00F85548"/>
    <w:rsid w:val="00F859E7"/>
    <w:rsid w:val="00F86197"/>
    <w:rsid w:val="00F87F94"/>
    <w:rsid w:val="00F9063B"/>
    <w:rsid w:val="00F909B6"/>
    <w:rsid w:val="00F9102F"/>
    <w:rsid w:val="00F9306F"/>
    <w:rsid w:val="00F93B03"/>
    <w:rsid w:val="00F96387"/>
    <w:rsid w:val="00FA724A"/>
    <w:rsid w:val="00FB123A"/>
    <w:rsid w:val="00FB4345"/>
    <w:rsid w:val="00FB5E5F"/>
    <w:rsid w:val="00FC0151"/>
    <w:rsid w:val="00FC453E"/>
    <w:rsid w:val="00FC5C66"/>
    <w:rsid w:val="00FC7209"/>
    <w:rsid w:val="00FD0721"/>
    <w:rsid w:val="00FD11E5"/>
    <w:rsid w:val="00FD1D77"/>
    <w:rsid w:val="00FD1E8F"/>
    <w:rsid w:val="00FD2300"/>
    <w:rsid w:val="00FD2609"/>
    <w:rsid w:val="00FD2CD5"/>
    <w:rsid w:val="00FD4D75"/>
    <w:rsid w:val="00FD7021"/>
    <w:rsid w:val="00FE050C"/>
    <w:rsid w:val="00FE1A05"/>
    <w:rsid w:val="00FE387C"/>
    <w:rsid w:val="00FE4EAA"/>
    <w:rsid w:val="00FE6EC5"/>
    <w:rsid w:val="00FE7FD8"/>
    <w:rsid w:val="00FF0520"/>
    <w:rsid w:val="00FF0699"/>
    <w:rsid w:val="00FF0FD9"/>
    <w:rsid w:val="00FF369C"/>
    <w:rsid w:val="00FF48E4"/>
    <w:rsid w:val="00FF69B0"/>
    <w:rsid w:val="01F18A4B"/>
    <w:rsid w:val="021CA6F8"/>
    <w:rsid w:val="02A6FFDF"/>
    <w:rsid w:val="04899DF1"/>
    <w:rsid w:val="050B2C83"/>
    <w:rsid w:val="06680C0D"/>
    <w:rsid w:val="06852F7E"/>
    <w:rsid w:val="0709281C"/>
    <w:rsid w:val="0751AB22"/>
    <w:rsid w:val="07BC3A81"/>
    <w:rsid w:val="0A3994C9"/>
    <w:rsid w:val="0B52C68D"/>
    <w:rsid w:val="0BCB60A3"/>
    <w:rsid w:val="0DB28064"/>
    <w:rsid w:val="0DFE437D"/>
    <w:rsid w:val="0F787A1B"/>
    <w:rsid w:val="102EF70F"/>
    <w:rsid w:val="1031A0D7"/>
    <w:rsid w:val="11030422"/>
    <w:rsid w:val="11B6747D"/>
    <w:rsid w:val="1298EF64"/>
    <w:rsid w:val="16383CC9"/>
    <w:rsid w:val="16D02D4E"/>
    <w:rsid w:val="190CE717"/>
    <w:rsid w:val="19665C6E"/>
    <w:rsid w:val="198A66AE"/>
    <w:rsid w:val="1A36BABE"/>
    <w:rsid w:val="1B69889C"/>
    <w:rsid w:val="1C094EAD"/>
    <w:rsid w:val="1C2C6E61"/>
    <w:rsid w:val="1F04C7D5"/>
    <w:rsid w:val="20F9BC61"/>
    <w:rsid w:val="21D3240C"/>
    <w:rsid w:val="22015CBC"/>
    <w:rsid w:val="2223B55C"/>
    <w:rsid w:val="222A4579"/>
    <w:rsid w:val="234C0E85"/>
    <w:rsid w:val="23DCE5D5"/>
    <w:rsid w:val="24023C94"/>
    <w:rsid w:val="2460A2BF"/>
    <w:rsid w:val="249389D0"/>
    <w:rsid w:val="24F2166F"/>
    <w:rsid w:val="2565AD0B"/>
    <w:rsid w:val="27063647"/>
    <w:rsid w:val="2742DB09"/>
    <w:rsid w:val="28CBDDC5"/>
    <w:rsid w:val="296F89B4"/>
    <w:rsid w:val="2991B71E"/>
    <w:rsid w:val="2A23F729"/>
    <w:rsid w:val="2AB4D573"/>
    <w:rsid w:val="2AE51B29"/>
    <w:rsid w:val="2B1902DC"/>
    <w:rsid w:val="2BF5CBE8"/>
    <w:rsid w:val="2D8BAAD0"/>
    <w:rsid w:val="2F18F4F9"/>
    <w:rsid w:val="2F8A0C03"/>
    <w:rsid w:val="30B27562"/>
    <w:rsid w:val="31CCEDB3"/>
    <w:rsid w:val="36682A1E"/>
    <w:rsid w:val="3722812F"/>
    <w:rsid w:val="38625D53"/>
    <w:rsid w:val="387E6784"/>
    <w:rsid w:val="38870A6C"/>
    <w:rsid w:val="391A3246"/>
    <w:rsid w:val="3986AA98"/>
    <w:rsid w:val="3990BD63"/>
    <w:rsid w:val="3A903CEE"/>
    <w:rsid w:val="3B118846"/>
    <w:rsid w:val="3B3565CA"/>
    <w:rsid w:val="3B4DB213"/>
    <w:rsid w:val="3B554BED"/>
    <w:rsid w:val="3B6449BF"/>
    <w:rsid w:val="3DB88284"/>
    <w:rsid w:val="3EBBD174"/>
    <w:rsid w:val="3F20C9C3"/>
    <w:rsid w:val="3FD0D2F3"/>
    <w:rsid w:val="41AED03D"/>
    <w:rsid w:val="42697386"/>
    <w:rsid w:val="43CAACA8"/>
    <w:rsid w:val="43FF42E0"/>
    <w:rsid w:val="4452D736"/>
    <w:rsid w:val="45411737"/>
    <w:rsid w:val="45F89604"/>
    <w:rsid w:val="4746212A"/>
    <w:rsid w:val="476D2A5F"/>
    <w:rsid w:val="4789964D"/>
    <w:rsid w:val="48A6E060"/>
    <w:rsid w:val="4982560F"/>
    <w:rsid w:val="4A584C4E"/>
    <w:rsid w:val="4B9FE155"/>
    <w:rsid w:val="4DB2B1F2"/>
    <w:rsid w:val="4E02FDFC"/>
    <w:rsid w:val="4E373130"/>
    <w:rsid w:val="4E420A5B"/>
    <w:rsid w:val="4EE23E67"/>
    <w:rsid w:val="50110AF1"/>
    <w:rsid w:val="502F069E"/>
    <w:rsid w:val="50C04A4B"/>
    <w:rsid w:val="51B2FE98"/>
    <w:rsid w:val="522F5076"/>
    <w:rsid w:val="5330F30A"/>
    <w:rsid w:val="540DD9B5"/>
    <w:rsid w:val="544BE038"/>
    <w:rsid w:val="55A3436A"/>
    <w:rsid w:val="567FF5C1"/>
    <w:rsid w:val="590DE3B3"/>
    <w:rsid w:val="5949F048"/>
    <w:rsid w:val="5A60B25E"/>
    <w:rsid w:val="5B427EE9"/>
    <w:rsid w:val="5BE78041"/>
    <w:rsid w:val="5F8671B4"/>
    <w:rsid w:val="605B8F99"/>
    <w:rsid w:val="60CC43F4"/>
    <w:rsid w:val="611E9717"/>
    <w:rsid w:val="615AA453"/>
    <w:rsid w:val="61A8A4F2"/>
    <w:rsid w:val="62426CE1"/>
    <w:rsid w:val="62DAA03E"/>
    <w:rsid w:val="63432528"/>
    <w:rsid w:val="6431A531"/>
    <w:rsid w:val="643372E9"/>
    <w:rsid w:val="65482D2E"/>
    <w:rsid w:val="6598C4AB"/>
    <w:rsid w:val="659C083C"/>
    <w:rsid w:val="674E3E73"/>
    <w:rsid w:val="6854BE09"/>
    <w:rsid w:val="689291BB"/>
    <w:rsid w:val="69BE0EC4"/>
    <w:rsid w:val="6A61E019"/>
    <w:rsid w:val="6ABF4066"/>
    <w:rsid w:val="6CAD995A"/>
    <w:rsid w:val="6D196305"/>
    <w:rsid w:val="6D6DB635"/>
    <w:rsid w:val="6DD2D990"/>
    <w:rsid w:val="6E263C8A"/>
    <w:rsid w:val="6E55D97A"/>
    <w:rsid w:val="6E80AE00"/>
    <w:rsid w:val="6FAA137E"/>
    <w:rsid w:val="6FF6C522"/>
    <w:rsid w:val="7045DEA6"/>
    <w:rsid w:val="70FA6CA3"/>
    <w:rsid w:val="72267380"/>
    <w:rsid w:val="725F6CFA"/>
    <w:rsid w:val="7300186C"/>
    <w:rsid w:val="73128CCB"/>
    <w:rsid w:val="74AA504D"/>
    <w:rsid w:val="7584152A"/>
    <w:rsid w:val="76424102"/>
    <w:rsid w:val="76B58F7B"/>
    <w:rsid w:val="779DF63F"/>
    <w:rsid w:val="781E95D1"/>
    <w:rsid w:val="79797C22"/>
    <w:rsid w:val="799ED272"/>
    <w:rsid w:val="79F028DF"/>
    <w:rsid w:val="7A9CBC46"/>
    <w:rsid w:val="7B04A924"/>
    <w:rsid w:val="7B73F25D"/>
    <w:rsid w:val="7C388CA7"/>
    <w:rsid w:val="7C879A67"/>
    <w:rsid w:val="7DF4D9AF"/>
    <w:rsid w:val="7E039826"/>
    <w:rsid w:val="7FE2E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4562"/>
  <w15:chartTrackingRefBased/>
  <w15:docId w15:val="{69BC9338-739A-4C83-B902-457159AA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A1"/>
  </w:style>
  <w:style w:type="paragraph" w:styleId="Heading1">
    <w:name w:val="heading 1"/>
    <w:basedOn w:val="Normal"/>
    <w:next w:val="Normal"/>
    <w:link w:val="Heading1Char"/>
    <w:uiPriority w:val="9"/>
    <w:qFormat/>
    <w:rsid w:val="00EE17E6"/>
    <w:pPr>
      <w:keepNext/>
      <w:keepLines/>
      <w:widowControl w:val="0"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E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B36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B36C5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57A03"/>
    <w:rPr>
      <w:color w:val="808080"/>
    </w:rPr>
  </w:style>
  <w:style w:type="character" w:customStyle="1" w:styleId="Style1">
    <w:name w:val="Style1"/>
    <w:basedOn w:val="DefaultParagraphFont"/>
    <w:uiPriority w:val="1"/>
    <w:rsid w:val="009A759C"/>
    <w:rPr>
      <w:rFonts w:ascii="Segoe Script" w:hAnsi="Segoe Script"/>
      <w:sz w:val="22"/>
    </w:rPr>
  </w:style>
  <w:style w:type="character" w:customStyle="1" w:styleId="Style2">
    <w:name w:val="Style2"/>
    <w:basedOn w:val="DefaultParagraphFont"/>
    <w:uiPriority w:val="1"/>
    <w:rsid w:val="009A759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9A759C"/>
    <w:rPr>
      <w:rFonts w:ascii="Century Gothic" w:hAnsi="Century Gothic"/>
      <w:sz w:val="20"/>
    </w:rPr>
  </w:style>
  <w:style w:type="character" w:customStyle="1" w:styleId="Style10">
    <w:name w:val="Style10"/>
    <w:basedOn w:val="DefaultParagraphFont"/>
    <w:uiPriority w:val="1"/>
    <w:rsid w:val="009A759C"/>
    <w:rPr>
      <w:rFonts w:ascii="Century Gothic" w:hAnsi="Century Gothic"/>
      <w:b/>
    </w:rPr>
  </w:style>
  <w:style w:type="character" w:customStyle="1" w:styleId="Style11">
    <w:name w:val="Style11"/>
    <w:basedOn w:val="DefaultParagraphFont"/>
    <w:uiPriority w:val="1"/>
    <w:rsid w:val="009A759C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CF2A20"/>
    <w:rPr>
      <w:rFonts w:ascii="Century Gothic" w:hAnsi="Century Gothic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17E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Style32">
    <w:name w:val="Style32"/>
    <w:basedOn w:val="DefaultParagraphFont"/>
    <w:uiPriority w:val="1"/>
    <w:rsid w:val="00EE17E6"/>
    <w:rPr>
      <w:rFonts w:ascii="Century Gothic" w:hAnsi="Century Gothic"/>
      <w:color w:val="auto"/>
    </w:rPr>
  </w:style>
  <w:style w:type="character" w:customStyle="1" w:styleId="Style55">
    <w:name w:val="Style55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6">
    <w:name w:val="Style56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7">
    <w:name w:val="Style57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8">
    <w:name w:val="Style58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9">
    <w:name w:val="Style59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61">
    <w:name w:val="Style61"/>
    <w:basedOn w:val="DefaultParagraphFont"/>
    <w:uiPriority w:val="1"/>
    <w:rsid w:val="00EE17E6"/>
    <w:rPr>
      <w:rFonts w:ascii="Century Gothic" w:hAnsi="Century Gothic"/>
      <w:sz w:val="18"/>
    </w:rPr>
  </w:style>
  <w:style w:type="character" w:customStyle="1" w:styleId="Style71">
    <w:name w:val="Style71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4">
    <w:name w:val="Style84"/>
    <w:basedOn w:val="DefaultParagraphFont"/>
    <w:uiPriority w:val="1"/>
    <w:rsid w:val="00EE17E6"/>
    <w:rPr>
      <w:rFonts w:ascii="Century Gothic" w:hAnsi="Century Gothic"/>
      <w:sz w:val="18"/>
    </w:rPr>
  </w:style>
  <w:style w:type="character" w:customStyle="1" w:styleId="Style86">
    <w:name w:val="Style86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7">
    <w:name w:val="Style87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8">
    <w:name w:val="Style88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9">
    <w:name w:val="Style89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0">
    <w:name w:val="Style90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1">
    <w:name w:val="Style91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92">
    <w:name w:val="Style92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14">
    <w:name w:val="Style14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85">
    <w:name w:val="Style85"/>
    <w:basedOn w:val="DefaultParagraphFont"/>
    <w:uiPriority w:val="1"/>
    <w:rsid w:val="00EE17E6"/>
    <w:rPr>
      <w:rFonts w:ascii="Century Gothic" w:hAnsi="Century Gothic"/>
      <w:sz w:val="20"/>
    </w:rPr>
  </w:style>
  <w:style w:type="character" w:customStyle="1" w:styleId="Style5">
    <w:name w:val="Style5"/>
    <w:basedOn w:val="DefaultParagraphFont"/>
    <w:uiPriority w:val="1"/>
    <w:rsid w:val="004068FB"/>
    <w:rPr>
      <w:u w:val="single"/>
    </w:rPr>
  </w:style>
  <w:style w:type="character" w:customStyle="1" w:styleId="Style6">
    <w:name w:val="Style6"/>
    <w:basedOn w:val="DefaultParagraphFont"/>
    <w:uiPriority w:val="1"/>
    <w:rsid w:val="00CE70FB"/>
  </w:style>
  <w:style w:type="character" w:customStyle="1" w:styleId="Style7">
    <w:name w:val="Style7"/>
    <w:basedOn w:val="DefaultParagraphFont"/>
    <w:uiPriority w:val="1"/>
    <w:rsid w:val="00A914BD"/>
    <w:rPr>
      <w:rFonts w:ascii="Century Gothic" w:hAnsi="Century Gothic"/>
      <w:b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68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6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5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p.michiganvirtual.org/" TargetMode="External"/><Relationship Id="rId18" Type="http://schemas.openxmlformats.org/officeDocument/2006/relationships/hyperlink" Target="https://lnks.gd/l/eyJhbGciOiJIUzI1NiJ9.eyJidWxsZXRpbl9saW5rX2lkIjoxMDMsInVyaSI6ImJwMjpjbGljayIsInVybCI6Imh0dHBzOi8vcGxwLm1pY2hpZ2FudmlydHVhbC5vcmcvP2NvdXJzZT05MTkiLCJidWxsZXRpbl9pZCI6IjIwMjMwNjA4Ljc3OTM4NDcxIn0.PMlUuHhpiQ5EjADS_a2XNy0ltnc8AG0QejqPoSMYAzk/s/2711512171/br/204480311561-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nwmcaa.sharepoint.com/sites/CFD-ProfessionalDevelopment/SitePages/APOT---Safety-Practices-Training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registry.org/wp/wp-content/uploads/2019/02/Creating-a-MiRegistry-Account.pdf" TargetMode="External"/><Relationship Id="rId17" Type="http://schemas.openxmlformats.org/officeDocument/2006/relationships/hyperlink" Target="https://lnks.gd/l/eyJhbGciOiJIUzI1NiJ9.eyJidWxsZXRpbl9saW5rX2lkIjoxMDIsInVyaSI6ImJwMjpjbGljayIsInVybCI6Imh0dHBzOi8vcGxwLm1pY2hpZ2FudmlydHVhbC5vcmcvP2NvdXJzZT05MTgiLCJidWxsZXRpbl9pZCI6IjIwMjMwNjA4Ljc3OTM4NDcxIn0.mETPbjMGTdyU-t-aJ5PwDHfi3gojAlwfLQiboyIJixE/s/2711512171/br/204480311561-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nks.gd/l/eyJhbGciOiJIUzI1NiJ9.eyJidWxsZXRpbl9saW5rX2lkIjoxMDEsInVyaSI6ImJwMjpjbGljayIsInVybCI6Imh0dHBzOi8vcGxwLm1pY2hpZ2FudmlydHVhbC5vcmcvP2NvdXJzZT05MTciLCJidWxsZXRpbl9pZCI6IjIwMjMwNjA4Ljc3OTM4NDcxIn0.LoWCU_b1xcE16-ZtQkYPIBhDgwcmkGiIGUxRopMiE2s/s/2711512171/br/204480311561-l" TargetMode="External"/><Relationship Id="rId20" Type="http://schemas.openxmlformats.org/officeDocument/2006/relationships/hyperlink" Target="file:///C:/Users/amorrow/Downloads/www.miregistr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nks.gd/l/eyJhbGciOiJIUzI1NiJ9.eyJidWxsZXRpbl9saW5rX2lkIjoxMDAsInVyaSI6ImJwMjpjbGljayIsInVybCI6Imh0dHBzOi8vcGxwLm1pY2hpZ2FudmlydHVhbC5vcmcvP2NvdXJzZT05MjAiLCJidWxsZXRpbl9pZCI6IjIwMjMwNjA4Ljc3OTM4NDcxIn0.0BW0E7eHn6hoMCHYefvQiMT__V0RB2pt15YT05Oo99I/s/2711512171/br/204480311561-l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www.miregistry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ichiganvirtual.org/support/solutions/articles/65000174589-create-a-plp-account-without-a-course-enrollment" TargetMode="External"/><Relationship Id="rId22" Type="http://schemas.openxmlformats.org/officeDocument/2006/relationships/hyperlink" Target="https://nwmcaa.sharepoint.com/:v:/s/EHSHSTeam/EWoQH-CetDlEl_uMfXXiUDIBYHtTixBFKibn2uJwXxO3hw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E9B1470C35487EB692DF9989BC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4721-FC8A-4176-923A-8EDC8D9EC242}"/>
      </w:docPartPr>
      <w:docPartBody>
        <w:p w:rsidR="00FE7EB3" w:rsidRDefault="00D027FC">
          <w:pPr>
            <w:pStyle w:val="16E9B1470C35487EB692DF9989BCED8D1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C1745383FB14C0F8AAD3778BD06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7BCB-5348-4E73-8E51-8200D2A7720A}"/>
      </w:docPartPr>
      <w:docPartBody>
        <w:p w:rsidR="00D01352" w:rsidRDefault="00D027FC">
          <w:pPr>
            <w:pStyle w:val="7C1745383FB14C0F8AAD3778BD0648E02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C3CBB66CD1BE447A9738ECF8005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62B4-0F29-4516-9BFF-0D74AB956E20}"/>
      </w:docPartPr>
      <w:docPartBody>
        <w:p w:rsidR="00D01352" w:rsidRDefault="00D027FC">
          <w:pPr>
            <w:pStyle w:val="C3CBB66CD1BE447A9738ECF80058958F2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4FD8E1508368488692CB93C8B679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643B-4BDD-457E-9F47-BBCC65FD7CDC}"/>
      </w:docPartPr>
      <w:docPartBody>
        <w:p w:rsidR="00D01352" w:rsidRDefault="00D027FC">
          <w:pPr>
            <w:pStyle w:val="4FD8E1508368488692CB93C8B67911652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33245111FBBB4FCB9F28ED72C67F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02A5-C606-4499-AD25-66280441832A}"/>
      </w:docPartPr>
      <w:docPartBody>
        <w:p w:rsidR="00D01352" w:rsidRDefault="00D027FC">
          <w:pPr>
            <w:pStyle w:val="33245111FBBB4FCB9F28ED72C67F12E42"/>
          </w:pPr>
          <w:r>
            <w:rPr>
              <w:rStyle w:val="PlaceholderText"/>
              <w:sz w:val="18"/>
              <w:szCs w:val="18"/>
            </w:rPr>
            <w:t xml:space="preserve">                                    </w:t>
          </w:r>
        </w:p>
      </w:docPartBody>
    </w:docPart>
    <w:docPart>
      <w:docPartPr>
        <w:name w:val="0D48B0173665499E96DBD123F4AC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6D43-F025-4334-98C8-217B48A6F6C5}"/>
      </w:docPartPr>
      <w:docPartBody>
        <w:p w:rsidR="00D01352" w:rsidRDefault="00D027FC">
          <w:pPr>
            <w:pStyle w:val="0D48B0173665499E96DBD123F4AC22852"/>
          </w:pPr>
          <w:r>
            <w:rPr>
              <w:rStyle w:val="PlaceholderText"/>
              <w:sz w:val="18"/>
              <w:szCs w:val="18"/>
            </w:rPr>
            <w:t xml:space="preserve">                                    </w:t>
          </w:r>
        </w:p>
      </w:docPartBody>
    </w:docPart>
    <w:docPart>
      <w:docPartPr>
        <w:name w:val="058ACB52D8394EE785FE98F1F92B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748D-5A0B-4501-83D9-0E9C7D6D1FC0}"/>
      </w:docPartPr>
      <w:docPartBody>
        <w:p w:rsidR="00D01352" w:rsidRDefault="008539F4">
          <w:pPr>
            <w:pStyle w:val="058ACB52D8394EE785FE98F1F92BC071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4B986205A0744D4DA1A90C4C419B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4636-765C-4AC8-8AAB-6086550D03F2}"/>
      </w:docPartPr>
      <w:docPartBody>
        <w:p w:rsidR="00D01352" w:rsidRDefault="008539F4">
          <w:pPr>
            <w:pStyle w:val="4B986205A0744D4DA1A90C4C419B4832"/>
          </w:pPr>
          <w:r>
            <w:rPr>
              <w:rFonts w:ascii="Century Gothic" w:hAnsi="Century Gothic" w:cs="Segoe UI"/>
              <w:color w:val="424242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7BFE839A0BF54F4284B898E2AB0C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C411-0AFA-4712-8399-710B0412F5CD}"/>
      </w:docPartPr>
      <w:docPartBody>
        <w:p w:rsidR="00D01352" w:rsidRDefault="008539F4">
          <w:pPr>
            <w:pStyle w:val="7BFE839A0BF54F4284B898E2AB0C1364"/>
          </w:pPr>
          <w:r>
            <w:rPr>
              <w:rStyle w:val="Hyperlink"/>
              <w:rFonts w:ascii="Century Gothic" w:hAnsi="Century Gothic" w:cs="Segoe UI"/>
              <w:color w:val="1D5782"/>
              <w:sz w:val="20"/>
              <w:szCs w:val="20"/>
              <w:bdr w:val="none" w:sz="0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3C9785B4A8AC45F1B3904E593B64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C232-85D0-4242-856E-9461513CB5DF}"/>
      </w:docPartPr>
      <w:docPartBody>
        <w:p w:rsidR="00D01352" w:rsidRDefault="008539F4">
          <w:pPr>
            <w:pStyle w:val="3C9785B4A8AC45F1B3904E593B64D178"/>
          </w:pPr>
          <w:r>
            <w:rPr>
              <w:rStyle w:val="Hyperlink"/>
              <w:rFonts w:ascii="Century Gothic" w:hAnsi="Century Gothic" w:cs="Segoe UI"/>
              <w:color w:val="1D5782"/>
              <w:sz w:val="20"/>
              <w:szCs w:val="20"/>
              <w:bdr w:val="none" w:sz="0" w:space="0" w:color="auto" w:frame="1"/>
            </w:rPr>
            <w:t xml:space="preserve">                              </w:t>
          </w:r>
        </w:p>
      </w:docPartBody>
    </w:docPart>
    <w:docPart>
      <w:docPartPr>
        <w:name w:val="97E2BF8A3C614950998CD3390B6E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E2DD-545D-406B-9F87-0127863D5105}"/>
      </w:docPartPr>
      <w:docPartBody>
        <w:p w:rsidR="00D01352" w:rsidRDefault="008539F4">
          <w:pPr>
            <w:pStyle w:val="97E2BF8A3C614950998CD3390B6EEA82"/>
          </w:pPr>
          <w:r>
            <w:rPr>
              <w:rStyle w:val="PlaceholderText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62A38B6495C644D6B2427D67D766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07B-762F-4041-9D2F-EB7FAF63385D}"/>
      </w:docPartPr>
      <w:docPartBody>
        <w:p w:rsidR="00D027FC" w:rsidRDefault="00D027FC">
          <w:pPr>
            <w:pStyle w:val="62A38B6495C644D6B2427D67D766D9E7"/>
          </w:pPr>
          <w:r w:rsidRPr="007B2AE2">
            <w:rPr>
              <w:rFonts w:ascii="MS Gothic" w:eastAsia="MS Gothic" w:hAnsi="MS Gothic" w:hint="eastAsia"/>
            </w:rPr>
            <w:t>☐</w:t>
          </w:r>
        </w:p>
      </w:docPartBody>
    </w:docPart>
    <w:docPart>
      <w:docPartPr>
        <w:name w:val="87C9E89B192C4CD388F316776B33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8AE7-E7EC-4EB1-A287-0EEE6FA9D880}"/>
      </w:docPartPr>
      <w:docPartBody>
        <w:p w:rsidR="00D027FC" w:rsidRDefault="00D027FC">
          <w:pPr>
            <w:pStyle w:val="87C9E89B192C4CD388F316776B33C91E"/>
          </w:pPr>
          <w:r>
            <w:rPr>
              <w:rStyle w:val="PlaceholderTex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9A44AE39792480690A7D3C278A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AAE-3DEC-4B3F-ABEF-4A08001D2806}"/>
      </w:docPartPr>
      <w:docPartBody>
        <w:p w:rsidR="00D027FC" w:rsidRDefault="00D027FC" w:rsidP="00D027FC">
          <w:pPr>
            <w:pStyle w:val="39A44AE39792480690A7D3C278A46C84"/>
          </w:pPr>
          <w:r>
            <w:rPr>
              <w:rStyle w:val="PlaceholderText"/>
              <w:sz w:val="18"/>
              <w:szCs w:val="18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B"/>
    <w:rsid w:val="000054A6"/>
    <w:rsid w:val="002E1A93"/>
    <w:rsid w:val="00340B7B"/>
    <w:rsid w:val="004D003E"/>
    <w:rsid w:val="004F076E"/>
    <w:rsid w:val="00593673"/>
    <w:rsid w:val="005972C9"/>
    <w:rsid w:val="006A780F"/>
    <w:rsid w:val="00842237"/>
    <w:rsid w:val="008539F4"/>
    <w:rsid w:val="008A261C"/>
    <w:rsid w:val="008F0A83"/>
    <w:rsid w:val="009D6AE5"/>
    <w:rsid w:val="00A01E5D"/>
    <w:rsid w:val="00A4617D"/>
    <w:rsid w:val="00B72D6C"/>
    <w:rsid w:val="00C73479"/>
    <w:rsid w:val="00D01352"/>
    <w:rsid w:val="00D027FC"/>
    <w:rsid w:val="00DE61F6"/>
    <w:rsid w:val="00E7535B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8C4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FC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16E9B1470C35487EB692DF9989BCED8D1">
    <w:name w:val="16E9B1470C35487EB692DF9989BCED8D1"/>
    <w:pPr>
      <w:ind w:left="720"/>
      <w:contextualSpacing/>
    </w:pPr>
    <w:rPr>
      <w:rFonts w:eastAsiaTheme="minorHAnsi"/>
    </w:rPr>
  </w:style>
  <w:style w:type="paragraph" w:customStyle="1" w:styleId="7C1745383FB14C0F8AAD3778BD0648E02">
    <w:name w:val="7C1745383FB14C0F8AAD3778BD0648E02"/>
    <w:pPr>
      <w:ind w:left="720"/>
      <w:contextualSpacing/>
    </w:pPr>
    <w:rPr>
      <w:rFonts w:eastAsiaTheme="minorHAnsi"/>
    </w:rPr>
  </w:style>
  <w:style w:type="paragraph" w:customStyle="1" w:styleId="C3CBB66CD1BE447A9738ECF80058958F2">
    <w:name w:val="C3CBB66CD1BE447A9738ECF80058958F2"/>
    <w:pPr>
      <w:ind w:left="720"/>
      <w:contextualSpacing/>
    </w:pPr>
    <w:rPr>
      <w:rFonts w:eastAsiaTheme="minorHAnsi"/>
    </w:rPr>
  </w:style>
  <w:style w:type="paragraph" w:customStyle="1" w:styleId="B2ED3F34DFD24A7A97FF8572AB73B7CC1">
    <w:name w:val="B2ED3F34DFD24A7A97FF8572AB73B7CC1"/>
    <w:rPr>
      <w:rFonts w:eastAsiaTheme="minorHAnsi"/>
    </w:rPr>
  </w:style>
  <w:style w:type="paragraph" w:customStyle="1" w:styleId="4FD8E1508368488692CB93C8B67911652">
    <w:name w:val="4FD8E1508368488692CB93C8B67911652"/>
    <w:pPr>
      <w:ind w:left="720"/>
      <w:contextualSpacing/>
    </w:pPr>
    <w:rPr>
      <w:rFonts w:eastAsiaTheme="minorHAnsi"/>
    </w:rPr>
  </w:style>
  <w:style w:type="paragraph" w:customStyle="1" w:styleId="82D4887E902C4939A74F13F1C60727BF1">
    <w:name w:val="82D4887E902C4939A74F13F1C60727BF1"/>
    <w:rPr>
      <w:rFonts w:eastAsiaTheme="minorHAnsi"/>
    </w:rPr>
  </w:style>
  <w:style w:type="paragraph" w:customStyle="1" w:styleId="B9509F32377E42998866E392743B7D5F2">
    <w:name w:val="B9509F32377E42998866E392743B7D5F2"/>
    <w:rPr>
      <w:rFonts w:eastAsiaTheme="minorHAnsi"/>
    </w:rPr>
  </w:style>
  <w:style w:type="paragraph" w:customStyle="1" w:styleId="0D48B0173665499E96DBD123F4AC22852">
    <w:name w:val="0D48B0173665499E96DBD123F4AC22852"/>
    <w:pPr>
      <w:ind w:left="720"/>
      <w:contextualSpacing/>
    </w:pPr>
    <w:rPr>
      <w:rFonts w:eastAsiaTheme="minorHAnsi"/>
    </w:rPr>
  </w:style>
  <w:style w:type="paragraph" w:customStyle="1" w:styleId="33245111FBBB4FCB9F28ED72C67F12E42">
    <w:name w:val="33245111FBBB4FCB9F28ED72C67F12E42"/>
    <w:pPr>
      <w:ind w:left="720"/>
      <w:contextualSpacing/>
    </w:pPr>
    <w:rPr>
      <w:rFonts w:eastAsiaTheme="minorHAnsi"/>
    </w:rPr>
  </w:style>
  <w:style w:type="paragraph" w:customStyle="1" w:styleId="058ACB52D8394EE785FE98F1F92BC071">
    <w:name w:val="058ACB52D8394EE785FE98F1F92BC071"/>
    <w:rPr>
      <w:kern w:val="2"/>
      <w14:ligatures w14:val="standardContextual"/>
    </w:rPr>
  </w:style>
  <w:style w:type="paragraph" w:customStyle="1" w:styleId="4B986205A0744D4DA1A90C4C419B4832">
    <w:name w:val="4B986205A0744D4DA1A90C4C419B4832"/>
    <w:rPr>
      <w:kern w:val="2"/>
      <w14:ligatures w14:val="standardContextual"/>
    </w:rPr>
  </w:style>
  <w:style w:type="paragraph" w:customStyle="1" w:styleId="7BFE839A0BF54F4284B898E2AB0C1364">
    <w:name w:val="7BFE839A0BF54F4284B898E2AB0C1364"/>
    <w:rPr>
      <w:kern w:val="2"/>
      <w14:ligatures w14:val="standardContextual"/>
    </w:rPr>
  </w:style>
  <w:style w:type="paragraph" w:customStyle="1" w:styleId="3C9785B4A8AC45F1B3904E593B64D178">
    <w:name w:val="3C9785B4A8AC45F1B3904E593B64D178"/>
    <w:rPr>
      <w:kern w:val="2"/>
      <w14:ligatures w14:val="standardContextual"/>
    </w:rPr>
  </w:style>
  <w:style w:type="paragraph" w:customStyle="1" w:styleId="97E2BF8A3C614950998CD3390B6EEA82">
    <w:name w:val="97E2BF8A3C614950998CD3390B6EEA82"/>
    <w:rPr>
      <w:kern w:val="2"/>
      <w14:ligatures w14:val="standardContextual"/>
    </w:rPr>
  </w:style>
  <w:style w:type="paragraph" w:customStyle="1" w:styleId="FD9BC0E487524019A8E2D189F26614D5">
    <w:name w:val="FD9BC0E487524019A8E2D189F26614D5"/>
    <w:rPr>
      <w:kern w:val="2"/>
      <w14:ligatures w14:val="standardContextual"/>
    </w:rPr>
  </w:style>
  <w:style w:type="paragraph" w:customStyle="1" w:styleId="62A38B6495C644D6B2427D67D766D9E7">
    <w:name w:val="62A38B6495C644D6B2427D67D766D9E7"/>
    <w:rPr>
      <w:kern w:val="2"/>
      <w14:ligatures w14:val="standardContextual"/>
    </w:rPr>
  </w:style>
  <w:style w:type="paragraph" w:customStyle="1" w:styleId="87C9E89B192C4CD388F316776B33C91E">
    <w:name w:val="87C9E89B192C4CD388F316776B33C91E"/>
    <w:rPr>
      <w:kern w:val="2"/>
      <w14:ligatures w14:val="standardContextual"/>
    </w:rPr>
  </w:style>
  <w:style w:type="paragraph" w:customStyle="1" w:styleId="39A44AE39792480690A7D3C278A46C84">
    <w:name w:val="39A44AE39792480690A7D3C278A46C84"/>
    <w:rsid w:val="00D027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6" ma:contentTypeDescription="Create a new document." ma:contentTypeScope="" ma:versionID="ad6a556cb1413c913200fedc2068a9d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984b91e5a57d76ee1ddd6e62429a7407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cbc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cbc" ma:index="14" nillable="true" ma:displayName="ccbc" ma:format="Dropdown" ma:internalName="ccbc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86fb3b-86ce-4a79-958e-0ad6a2aa022a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Kristin Ruckle</DisplayName>
        <AccountId>35</AccountId>
        <AccountType/>
      </UserInfo>
      <UserInfo>
        <DisplayName>Dru O'Connor</DisplayName>
        <AccountId>116</AccountId>
        <AccountType/>
      </UserInfo>
    </SharedWithUsers>
    <ccbc xmlns="a68a5e3c-e7c1-48a5-b008-3d86a0bf0e80" xsi:nil="true"/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  <Comments xmlns="a68a5e3c-e7c1-48a5-b008-3d86a0bf0e80" xsi:nil="true"/>
  </documentManagement>
</p:properties>
</file>

<file path=customXml/itemProps1.xml><?xml version="1.0" encoding="utf-8"?>
<ds:datastoreItem xmlns:ds="http://schemas.openxmlformats.org/officeDocument/2006/customXml" ds:itemID="{057BF708-DA8A-4F38-9603-B86B8761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3E36-48E7-465C-AF92-D4DC6031E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CF7ED-FEB6-4669-8DF1-4094DABF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DFACE-655F-4FC6-8A51-9753B631463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7af19414-537b-4394-90ce-cefa78ad9858"/>
    <ds:schemaRef ds:uri="http://purl.org/dc/dcmitype/"/>
    <ds:schemaRef ds:uri="a68a5e3c-e7c1-48a5-b008-3d86a0bf0e80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Links>
    <vt:vector size="54" baseType="variant"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C:\Users\amorrow\Downloads\www.miregistry.org</vt:lpwstr>
      </vt:variant>
      <vt:variant>
        <vt:lpwstr/>
      </vt:variant>
      <vt:variant>
        <vt:i4>2621541</vt:i4>
      </vt:variant>
      <vt:variant>
        <vt:i4>21</vt:i4>
      </vt:variant>
      <vt:variant>
        <vt:i4>0</vt:i4>
      </vt:variant>
      <vt:variant>
        <vt:i4>5</vt:i4>
      </vt:variant>
      <vt:variant>
        <vt:lpwstr>https://www.miregistry.org/</vt:lpwstr>
      </vt:variant>
      <vt:variant>
        <vt:lpwstr/>
      </vt:variant>
      <vt:variant>
        <vt:i4>5111847</vt:i4>
      </vt:variant>
      <vt:variant>
        <vt:i4>18</vt:i4>
      </vt:variant>
      <vt:variant>
        <vt:i4>0</vt:i4>
      </vt:variant>
      <vt:variant>
        <vt:i4>5</vt:i4>
      </vt:variant>
      <vt:variant>
        <vt:lpwstr>https://lnks.gd/l/eyJhbGciOiJIUzI1NiJ9.eyJidWxsZXRpbl9saW5rX2lkIjoxMDMsInVyaSI6ImJwMjpjbGljayIsInVybCI6Imh0dHBzOi8vcGxwLm1pY2hpZ2FudmlydHVhbC5vcmcvP2NvdXJzZT05MTkiLCJidWxsZXRpbl9pZCI6IjIwMjMwNjA4Ljc3OTM4NDcxIn0.PMlUuHhpiQ5EjADS_a2XNy0ltnc8AG0QejqPoSMYAzk/s/2711512171/br/204480311561-l</vt:lpwstr>
      </vt:variant>
      <vt:variant>
        <vt:lpwstr/>
      </vt:variant>
      <vt:variant>
        <vt:i4>3801127</vt:i4>
      </vt:variant>
      <vt:variant>
        <vt:i4>15</vt:i4>
      </vt:variant>
      <vt:variant>
        <vt:i4>0</vt:i4>
      </vt:variant>
      <vt:variant>
        <vt:i4>5</vt:i4>
      </vt:variant>
      <vt:variant>
        <vt:lpwstr>https://lnks.gd/l/eyJhbGciOiJIUzI1NiJ9.eyJidWxsZXRpbl9saW5rX2lkIjoxMDIsInVyaSI6ImJwMjpjbGljayIsInVybCI6Imh0dHBzOi8vcGxwLm1pY2hpZ2FudmlydHVhbC5vcmcvP2NvdXJzZT05MTgiLCJidWxsZXRpbl9pZCI6IjIwMjMwNjA4Ljc3OTM4NDcxIn0.mETPbjMGTdyU-t-aJ5PwDHfi3gojAlwfLQiboyIJixE/s/2711512171/br/204480311561-l</vt:lpwstr>
      </vt:variant>
      <vt:variant>
        <vt:lpwstr/>
      </vt:variant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https://lnks.gd/l/eyJhbGciOiJIUzI1NiJ9.eyJidWxsZXRpbl9saW5rX2lkIjoxMDEsInVyaSI6ImJwMjpjbGljayIsInVybCI6Imh0dHBzOi8vcGxwLm1pY2hpZ2FudmlydHVhbC5vcmcvP2NvdXJzZT05MTciLCJidWxsZXRpbl9pZCI6IjIwMjMwNjA4Ljc3OTM4NDcxIn0.LoWCU_b1xcE16-ZtQkYPIBhDgwcmkGiIGUxRopMiE2s/s/2711512171/br/204480311561-l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s://lnks.gd/l/eyJhbGciOiJIUzI1NiJ9.eyJidWxsZXRpbl9saW5rX2lkIjoxMDAsInVyaSI6ImJwMjpjbGljayIsInVybCI6Imh0dHBzOi8vcGxwLm1pY2hpZ2FudmlydHVhbC5vcmcvP2NvdXJzZT05MjAiLCJidWxsZXRpbl9pZCI6IjIwMjMwNjA4Ljc3OTM4NDcxIn0.0BW0E7eHn6hoMCHYefvQiMT__V0RB2pt15YT05Oo99I/s/2711512171/br/204480311561-l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s://help.michiganvirtual.org/support/solutions/articles/65000174589-create-a-plp-account-without-a-course-enrollment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s://plp.michiganvirtual.org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s://www.miregistry.org/wp/wp-content/uploads/2019/02/Creating-a-MiRegistry-Accou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2</cp:revision>
  <cp:lastPrinted>2023-05-01T18:24:00Z</cp:lastPrinted>
  <dcterms:created xsi:type="dcterms:W3CDTF">2023-11-17T19:27:00Z</dcterms:created>
  <dcterms:modified xsi:type="dcterms:W3CDTF">2023-11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78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